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318F63" w:rsidR="008F7EC4" w:rsidRPr="00602600" w:rsidRDefault="007F4895" w:rsidP="004C00AC">
      <w:pPr>
        <w:pStyle w:val="Ttulo"/>
        <w:jc w:val="left"/>
        <w:rPr>
          <w:rFonts w:ascii="Arial" w:hAnsi="Arial" w:cs="Arial"/>
          <w:b/>
          <w:lang w:val="en-US"/>
        </w:rPr>
      </w:pPr>
      <w:r w:rsidRPr="00602600">
        <w:rPr>
          <w:rFonts w:ascii="Arial" w:hAnsi="Arial" w:cs="Arial"/>
          <w:b/>
          <w:lang w:val="en-US"/>
        </w:rPr>
        <w:t>Testing and Validation</w:t>
      </w:r>
      <w:r w:rsidR="002F48F8" w:rsidRPr="00602600">
        <w:rPr>
          <w:rFonts w:ascii="Arial" w:hAnsi="Arial" w:cs="Arial"/>
          <w:b/>
          <w:lang w:val="en-US"/>
        </w:rPr>
        <w:t xml:space="preserve"> – SCP</w:t>
      </w:r>
    </w:p>
    <w:p w14:paraId="20172FF9" w14:textId="68C49A0D" w:rsidR="004C00AC" w:rsidRPr="00602600" w:rsidRDefault="004C00AC" w:rsidP="004C00AC">
      <w:pPr>
        <w:rPr>
          <w:lang w:val="en-US"/>
        </w:rPr>
      </w:pPr>
    </w:p>
    <w:p w14:paraId="5956D26B" w14:textId="72D329B6" w:rsidR="00565284" w:rsidRPr="00602600" w:rsidRDefault="00565284" w:rsidP="004C00AC">
      <w:pPr>
        <w:rPr>
          <w:lang w:val="en-US"/>
        </w:rPr>
      </w:pPr>
    </w:p>
    <w:p w14:paraId="29F418F7" w14:textId="146E7A4C" w:rsidR="00565284" w:rsidRPr="00602600" w:rsidRDefault="00565284" w:rsidP="004C00AC">
      <w:pPr>
        <w:rPr>
          <w:lang w:val="en-US"/>
        </w:rPr>
      </w:pPr>
    </w:p>
    <w:p w14:paraId="6D5682C8" w14:textId="2AE4364F" w:rsidR="00565284" w:rsidRPr="00602600" w:rsidRDefault="00565284" w:rsidP="004C00AC">
      <w:pPr>
        <w:rPr>
          <w:lang w:val="en-US"/>
        </w:rPr>
      </w:pPr>
    </w:p>
    <w:p w14:paraId="10042DB9" w14:textId="0B5ACE74" w:rsidR="00565284" w:rsidRPr="00602600" w:rsidRDefault="00565284" w:rsidP="004C00AC">
      <w:pPr>
        <w:rPr>
          <w:lang w:val="en-US"/>
        </w:rPr>
      </w:pPr>
    </w:p>
    <w:p w14:paraId="35AEED1E" w14:textId="12CB5B7D" w:rsidR="00565284" w:rsidRPr="00602600" w:rsidRDefault="00565284" w:rsidP="004C00AC">
      <w:pPr>
        <w:rPr>
          <w:lang w:val="en-US"/>
        </w:rPr>
      </w:pPr>
    </w:p>
    <w:p w14:paraId="1E8177BF" w14:textId="67DB89BD" w:rsidR="00565284" w:rsidRPr="00602600" w:rsidRDefault="00565284" w:rsidP="004C00AC">
      <w:pPr>
        <w:rPr>
          <w:lang w:val="en-US"/>
        </w:rPr>
      </w:pPr>
    </w:p>
    <w:p w14:paraId="6C401011" w14:textId="70B55867" w:rsidR="00565284" w:rsidRPr="00602600" w:rsidRDefault="00565284" w:rsidP="004C00AC">
      <w:pPr>
        <w:rPr>
          <w:lang w:val="en-US"/>
        </w:rPr>
      </w:pPr>
    </w:p>
    <w:p w14:paraId="780D6DE9" w14:textId="363E85A5" w:rsidR="00565284" w:rsidRPr="00602600" w:rsidRDefault="00565284" w:rsidP="004C00AC">
      <w:pPr>
        <w:rPr>
          <w:lang w:val="en-US"/>
        </w:rPr>
      </w:pPr>
    </w:p>
    <w:p w14:paraId="1799EA7A" w14:textId="06C51481" w:rsidR="00565284" w:rsidRPr="00602600" w:rsidRDefault="00565284" w:rsidP="004C00AC">
      <w:pPr>
        <w:rPr>
          <w:lang w:val="en-US"/>
        </w:rPr>
      </w:pPr>
    </w:p>
    <w:p w14:paraId="51B04598" w14:textId="726AC2EA" w:rsidR="00565284" w:rsidRPr="00602600" w:rsidRDefault="00565284" w:rsidP="004C00AC">
      <w:pPr>
        <w:rPr>
          <w:lang w:val="en-US"/>
        </w:rPr>
      </w:pPr>
    </w:p>
    <w:p w14:paraId="04C47E07" w14:textId="01237F21" w:rsidR="00565284" w:rsidRPr="00602600" w:rsidRDefault="00565284" w:rsidP="004C00AC">
      <w:pPr>
        <w:rPr>
          <w:lang w:val="en-US"/>
        </w:rPr>
      </w:pPr>
    </w:p>
    <w:p w14:paraId="49D0CB63" w14:textId="6A1769DC" w:rsidR="00565284" w:rsidRPr="00602600" w:rsidRDefault="00565284" w:rsidP="004C00AC">
      <w:pPr>
        <w:rPr>
          <w:lang w:val="en-US"/>
        </w:rPr>
      </w:pPr>
    </w:p>
    <w:p w14:paraId="70544D80" w14:textId="3286A628" w:rsidR="008F0066" w:rsidRPr="00602600" w:rsidRDefault="00602600" w:rsidP="00602600">
      <w:pPr>
        <w:jc w:val="center"/>
        <w:rPr>
          <w:lang w:val="en-US"/>
        </w:rPr>
      </w:pPr>
      <w:r w:rsidRPr="00602600">
        <w:rPr>
          <w:rFonts w:eastAsiaTheme="majorEastAsia" w:cs="Arial"/>
          <w:b/>
          <w:color w:val="2F5496" w:themeColor="accent1" w:themeShade="BF"/>
          <w:spacing w:val="-10"/>
          <w:kern w:val="28"/>
          <w:sz w:val="24"/>
          <w:szCs w:val="24"/>
          <w:lang w:val="en-US"/>
        </w:rPr>
        <w:t>December 13, 2022</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731C91B7" w:rsidR="009302CD" w:rsidRPr="00602600" w:rsidRDefault="00BE4800" w:rsidP="00F122A7">
          <w:pPr>
            <w:pStyle w:val="TtuloTDC"/>
            <w:numPr>
              <w:ilvl w:val="0"/>
              <w:numId w:val="0"/>
            </w:numPr>
            <w:ind w:left="432" w:hanging="432"/>
            <w:rPr>
              <w:rFonts w:ascii="Arial" w:hAnsi="Arial"/>
              <w:b/>
              <w:color w:val="000F9F"/>
              <w:sz w:val="24"/>
              <w:lang w:val="en-US" w:eastAsia="en-US"/>
            </w:rPr>
          </w:pPr>
          <w:r w:rsidRPr="00602600">
            <w:rPr>
              <w:rStyle w:val="Titulos1desindexadosCar"/>
              <w:lang w:val="en-US"/>
            </w:rPr>
            <w:t>Content</w:t>
          </w:r>
          <w:r w:rsidR="00316CF3" w:rsidRPr="00602600">
            <w:rPr>
              <w:rFonts w:ascii="Arial" w:hAnsi="Arial"/>
              <w:b/>
              <w:color w:val="000F9F"/>
              <w:sz w:val="24"/>
              <w:lang w:val="en-US" w:eastAsia="en-US"/>
            </w:rPr>
            <w:br/>
          </w:r>
        </w:p>
        <w:p w14:paraId="6C49D3EE" w14:textId="4283C877" w:rsidR="00B723C5" w:rsidRDefault="009302CD">
          <w:pPr>
            <w:pStyle w:val="TDC1"/>
            <w:tabs>
              <w:tab w:val="left" w:pos="66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1844895" w:history="1">
            <w:r w:rsidR="00B723C5" w:rsidRPr="00C35347">
              <w:rPr>
                <w:rStyle w:val="Hipervnculo"/>
                <w:noProof/>
              </w:rPr>
              <w:t>1.4</w:t>
            </w:r>
            <w:r w:rsidR="00B723C5">
              <w:rPr>
                <w:rFonts w:asciiTheme="minorHAnsi" w:eastAsiaTheme="minorEastAsia" w:hAnsiTheme="minorHAnsi"/>
                <w:noProof/>
                <w:color w:val="auto"/>
                <w:lang w:eastAsia="es-UY"/>
              </w:rPr>
              <w:tab/>
            </w:r>
            <w:r w:rsidR="00B723C5" w:rsidRPr="00C35347">
              <w:rPr>
                <w:rStyle w:val="Hipervnculo"/>
                <w:noProof/>
              </w:rPr>
              <w:t>Detailed report</w:t>
            </w:r>
            <w:r w:rsidR="00B723C5">
              <w:rPr>
                <w:noProof/>
                <w:webHidden/>
              </w:rPr>
              <w:tab/>
            </w:r>
            <w:r w:rsidR="00B723C5">
              <w:rPr>
                <w:noProof/>
                <w:webHidden/>
              </w:rPr>
              <w:fldChar w:fldCharType="begin"/>
            </w:r>
            <w:r w:rsidR="00B723C5">
              <w:rPr>
                <w:noProof/>
                <w:webHidden/>
              </w:rPr>
              <w:instrText xml:space="preserve"> PAGEREF _Toc121844895 \h </w:instrText>
            </w:r>
            <w:r w:rsidR="00B723C5">
              <w:rPr>
                <w:noProof/>
                <w:webHidden/>
              </w:rPr>
            </w:r>
            <w:r w:rsidR="00B723C5">
              <w:rPr>
                <w:noProof/>
                <w:webHidden/>
              </w:rPr>
              <w:fldChar w:fldCharType="separate"/>
            </w:r>
            <w:r w:rsidR="00B723C5">
              <w:rPr>
                <w:noProof/>
                <w:webHidden/>
              </w:rPr>
              <w:t>4</w:t>
            </w:r>
            <w:r w:rsidR="00B723C5">
              <w:rPr>
                <w:noProof/>
                <w:webHidden/>
              </w:rPr>
              <w:fldChar w:fldCharType="end"/>
            </w:r>
          </w:hyperlink>
        </w:p>
        <w:p w14:paraId="67543FC1" w14:textId="4D876732" w:rsidR="00B723C5" w:rsidRDefault="00B723C5">
          <w:pPr>
            <w:pStyle w:val="TDC2"/>
            <w:tabs>
              <w:tab w:val="right" w:leader="dot" w:pos="9628"/>
            </w:tabs>
            <w:rPr>
              <w:rFonts w:asciiTheme="minorHAnsi" w:eastAsiaTheme="minorEastAsia" w:hAnsiTheme="minorHAnsi"/>
              <w:noProof/>
              <w:color w:val="auto"/>
              <w:lang w:eastAsia="es-UY"/>
            </w:rPr>
          </w:pPr>
          <w:hyperlink w:anchor="_Toc121844896" w:history="1">
            <w:r w:rsidRPr="00C35347">
              <w:rPr>
                <w:rStyle w:val="Hipervnculo"/>
                <w:b/>
                <w:bCs/>
                <w:noProof/>
                <w:lang w:val="en-US"/>
              </w:rPr>
              <w:t xml:space="preserve">1.4.1 </w:t>
            </w:r>
            <w:r w:rsidRPr="00C35347">
              <w:rPr>
                <w:rStyle w:val="Hipervnculo"/>
                <w:b/>
                <w:bCs/>
                <w:noProof/>
                <w:w w:val="94"/>
                <w:lang w:val="en-US"/>
              </w:rPr>
              <w:t>Te</w:t>
            </w:r>
            <w:r w:rsidRPr="00C35347">
              <w:rPr>
                <w:rStyle w:val="Hipervnculo"/>
                <w:b/>
                <w:bCs/>
                <w:noProof/>
                <w:spacing w:val="-1"/>
                <w:w w:val="93"/>
                <w:lang w:val="en-US"/>
              </w:rPr>
              <w:t>s</w:t>
            </w:r>
            <w:r w:rsidRPr="00C35347">
              <w:rPr>
                <w:rStyle w:val="Hipervnculo"/>
                <w:b/>
                <w:bCs/>
                <w:noProof/>
                <w:w w:val="104"/>
                <w:lang w:val="en-US"/>
              </w:rPr>
              <w:t>t</w:t>
            </w:r>
            <w:r w:rsidRPr="00C35347">
              <w:rPr>
                <w:rStyle w:val="Hipervnculo"/>
                <w:b/>
                <w:bCs/>
                <w:noProof/>
                <w:spacing w:val="-7"/>
                <w:lang w:val="en-US"/>
              </w:rPr>
              <w:t xml:space="preserve"> </w:t>
            </w:r>
            <w:r w:rsidRPr="00C35347">
              <w:rPr>
                <w:rStyle w:val="Hipervnculo"/>
                <w:b/>
                <w:bCs/>
                <w:noProof/>
                <w:w w:val="93"/>
                <w:lang w:val="en-US"/>
              </w:rPr>
              <w:t>S</w:t>
            </w:r>
            <w:r w:rsidRPr="00C35347">
              <w:rPr>
                <w:rStyle w:val="Hipervnculo"/>
                <w:b/>
                <w:bCs/>
                <w:noProof/>
                <w:spacing w:val="-2"/>
                <w:w w:val="93"/>
                <w:lang w:val="en-US"/>
              </w:rPr>
              <w:t>c</w:t>
            </w:r>
            <w:r w:rsidRPr="00C35347">
              <w:rPr>
                <w:rStyle w:val="Hipervnculo"/>
                <w:b/>
                <w:bCs/>
                <w:noProof/>
                <w:w w:val="94"/>
                <w:lang w:val="en-US"/>
              </w:rPr>
              <w:t>e</w:t>
            </w:r>
            <w:r w:rsidRPr="00C35347">
              <w:rPr>
                <w:rStyle w:val="Hipervnculo"/>
                <w:b/>
                <w:bCs/>
                <w:noProof/>
                <w:w w:val="92"/>
                <w:lang w:val="en-US"/>
              </w:rPr>
              <w:t>n</w:t>
            </w:r>
            <w:r w:rsidRPr="00C35347">
              <w:rPr>
                <w:rStyle w:val="Hipervnculo"/>
                <w:b/>
                <w:bCs/>
                <w:noProof/>
                <w:w w:val="96"/>
                <w:lang w:val="en-US"/>
              </w:rPr>
              <w:t>a</w:t>
            </w:r>
            <w:r w:rsidRPr="00C35347">
              <w:rPr>
                <w:rStyle w:val="Hipervnculo"/>
                <w:b/>
                <w:bCs/>
                <w:noProof/>
                <w:w w:val="90"/>
                <w:lang w:val="en-US"/>
              </w:rPr>
              <w:t>r</w:t>
            </w:r>
            <w:r w:rsidRPr="00C35347">
              <w:rPr>
                <w:rStyle w:val="Hipervnculo"/>
                <w:b/>
                <w:bCs/>
                <w:noProof/>
                <w:spacing w:val="-1"/>
                <w:w w:val="96"/>
                <w:lang w:val="en-US"/>
              </w:rPr>
              <w:t>i</w:t>
            </w:r>
            <w:r w:rsidRPr="00C35347">
              <w:rPr>
                <w:rStyle w:val="Hipervnculo"/>
                <w:b/>
                <w:bCs/>
                <w:noProof/>
                <w:w w:val="92"/>
                <w:lang w:val="en-US"/>
              </w:rPr>
              <w:t>o</w:t>
            </w:r>
            <w:r w:rsidRPr="00C35347">
              <w:rPr>
                <w:rStyle w:val="Hipervnculo"/>
                <w:b/>
                <w:bCs/>
                <w:noProof/>
                <w:w w:val="85"/>
                <w:lang w:val="en-US"/>
              </w:rPr>
              <w:t>:</w:t>
            </w:r>
            <w:r w:rsidRPr="00C35347">
              <w:rPr>
                <w:rStyle w:val="Hipervnculo"/>
                <w:b/>
                <w:bCs/>
                <w:noProof/>
                <w:spacing w:val="-9"/>
                <w:lang w:val="en-US"/>
              </w:rPr>
              <w:t xml:space="preserve"> </w:t>
            </w:r>
            <w:r w:rsidRPr="00C35347">
              <w:rPr>
                <w:rStyle w:val="Hipervnculo"/>
                <w:b/>
                <w:bCs/>
                <w:noProof/>
                <w:spacing w:val="1"/>
                <w:w w:val="85"/>
                <w:lang w:val="en-US"/>
              </w:rPr>
              <w:t>G</w:t>
            </w:r>
            <w:r w:rsidRPr="00C35347">
              <w:rPr>
                <w:rStyle w:val="Hipervnculo"/>
                <w:b/>
                <w:bCs/>
                <w:noProof/>
                <w:spacing w:val="1"/>
                <w:w w:val="88"/>
                <w:lang w:val="en-US"/>
              </w:rPr>
              <w:t>A</w:t>
            </w:r>
            <w:r w:rsidRPr="00C35347">
              <w:rPr>
                <w:rStyle w:val="Hipervnculo"/>
                <w:b/>
                <w:bCs/>
                <w:noProof/>
                <w:spacing w:val="2"/>
                <w:w w:val="94"/>
                <w:lang w:val="en-US"/>
              </w:rPr>
              <w:t>T</w:t>
            </w:r>
            <w:r w:rsidRPr="00C35347">
              <w:rPr>
                <w:rStyle w:val="Hipervnculo"/>
                <w:b/>
                <w:bCs/>
                <w:noProof/>
                <w:spacing w:val="1"/>
                <w:w w:val="83"/>
                <w:lang w:val="en-US"/>
              </w:rPr>
              <w:t>E</w:t>
            </w:r>
            <w:r w:rsidRPr="00C35347">
              <w:rPr>
                <w:rStyle w:val="Hipervnculo"/>
                <w:b/>
                <w:bCs/>
                <w:noProof/>
                <w:spacing w:val="1"/>
                <w:w w:val="95"/>
                <w:lang w:val="en-US"/>
              </w:rPr>
              <w:t>UY</w:t>
            </w:r>
            <w:r w:rsidRPr="00C35347">
              <w:rPr>
                <w:rStyle w:val="Hipervnculo"/>
                <w:b/>
                <w:bCs/>
                <w:noProof/>
                <w:spacing w:val="1"/>
                <w:w w:val="93"/>
                <w:lang w:val="en-US"/>
              </w:rPr>
              <w:t>S</w:t>
            </w:r>
            <w:r w:rsidRPr="00C35347">
              <w:rPr>
                <w:rStyle w:val="Hipervnculo"/>
                <w:b/>
                <w:bCs/>
                <w:noProof/>
                <w:spacing w:val="1"/>
                <w:w w:val="106"/>
                <w:lang w:val="en-US"/>
              </w:rPr>
              <w:t>I</w:t>
            </w:r>
            <w:r w:rsidRPr="00C35347">
              <w:rPr>
                <w:rStyle w:val="Hipervnculo"/>
                <w:b/>
                <w:bCs/>
                <w:noProof/>
                <w:spacing w:val="1"/>
                <w:w w:val="93"/>
                <w:lang w:val="en-US"/>
              </w:rPr>
              <w:t>S</w:t>
            </w:r>
            <w:r w:rsidRPr="00C35347">
              <w:rPr>
                <w:rStyle w:val="Hipervnculo"/>
                <w:b/>
                <w:bCs/>
                <w:noProof/>
                <w:w w:val="88"/>
                <w:lang w:val="en-US"/>
              </w:rPr>
              <w:t>C</w:t>
            </w:r>
            <w:r w:rsidRPr="00C35347">
              <w:rPr>
                <w:rStyle w:val="Hipervnculo"/>
                <w:b/>
                <w:bCs/>
                <w:noProof/>
                <w:spacing w:val="1"/>
                <w:w w:val="88"/>
                <w:lang w:val="en-US"/>
              </w:rPr>
              <w:t>A</w:t>
            </w:r>
            <w:r w:rsidRPr="00C35347">
              <w:rPr>
                <w:rStyle w:val="Hipervnculo"/>
                <w:b/>
                <w:bCs/>
                <w:noProof/>
                <w:spacing w:val="2"/>
                <w:w w:val="95"/>
                <w:lang w:val="en-US"/>
              </w:rPr>
              <w:t>P</w:t>
            </w:r>
            <w:r w:rsidRPr="00C35347">
              <w:rPr>
                <w:rStyle w:val="Hipervnculo"/>
                <w:b/>
                <w:bCs/>
                <w:noProof/>
                <w:spacing w:val="1"/>
                <w:w w:val="106"/>
                <w:lang w:val="en-US"/>
              </w:rPr>
              <w:t>II</w:t>
            </w:r>
            <w:r w:rsidRPr="00C35347">
              <w:rPr>
                <w:rStyle w:val="Hipervnculo"/>
                <w:b/>
                <w:bCs/>
                <w:noProof/>
                <w:spacing w:val="2"/>
                <w:lang w:val="en-US"/>
              </w:rPr>
              <w:t>-</w:t>
            </w:r>
            <w:r w:rsidRPr="00C35347">
              <w:rPr>
                <w:rStyle w:val="Hipervnculo"/>
                <w:b/>
                <w:bCs/>
                <w:noProof/>
                <w:spacing w:val="1"/>
                <w:w w:val="103"/>
                <w:lang w:val="en-US"/>
              </w:rPr>
              <w:t>888</w:t>
            </w:r>
            <w:r w:rsidRPr="00C35347">
              <w:rPr>
                <w:rStyle w:val="Hipervnculo"/>
                <w:b/>
                <w:bCs/>
                <w:noProof/>
                <w:spacing w:val="-8"/>
                <w:lang w:val="en-US"/>
              </w:rPr>
              <w:t xml:space="preserve"> </w:t>
            </w:r>
            <w:r w:rsidRPr="00C35347">
              <w:rPr>
                <w:rStyle w:val="Hipervnculo"/>
                <w:b/>
                <w:bCs/>
                <w:noProof/>
                <w:spacing w:val="28"/>
                <w:lang w:val="en-US"/>
              </w:rPr>
              <w:t>-</w:t>
            </w:r>
            <w:r w:rsidRPr="00C35347">
              <w:rPr>
                <w:rStyle w:val="Hipervnculo"/>
                <w:b/>
                <w:bCs/>
                <w:noProof/>
                <w:spacing w:val="-4"/>
                <w:lang w:val="en-US"/>
              </w:rPr>
              <w:t xml:space="preserve"> </w:t>
            </w:r>
            <w:r w:rsidRPr="00C35347">
              <w:rPr>
                <w:rStyle w:val="Hipervnculo"/>
                <w:b/>
                <w:bCs/>
                <w:noProof/>
                <w:w w:val="93"/>
                <w:lang w:val="en-US"/>
              </w:rPr>
              <w:t>S</w:t>
            </w:r>
            <w:r w:rsidRPr="00C35347">
              <w:rPr>
                <w:rStyle w:val="Hipervnculo"/>
                <w:b/>
                <w:bCs/>
                <w:noProof/>
                <w:w w:val="104"/>
                <w:lang w:val="en-US"/>
              </w:rPr>
              <w:t>t</w:t>
            </w:r>
            <w:r w:rsidRPr="00C35347">
              <w:rPr>
                <w:rStyle w:val="Hipervnculo"/>
                <w:b/>
                <w:bCs/>
                <w:noProof/>
                <w:spacing w:val="-1"/>
                <w:w w:val="96"/>
                <w:lang w:val="en-US"/>
              </w:rPr>
              <w:t>a</w:t>
            </w:r>
            <w:r w:rsidRPr="00C35347">
              <w:rPr>
                <w:rStyle w:val="Hipervnculo"/>
                <w:b/>
                <w:bCs/>
                <w:noProof/>
                <w:w w:val="92"/>
                <w:lang w:val="en-US"/>
              </w:rPr>
              <w:t>nd</w:t>
            </w:r>
            <w:r w:rsidRPr="00C35347">
              <w:rPr>
                <w:rStyle w:val="Hipervnculo"/>
                <w:b/>
                <w:bCs/>
                <w:noProof/>
                <w:w w:val="96"/>
                <w:lang w:val="en-US"/>
              </w:rPr>
              <w:t>a</w:t>
            </w:r>
            <w:r w:rsidRPr="00C35347">
              <w:rPr>
                <w:rStyle w:val="Hipervnculo"/>
                <w:b/>
                <w:bCs/>
                <w:noProof/>
                <w:spacing w:val="-1"/>
                <w:w w:val="90"/>
                <w:lang w:val="en-US"/>
              </w:rPr>
              <w:t>r</w:t>
            </w:r>
            <w:r w:rsidRPr="00C35347">
              <w:rPr>
                <w:rStyle w:val="Hipervnculo"/>
                <w:b/>
                <w:bCs/>
                <w:noProof/>
                <w:w w:val="92"/>
                <w:lang w:val="en-US"/>
              </w:rPr>
              <w:t>d</w:t>
            </w:r>
            <w:r w:rsidRPr="00C35347">
              <w:rPr>
                <w:rStyle w:val="Hipervnculo"/>
                <w:b/>
                <w:bCs/>
                <w:noProof/>
                <w:spacing w:val="-7"/>
                <w:lang w:val="en-US"/>
              </w:rPr>
              <w:t xml:space="preserve"> </w:t>
            </w:r>
            <w:r w:rsidRPr="00C35347">
              <w:rPr>
                <w:rStyle w:val="Hipervnculo"/>
                <w:b/>
                <w:bCs/>
                <w:noProof/>
                <w:w w:val="91"/>
                <w:lang w:val="en-US"/>
              </w:rPr>
              <w:t>F</w:t>
            </w:r>
            <w:r w:rsidRPr="00C35347">
              <w:rPr>
                <w:rStyle w:val="Hipervnculo"/>
                <w:b/>
                <w:bCs/>
                <w:noProof/>
                <w:w w:val="96"/>
                <w:lang w:val="en-US"/>
              </w:rPr>
              <w:t>l</w:t>
            </w:r>
            <w:r w:rsidRPr="00C35347">
              <w:rPr>
                <w:rStyle w:val="Hipervnculo"/>
                <w:b/>
                <w:bCs/>
                <w:noProof/>
                <w:w w:val="92"/>
                <w:lang w:val="en-US"/>
              </w:rPr>
              <w:t>o</w:t>
            </w:r>
            <w:r w:rsidRPr="00C35347">
              <w:rPr>
                <w:rStyle w:val="Hipervnculo"/>
                <w:b/>
                <w:bCs/>
                <w:noProof/>
                <w:w w:val="94"/>
                <w:lang w:val="en-US"/>
              </w:rPr>
              <w:t>w</w:t>
            </w:r>
            <w:r>
              <w:rPr>
                <w:noProof/>
                <w:webHidden/>
              </w:rPr>
              <w:tab/>
            </w:r>
            <w:r>
              <w:rPr>
                <w:noProof/>
                <w:webHidden/>
              </w:rPr>
              <w:fldChar w:fldCharType="begin"/>
            </w:r>
            <w:r>
              <w:rPr>
                <w:noProof/>
                <w:webHidden/>
              </w:rPr>
              <w:instrText xml:space="preserve"> PAGEREF _Toc121844896 \h </w:instrText>
            </w:r>
            <w:r>
              <w:rPr>
                <w:noProof/>
                <w:webHidden/>
              </w:rPr>
            </w:r>
            <w:r>
              <w:rPr>
                <w:noProof/>
                <w:webHidden/>
              </w:rPr>
              <w:fldChar w:fldCharType="separate"/>
            </w:r>
            <w:r>
              <w:rPr>
                <w:noProof/>
                <w:webHidden/>
              </w:rPr>
              <w:t>4</w:t>
            </w:r>
            <w:r>
              <w:rPr>
                <w:noProof/>
                <w:webHidden/>
              </w:rPr>
              <w:fldChar w:fldCharType="end"/>
            </w:r>
          </w:hyperlink>
        </w:p>
        <w:p w14:paraId="17FA73AE" w14:textId="261EB757"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77777777" w:rsidR="001719E5" w:rsidRDefault="001719E5">
      <w:pPr>
        <w:spacing w:line="259" w:lineRule="auto"/>
        <w:jc w:val="left"/>
      </w:pPr>
    </w:p>
    <w:p w14:paraId="548830FD" w14:textId="5226F6C2" w:rsidR="006015DC" w:rsidRDefault="006015DC">
      <w:pPr>
        <w:spacing w:line="259" w:lineRule="auto"/>
        <w:jc w:val="left"/>
      </w:pPr>
      <w:r>
        <w:br w:type="page"/>
      </w:r>
    </w:p>
    <w:p w14:paraId="24DDC269" w14:textId="45D3426C" w:rsidR="00C47213" w:rsidRDefault="00515AA2" w:rsidP="00E462A4">
      <w:pPr>
        <w:pStyle w:val="Titulos1desindexados"/>
      </w:pPr>
      <w:r w:rsidRPr="00515AA2">
        <w:lastRenderedPageBreak/>
        <w:t xml:space="preserve">Control </w:t>
      </w:r>
      <w:proofErr w:type="spellStart"/>
      <w:r w:rsidRPr="00515AA2">
        <w:t>sheet</w:t>
      </w:r>
      <w:proofErr w:type="spellEnd"/>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4CF6E080" w:rsidR="00F15F6A" w:rsidRPr="00C65434" w:rsidRDefault="00515AA2" w:rsidP="00C47213">
            <w:pPr>
              <w:spacing w:line="240" w:lineRule="auto"/>
              <w:rPr>
                <w:b/>
                <w:bCs/>
              </w:rPr>
            </w:pPr>
            <w:proofErr w:type="spellStart"/>
            <w:r w:rsidRPr="00C65434">
              <w:rPr>
                <w:b/>
                <w:bCs/>
              </w:rPr>
              <w:t>O</w:t>
            </w:r>
            <w:r w:rsidRPr="00C65434">
              <w:rPr>
                <w:b/>
                <w:bCs/>
              </w:rPr>
              <w:t>rganization</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C65434" w:rsidRDefault="0089360B" w:rsidP="00C47213">
            <w:pPr>
              <w:spacing w:line="240" w:lineRule="auto"/>
              <w:rPr>
                <w:b/>
                <w:bCs/>
              </w:rPr>
            </w:pPr>
            <w:proofErr w:type="spellStart"/>
            <w:r w:rsidRPr="00C65434">
              <w:rPr>
                <w:b/>
                <w:bCs/>
              </w:rPr>
              <w:t>Deliverable</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E99B721" w:rsidR="00F15F6A" w:rsidRPr="00153729" w:rsidRDefault="00590C3F" w:rsidP="008B1CB3">
            <w:pPr>
              <w:spacing w:line="276" w:lineRule="auto"/>
              <w:rPr>
                <w:rFonts w:cs="Arial"/>
              </w:rPr>
            </w:pPr>
            <w:proofErr w:type="spellStart"/>
            <w:r>
              <w:rPr>
                <w:rFonts w:cs="Arial"/>
              </w:rPr>
              <w:t>T</w:t>
            </w:r>
            <w:r w:rsidR="0089360B" w:rsidRPr="0089360B">
              <w:rPr>
                <w:rFonts w:cs="Arial"/>
              </w:rPr>
              <w:t>esting</w:t>
            </w:r>
            <w:proofErr w:type="spellEnd"/>
            <w:r w:rsidR="0089360B" w:rsidRPr="0089360B">
              <w:rPr>
                <w:rFonts w:cs="Arial"/>
              </w:rPr>
              <w:t xml:space="preserve"> and </w:t>
            </w:r>
            <w:proofErr w:type="spellStart"/>
            <w:r w:rsidR="0089360B" w:rsidRPr="0089360B">
              <w:rPr>
                <w:rFonts w:cs="Arial"/>
              </w:rPr>
              <w:t>Validation</w:t>
            </w:r>
            <w:proofErr w:type="spellEnd"/>
            <w:r w:rsidR="0089360B" w:rsidRPr="0089360B">
              <w:rPr>
                <w:rFonts w:cs="Arial"/>
              </w:rPr>
              <w:t xml:space="preserve"> </w:t>
            </w:r>
            <w:r w:rsidR="00565284" w:rsidRPr="00565284">
              <w:rPr>
                <w:rFonts w:cs="Arial"/>
              </w:rPr>
              <w:t>– SC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C65434" w:rsidRDefault="0089360B" w:rsidP="00C47213">
            <w:pPr>
              <w:spacing w:line="240" w:lineRule="auto"/>
              <w:rPr>
                <w:b/>
                <w:bCs/>
              </w:rPr>
            </w:pPr>
            <w:proofErr w:type="spellStart"/>
            <w:r w:rsidRPr="00C65434">
              <w:rPr>
                <w:b/>
                <w:bCs/>
              </w:rPr>
              <w:t>Author</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4D0433C9" w:rsidR="00F15F6A" w:rsidRPr="00153729" w:rsidRDefault="0089360B" w:rsidP="008B1CB3">
            <w:pPr>
              <w:spacing w:line="276" w:lineRule="auto"/>
              <w:rPr>
                <w:rFonts w:cs="Arial"/>
              </w:rPr>
            </w:pPr>
            <w:proofErr w:type="spellStart"/>
            <w:r w:rsidRPr="0089360B">
              <w:rPr>
                <w:rFonts w:cs="Arial"/>
              </w:rPr>
              <w:t>Testing</w:t>
            </w:r>
            <w:proofErr w:type="spellEnd"/>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C65434" w:rsidRDefault="0089360B" w:rsidP="00C47213">
            <w:pPr>
              <w:spacing w:line="240" w:lineRule="auto"/>
              <w:rPr>
                <w:b/>
                <w:bCs/>
              </w:rPr>
            </w:pPr>
            <w:proofErr w:type="spellStart"/>
            <w:r w:rsidRPr="00C65434">
              <w:rPr>
                <w:b/>
                <w:bCs/>
              </w:rPr>
              <w:t>Version</w:t>
            </w:r>
            <w:proofErr w:type="spellEnd"/>
            <w:r w:rsidRPr="00C65434">
              <w:rPr>
                <w:b/>
                <w:bCs/>
              </w:rPr>
              <w:t>/</w:t>
            </w:r>
            <w:proofErr w:type="spellStart"/>
            <w:r w:rsidRPr="00C65434">
              <w:rPr>
                <w:b/>
                <w:bCs/>
              </w:rPr>
              <w:t>Edition</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3E2A597E" w:rsidR="00F15F6A" w:rsidRPr="00C65434" w:rsidRDefault="0089360B" w:rsidP="008B1CB3">
            <w:pPr>
              <w:spacing w:line="276" w:lineRule="auto"/>
              <w:rPr>
                <w:b/>
                <w:bCs/>
              </w:rPr>
            </w:pPr>
            <w:r w:rsidRPr="00C65434">
              <w:rPr>
                <w:b/>
                <w:bCs/>
              </w:rPr>
              <w:t xml:space="preserve">Date </w:t>
            </w:r>
            <w:proofErr w:type="spellStart"/>
            <w:r w:rsidRPr="00C65434">
              <w:rPr>
                <w:b/>
                <w:bCs/>
              </w:rPr>
              <w:t>Version</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44FCFFAA" w:rsidR="00F15F6A" w:rsidRPr="00153729" w:rsidRDefault="00565284" w:rsidP="008B1CB3">
            <w:pPr>
              <w:spacing w:line="276" w:lineRule="auto"/>
              <w:rPr>
                <w:rFonts w:cs="Arial"/>
              </w:rPr>
            </w:pPr>
            <w:r>
              <w:rPr>
                <w:rFonts w:cs="Arial"/>
              </w:rPr>
              <w:t>13</w:t>
            </w:r>
            <w:r w:rsidR="00F15F6A" w:rsidRPr="00153729">
              <w:rPr>
                <w:rFonts w:cs="Arial"/>
              </w:rPr>
              <w:t>/1</w:t>
            </w:r>
            <w:r>
              <w:rPr>
                <w:rFonts w:cs="Arial"/>
              </w:rPr>
              <w:t>2</w:t>
            </w:r>
            <w:r w:rsidR="00F15F6A" w:rsidRPr="00153729">
              <w:rPr>
                <w:rFonts w:cs="Arial"/>
              </w:rPr>
              <w:t>/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C65434" w:rsidRDefault="0089360B" w:rsidP="00C47213">
            <w:pPr>
              <w:spacing w:line="240" w:lineRule="auto"/>
              <w:rPr>
                <w:b/>
                <w:bCs/>
              </w:rPr>
            </w:pPr>
            <w:proofErr w:type="spellStart"/>
            <w:r w:rsidRPr="00C65434">
              <w:rPr>
                <w:b/>
                <w:bCs/>
              </w:rPr>
              <w:t>Approved</w:t>
            </w:r>
            <w:proofErr w:type="spellEnd"/>
            <w:r w:rsidRPr="00C65434">
              <w:rPr>
                <w:b/>
                <w:bCs/>
              </w:rPr>
              <w:t xml:space="preserve"> </w:t>
            </w:r>
            <w:proofErr w:type="spellStart"/>
            <w:r w:rsidRPr="00C65434">
              <w:rPr>
                <w:b/>
                <w:bCs/>
              </w:rPr>
              <w:t>by</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46ABD222" w:rsidR="00F15F6A" w:rsidRPr="00C65434" w:rsidRDefault="0089360B" w:rsidP="008B1CB3">
            <w:pPr>
              <w:spacing w:line="276" w:lineRule="auto"/>
              <w:rPr>
                <w:b/>
                <w:bCs/>
              </w:rPr>
            </w:pPr>
            <w:r w:rsidRPr="00C65434">
              <w:rPr>
                <w:b/>
                <w:bCs/>
              </w:rPr>
              <w:t xml:space="preserve">Date </w:t>
            </w:r>
            <w:proofErr w:type="spellStart"/>
            <w:r w:rsidRPr="00C65434">
              <w:rPr>
                <w:b/>
                <w:bCs/>
              </w:rPr>
              <w:t>of</w:t>
            </w:r>
            <w:proofErr w:type="spellEnd"/>
            <w:r w:rsidRPr="00C65434">
              <w:rPr>
                <w:b/>
                <w:bCs/>
              </w:rPr>
              <w:t xml:space="preserve"> </w:t>
            </w:r>
            <w:proofErr w:type="spellStart"/>
            <w:r w:rsidRPr="00C65434">
              <w:rPr>
                <w:b/>
                <w:bCs/>
              </w:rPr>
              <w:t>Approval</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17A106E9" w:rsidR="00F15F6A" w:rsidRPr="00C65434" w:rsidRDefault="0089360B" w:rsidP="008B1CB3">
            <w:pPr>
              <w:spacing w:line="276" w:lineRule="auto"/>
              <w:rPr>
                <w:b/>
                <w:bCs/>
              </w:rPr>
            </w:pPr>
            <w:proofErr w:type="gramStart"/>
            <w:r w:rsidRPr="00C65434">
              <w:rPr>
                <w:b/>
                <w:bCs/>
              </w:rPr>
              <w:t>Total</w:t>
            </w:r>
            <w:proofErr w:type="gramEnd"/>
            <w:r w:rsidRPr="00C65434">
              <w:rPr>
                <w:b/>
                <w:bCs/>
              </w:rPr>
              <w:t xml:space="preserve"> </w:t>
            </w:r>
            <w:proofErr w:type="spellStart"/>
            <w:r w:rsidRPr="00C65434">
              <w:rPr>
                <w:b/>
                <w:bCs/>
              </w:rPr>
              <w:t>number</w:t>
            </w:r>
            <w:proofErr w:type="spellEnd"/>
            <w:r w:rsidRPr="00C65434">
              <w:rPr>
                <w:b/>
                <w:bCs/>
              </w:rPr>
              <w:t xml:space="preserve"> </w:t>
            </w:r>
            <w:proofErr w:type="spellStart"/>
            <w:r w:rsidRPr="00C65434">
              <w:rPr>
                <w:b/>
                <w:bCs/>
              </w:rPr>
              <w:t>of</w:t>
            </w:r>
            <w:proofErr w:type="spellEnd"/>
            <w:r w:rsidRPr="00C65434">
              <w:rPr>
                <w:b/>
                <w:bCs/>
              </w:rPr>
              <w:t xml:space="preserve"> </w:t>
            </w:r>
            <w:proofErr w:type="spellStart"/>
            <w:r w:rsidRPr="00C65434">
              <w:rPr>
                <w:b/>
                <w:bCs/>
              </w:rPr>
              <w:t>pages</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55D2CF28" w:rsidR="00F15F6A" w:rsidRPr="00153729" w:rsidRDefault="00F15F6A" w:rsidP="008B1CB3">
            <w:pPr>
              <w:spacing w:line="276" w:lineRule="auto"/>
              <w:rPr>
                <w:rFonts w:cs="Arial"/>
              </w:rPr>
            </w:pP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t>Change log</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8C5BDF">
            <w:pPr>
              <w:spacing w:line="276" w:lineRule="auto"/>
              <w:jc w:val="center"/>
              <w:rPr>
                <w:rFonts w:cs="Arial"/>
                <w:b/>
                <w:bCs/>
              </w:rPr>
            </w:pPr>
            <w:proofErr w:type="spellStart"/>
            <w:r w:rsidRPr="00C65434">
              <w:rPr>
                <w:rFonts w:cs="Arial"/>
                <w:b/>
                <w:bCs/>
              </w:rPr>
              <w:t>Version</w:t>
            </w:r>
            <w:proofErr w:type="spellEnd"/>
          </w:p>
        </w:tc>
        <w:tc>
          <w:tcPr>
            <w:tcW w:w="2694" w:type="dxa"/>
            <w:shd w:val="clear" w:color="auto" w:fill="F2F2F2" w:themeFill="background1" w:themeFillShade="F2"/>
          </w:tcPr>
          <w:p w14:paraId="4A9C1679" w14:textId="60DD61C4" w:rsidR="008C5BDF" w:rsidRPr="00C65434" w:rsidRDefault="00DA3BF2" w:rsidP="008C5BDF">
            <w:pPr>
              <w:spacing w:line="276" w:lineRule="auto"/>
              <w:jc w:val="center"/>
              <w:rPr>
                <w:rFonts w:cs="Arial"/>
                <w:b/>
                <w:bCs/>
              </w:rPr>
            </w:pPr>
            <w:r w:rsidRPr="00C65434">
              <w:rPr>
                <w:rFonts w:cs="Arial"/>
                <w:b/>
                <w:bCs/>
              </w:rPr>
              <w:t xml:space="preserve">Cause </w:t>
            </w:r>
            <w:proofErr w:type="spellStart"/>
            <w:r w:rsidRPr="00C65434">
              <w:rPr>
                <w:rFonts w:cs="Arial"/>
                <w:b/>
                <w:bCs/>
              </w:rPr>
              <w:t>of</w:t>
            </w:r>
            <w:proofErr w:type="spellEnd"/>
            <w:r w:rsidRPr="00C65434">
              <w:rPr>
                <w:rFonts w:cs="Arial"/>
                <w:b/>
                <w:bCs/>
              </w:rPr>
              <w:t xml:space="preserve"> Change</w:t>
            </w:r>
          </w:p>
        </w:tc>
        <w:tc>
          <w:tcPr>
            <w:tcW w:w="3118" w:type="dxa"/>
            <w:shd w:val="clear" w:color="auto" w:fill="F2F2F2" w:themeFill="background1" w:themeFillShade="F2"/>
          </w:tcPr>
          <w:p w14:paraId="6116F12D" w14:textId="6C6013BE" w:rsidR="008C5BDF" w:rsidRPr="00C65434" w:rsidRDefault="00DA3BF2" w:rsidP="008C5BDF">
            <w:pPr>
              <w:spacing w:line="276" w:lineRule="auto"/>
              <w:jc w:val="center"/>
              <w:rPr>
                <w:rFonts w:cs="Arial"/>
                <w:b/>
                <w:bCs/>
              </w:rPr>
            </w:pPr>
            <w:proofErr w:type="spellStart"/>
            <w:r w:rsidRPr="00C65434">
              <w:rPr>
                <w:rFonts w:cs="Arial"/>
                <w:b/>
                <w:bCs/>
              </w:rPr>
              <w:t>Responsible</w:t>
            </w:r>
            <w:proofErr w:type="spellEnd"/>
            <w:r w:rsidRPr="00C65434">
              <w:rPr>
                <w:rFonts w:cs="Arial"/>
                <w:b/>
                <w:bCs/>
              </w:rPr>
              <w:t xml:space="preserve"> </w:t>
            </w:r>
            <w:proofErr w:type="spellStart"/>
            <w:r w:rsidRPr="00C65434">
              <w:rPr>
                <w:rFonts w:cs="Arial"/>
                <w:b/>
                <w:bCs/>
              </w:rPr>
              <w:t>for</w:t>
            </w:r>
            <w:proofErr w:type="spellEnd"/>
            <w:r w:rsidRPr="00C65434">
              <w:rPr>
                <w:rFonts w:cs="Arial"/>
                <w:b/>
                <w:bCs/>
              </w:rPr>
              <w:t xml:space="preserve"> Change</w:t>
            </w:r>
          </w:p>
        </w:tc>
        <w:tc>
          <w:tcPr>
            <w:tcW w:w="2552" w:type="dxa"/>
            <w:shd w:val="clear" w:color="auto" w:fill="F2F2F2" w:themeFill="background1" w:themeFillShade="F2"/>
          </w:tcPr>
          <w:p w14:paraId="482F47A7" w14:textId="7E5E31DF" w:rsidR="008C5BDF" w:rsidRPr="00C65434" w:rsidRDefault="00DA3BF2" w:rsidP="008C5BDF">
            <w:pPr>
              <w:spacing w:line="276" w:lineRule="auto"/>
              <w:jc w:val="center"/>
              <w:rPr>
                <w:rFonts w:cs="Arial"/>
                <w:b/>
                <w:bCs/>
              </w:rPr>
            </w:pPr>
            <w:r w:rsidRPr="00C65434">
              <w:rPr>
                <w:rFonts w:cs="Arial"/>
                <w:b/>
                <w:bCs/>
              </w:rPr>
              <w:t xml:space="preserve">Date </w:t>
            </w:r>
            <w:proofErr w:type="spellStart"/>
            <w:r w:rsidRPr="00C65434">
              <w:rPr>
                <w:rFonts w:cs="Arial"/>
                <w:b/>
                <w:bCs/>
              </w:rPr>
              <w:t>of</w:t>
            </w:r>
            <w:proofErr w:type="spellEnd"/>
            <w:r w:rsidRPr="00C65434">
              <w:rPr>
                <w:rFonts w:cs="Arial"/>
                <w:b/>
                <w:bCs/>
              </w:rPr>
              <w:t xml:space="preserve"> Change</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E95ACCE" w:rsidR="008C5BDF" w:rsidRPr="00EF5160" w:rsidRDefault="006634F6" w:rsidP="008C5BDF">
            <w:pPr>
              <w:spacing w:line="276" w:lineRule="auto"/>
              <w:jc w:val="center"/>
              <w:rPr>
                <w:rFonts w:cs="Arial"/>
              </w:rPr>
            </w:pPr>
            <w:proofErr w:type="spellStart"/>
            <w:r w:rsidRPr="006634F6">
              <w:rPr>
                <w:rFonts w:cs="Arial"/>
              </w:rPr>
              <w:t>Initial</w:t>
            </w:r>
            <w:proofErr w:type="spellEnd"/>
            <w:r w:rsidRPr="006634F6">
              <w:rPr>
                <w:rFonts w:cs="Arial"/>
              </w:rPr>
              <w:t xml:space="preserve"> </w:t>
            </w:r>
            <w:proofErr w:type="spellStart"/>
            <w:r w:rsidRPr="006634F6">
              <w:rPr>
                <w:rFonts w:cs="Arial"/>
              </w:rPr>
              <w:t>version</w:t>
            </w:r>
            <w:proofErr w:type="spellEnd"/>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77777777" w:rsidR="008C5BDF" w:rsidRPr="00EF5160" w:rsidRDefault="008C5BDF" w:rsidP="008C5BDF">
            <w:pPr>
              <w:spacing w:line="276" w:lineRule="auto"/>
              <w:jc w:val="center"/>
              <w:rPr>
                <w:rFonts w:cs="Arial"/>
              </w:rPr>
            </w:pPr>
            <w:r w:rsidRPr="00EF5160">
              <w:rPr>
                <w:rFonts w:cs="Arial"/>
              </w:rPr>
              <w:t>22/11/2022</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proofErr w:type="spellStart"/>
      <w:r w:rsidRPr="00925B61">
        <w:t>Distribution</w:t>
      </w:r>
      <w:proofErr w:type="spellEnd"/>
      <w:r w:rsidRPr="00925B61">
        <w:t xml:space="preserve"> control</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proofErr w:type="spellStart"/>
            <w:r w:rsidRPr="00925B61">
              <w:rPr>
                <w:rFonts w:cs="Arial"/>
                <w:b/>
                <w:bCs/>
              </w:rPr>
              <w:t>First</w:t>
            </w:r>
            <w:proofErr w:type="spellEnd"/>
            <w:r w:rsidRPr="00925B61">
              <w:rPr>
                <w:rFonts w:cs="Arial"/>
                <w:b/>
                <w:bCs/>
              </w:rPr>
              <w:t xml:space="preserve"> and </w:t>
            </w:r>
            <w:proofErr w:type="spellStart"/>
            <w:r w:rsidRPr="00925B61">
              <w:rPr>
                <w:rFonts w:cs="Arial"/>
                <w:b/>
                <w:bCs/>
              </w:rPr>
              <w:t>last</w:t>
            </w:r>
            <w:proofErr w:type="spellEnd"/>
            <w:r w:rsidRPr="00925B61">
              <w:rPr>
                <w:rFonts w:cs="Arial"/>
                <w:b/>
                <w:bCs/>
              </w:rPr>
              <w:t xml:space="preserve"> </w:t>
            </w:r>
            <w:proofErr w:type="spellStart"/>
            <w:r w:rsidRPr="00925B61">
              <w:rPr>
                <w:rFonts w:cs="Arial"/>
                <w:b/>
                <w:bCs/>
              </w:rPr>
              <w:t>names</w:t>
            </w:r>
            <w:proofErr w:type="spellEnd"/>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4A577DD6" w14:textId="77777777" w:rsidR="006015DC" w:rsidRDefault="006015DC">
      <w:pPr>
        <w:spacing w:line="259" w:lineRule="auto"/>
        <w:jc w:val="left"/>
        <w:rPr>
          <w:rFonts w:eastAsiaTheme="majorEastAsia" w:cstheme="majorBidi"/>
          <w:b/>
          <w:color w:val="000F9F"/>
          <w:sz w:val="24"/>
          <w:szCs w:val="32"/>
          <w:highlight w:val="lightGray"/>
        </w:rPr>
      </w:pPr>
      <w:r>
        <w:rPr>
          <w:highlight w:val="lightGray"/>
        </w:rPr>
        <w:br w:type="page"/>
      </w:r>
    </w:p>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56D4993B" w14:textId="5E8EC7DF" w:rsidR="00203E1C" w:rsidRDefault="00203E1C" w:rsidP="00203E1C">
      <w:pPr>
        <w:pStyle w:val="Ttulo1"/>
        <w:numPr>
          <w:ilvl w:val="1"/>
          <w:numId w:val="44"/>
        </w:numPr>
      </w:pPr>
      <w:r>
        <w:rPr>
          <w:lang w:val="en-US"/>
        </w:rPr>
        <w:t xml:space="preserve"> </w:t>
      </w:r>
      <w:bookmarkStart w:id="1" w:name="_Toc121844895"/>
      <w:proofErr w:type="spellStart"/>
      <w:r w:rsidRPr="0024777B">
        <w:t>Detailed</w:t>
      </w:r>
      <w:proofErr w:type="spellEnd"/>
      <w:r w:rsidRPr="0024777B">
        <w:t xml:space="preserve"> </w:t>
      </w:r>
      <w:proofErr w:type="spellStart"/>
      <w:r w:rsidRPr="0024777B">
        <w:t>report</w:t>
      </w:r>
      <w:bookmarkEnd w:id="1"/>
      <w:proofErr w:type="spellEnd"/>
    </w:p>
    <w:p w14:paraId="71922DA2" w14:textId="77777777" w:rsidR="00203E1C" w:rsidRDefault="00203E1C" w:rsidP="00203E1C">
      <w:pPr>
        <w:pStyle w:val="Ttulo2"/>
        <w:numPr>
          <w:ilvl w:val="0"/>
          <w:numId w:val="0"/>
        </w:numPr>
        <w:ind w:left="576" w:hanging="576"/>
        <w:rPr>
          <w:b/>
          <w:bCs/>
          <w:w w:val="94"/>
          <w:lang w:val="en-US"/>
        </w:rPr>
      </w:pPr>
      <w:bookmarkStart w:id="2" w:name="_Toc121844896"/>
      <w:r w:rsidRPr="00203E1C">
        <w:rPr>
          <w:b/>
          <w:bCs/>
          <w:lang w:val="en-US"/>
        </w:rPr>
        <w:t xml:space="preserve">1.4.1 </w:t>
      </w:r>
      <w:r w:rsidRPr="00203E1C">
        <w:rPr>
          <w:b/>
          <w:bCs/>
          <w:w w:val="94"/>
          <w:lang w:val="en-US"/>
        </w:rPr>
        <w:t>T</w:t>
      </w:r>
      <w:r w:rsidRPr="0024777B">
        <w:rPr>
          <w:b/>
          <w:bCs/>
          <w:w w:val="94"/>
          <w:lang w:val="en-US"/>
        </w:rPr>
        <w:t>e</w:t>
      </w:r>
      <w:r w:rsidRPr="0024777B">
        <w:rPr>
          <w:b/>
          <w:bCs/>
          <w:spacing w:val="-1"/>
          <w:w w:val="93"/>
          <w:lang w:val="en-US"/>
        </w:rPr>
        <w:t>s</w:t>
      </w:r>
      <w:r w:rsidRPr="0024777B">
        <w:rPr>
          <w:b/>
          <w:bCs/>
          <w:w w:val="104"/>
          <w:lang w:val="en-US"/>
        </w:rPr>
        <w:t>t</w:t>
      </w:r>
      <w:r w:rsidRPr="0024777B">
        <w:rPr>
          <w:b/>
          <w:bCs/>
          <w:spacing w:val="-7"/>
          <w:lang w:val="en-US"/>
        </w:rPr>
        <w:t xml:space="preserve"> </w:t>
      </w:r>
      <w:r w:rsidRPr="0024777B">
        <w:rPr>
          <w:b/>
          <w:bCs/>
          <w:w w:val="93"/>
          <w:lang w:val="en-US"/>
        </w:rPr>
        <w:t>S</w:t>
      </w:r>
      <w:r w:rsidRPr="0024777B">
        <w:rPr>
          <w:b/>
          <w:bCs/>
          <w:spacing w:val="-2"/>
          <w:w w:val="93"/>
          <w:lang w:val="en-US"/>
        </w:rPr>
        <w:t>c</w:t>
      </w:r>
      <w:r w:rsidRPr="0024777B">
        <w:rPr>
          <w:b/>
          <w:bCs/>
          <w:w w:val="94"/>
          <w:lang w:val="en-US"/>
        </w:rPr>
        <w:t>e</w:t>
      </w:r>
      <w:r w:rsidRPr="0024777B">
        <w:rPr>
          <w:b/>
          <w:bCs/>
          <w:w w:val="92"/>
          <w:lang w:val="en-US"/>
        </w:rPr>
        <w:t>n</w:t>
      </w:r>
      <w:r w:rsidRPr="0024777B">
        <w:rPr>
          <w:b/>
          <w:bCs/>
          <w:w w:val="96"/>
          <w:lang w:val="en-US"/>
        </w:rPr>
        <w:t>a</w:t>
      </w:r>
      <w:r w:rsidRPr="0024777B">
        <w:rPr>
          <w:b/>
          <w:bCs/>
          <w:w w:val="90"/>
          <w:lang w:val="en-US"/>
        </w:rPr>
        <w:t>r</w:t>
      </w:r>
      <w:r w:rsidRPr="0024777B">
        <w:rPr>
          <w:b/>
          <w:bCs/>
          <w:spacing w:val="-1"/>
          <w:w w:val="96"/>
          <w:lang w:val="en-US"/>
        </w:rPr>
        <w:t>i</w:t>
      </w:r>
      <w:r w:rsidRPr="0024777B">
        <w:rPr>
          <w:b/>
          <w:bCs/>
          <w:w w:val="92"/>
          <w:lang w:val="en-US"/>
        </w:rPr>
        <w:t>o</w:t>
      </w:r>
      <w:r w:rsidRPr="0024777B">
        <w:rPr>
          <w:b/>
          <w:bCs/>
          <w:w w:val="85"/>
          <w:lang w:val="en-US"/>
        </w:rPr>
        <w:t>:</w:t>
      </w:r>
      <w:r w:rsidRPr="0024777B">
        <w:rPr>
          <w:b/>
          <w:bCs/>
          <w:spacing w:val="-9"/>
          <w:lang w:val="en-US"/>
        </w:rPr>
        <w:t xml:space="preserve"> </w:t>
      </w:r>
      <w:r w:rsidRPr="0024777B">
        <w:rPr>
          <w:b/>
          <w:bCs/>
          <w:spacing w:val="1"/>
          <w:w w:val="85"/>
          <w:lang w:val="en-US"/>
        </w:rPr>
        <w:t>G</w:t>
      </w:r>
      <w:r w:rsidRPr="0024777B">
        <w:rPr>
          <w:b/>
          <w:bCs/>
          <w:spacing w:val="1"/>
          <w:w w:val="88"/>
          <w:lang w:val="en-US"/>
        </w:rPr>
        <w:t>A</w:t>
      </w:r>
      <w:r w:rsidRPr="0024777B">
        <w:rPr>
          <w:b/>
          <w:bCs/>
          <w:spacing w:val="2"/>
          <w:w w:val="94"/>
          <w:lang w:val="en-US"/>
        </w:rPr>
        <w:t>T</w:t>
      </w:r>
      <w:r w:rsidRPr="0024777B">
        <w:rPr>
          <w:b/>
          <w:bCs/>
          <w:spacing w:val="1"/>
          <w:w w:val="83"/>
          <w:lang w:val="en-US"/>
        </w:rPr>
        <w:t>E</w:t>
      </w:r>
      <w:r w:rsidRPr="0024777B">
        <w:rPr>
          <w:b/>
          <w:bCs/>
          <w:spacing w:val="1"/>
          <w:w w:val="95"/>
          <w:lang w:val="en-US"/>
        </w:rPr>
        <w:t>UY</w:t>
      </w:r>
      <w:r w:rsidRPr="0024777B">
        <w:rPr>
          <w:b/>
          <w:bCs/>
          <w:spacing w:val="1"/>
          <w:w w:val="93"/>
          <w:lang w:val="en-US"/>
        </w:rPr>
        <w:t>S</w:t>
      </w:r>
      <w:r w:rsidRPr="0024777B">
        <w:rPr>
          <w:b/>
          <w:bCs/>
          <w:spacing w:val="1"/>
          <w:w w:val="106"/>
          <w:lang w:val="en-US"/>
        </w:rPr>
        <w:t>I</w:t>
      </w:r>
      <w:r w:rsidRPr="0024777B">
        <w:rPr>
          <w:b/>
          <w:bCs/>
          <w:spacing w:val="1"/>
          <w:w w:val="93"/>
          <w:lang w:val="en-US"/>
        </w:rPr>
        <w:t>S</w:t>
      </w:r>
      <w:r w:rsidRPr="0024777B">
        <w:rPr>
          <w:b/>
          <w:bCs/>
          <w:w w:val="88"/>
          <w:lang w:val="en-US"/>
        </w:rPr>
        <w:t>C</w:t>
      </w:r>
      <w:r w:rsidRPr="0024777B">
        <w:rPr>
          <w:b/>
          <w:bCs/>
          <w:spacing w:val="1"/>
          <w:w w:val="88"/>
          <w:lang w:val="en-US"/>
        </w:rPr>
        <w:t>A</w:t>
      </w:r>
      <w:r w:rsidRPr="0024777B">
        <w:rPr>
          <w:b/>
          <w:bCs/>
          <w:spacing w:val="2"/>
          <w:w w:val="95"/>
          <w:lang w:val="en-US"/>
        </w:rPr>
        <w:t>P</w:t>
      </w:r>
      <w:r w:rsidRPr="0024777B">
        <w:rPr>
          <w:b/>
          <w:bCs/>
          <w:spacing w:val="1"/>
          <w:w w:val="106"/>
          <w:lang w:val="en-US"/>
        </w:rPr>
        <w:t>II</w:t>
      </w:r>
      <w:r w:rsidRPr="0024777B">
        <w:rPr>
          <w:b/>
          <w:bCs/>
          <w:spacing w:val="2"/>
          <w:lang w:val="en-US"/>
        </w:rPr>
        <w:t>-</w:t>
      </w:r>
      <w:r w:rsidRPr="0024777B">
        <w:rPr>
          <w:b/>
          <w:bCs/>
          <w:spacing w:val="1"/>
          <w:w w:val="103"/>
          <w:lang w:val="en-US"/>
        </w:rPr>
        <w:t>888</w:t>
      </w:r>
      <w:r w:rsidRPr="0024777B">
        <w:rPr>
          <w:b/>
          <w:bCs/>
          <w:spacing w:val="-8"/>
          <w:lang w:val="en-US"/>
        </w:rPr>
        <w:t xml:space="preserve"> </w:t>
      </w:r>
      <w:r w:rsidRPr="0024777B">
        <w:rPr>
          <w:b/>
          <w:bCs/>
          <w:spacing w:val="28"/>
          <w:lang w:val="en-US"/>
        </w:rPr>
        <w:t>-</w:t>
      </w:r>
      <w:r w:rsidRPr="0024777B">
        <w:rPr>
          <w:b/>
          <w:bCs/>
          <w:spacing w:val="-4"/>
          <w:lang w:val="en-US"/>
        </w:rPr>
        <w:t xml:space="preserve"> </w:t>
      </w:r>
      <w:r w:rsidRPr="0024777B">
        <w:rPr>
          <w:b/>
          <w:bCs/>
          <w:w w:val="93"/>
          <w:lang w:val="en-US"/>
        </w:rPr>
        <w:t>S</w:t>
      </w:r>
      <w:r w:rsidRPr="0024777B">
        <w:rPr>
          <w:b/>
          <w:bCs/>
          <w:w w:val="104"/>
          <w:lang w:val="en-US"/>
        </w:rPr>
        <w:t>t</w:t>
      </w:r>
      <w:r w:rsidRPr="0024777B">
        <w:rPr>
          <w:b/>
          <w:bCs/>
          <w:spacing w:val="-1"/>
          <w:w w:val="96"/>
          <w:lang w:val="en-US"/>
        </w:rPr>
        <w:t>a</w:t>
      </w:r>
      <w:r w:rsidRPr="0024777B">
        <w:rPr>
          <w:b/>
          <w:bCs/>
          <w:w w:val="92"/>
          <w:lang w:val="en-US"/>
        </w:rPr>
        <w:t>nd</w:t>
      </w:r>
      <w:r w:rsidRPr="0024777B">
        <w:rPr>
          <w:b/>
          <w:bCs/>
          <w:w w:val="96"/>
          <w:lang w:val="en-US"/>
        </w:rPr>
        <w:t>a</w:t>
      </w:r>
      <w:r w:rsidRPr="0024777B">
        <w:rPr>
          <w:b/>
          <w:bCs/>
          <w:spacing w:val="-1"/>
          <w:w w:val="90"/>
          <w:lang w:val="en-US"/>
        </w:rPr>
        <w:t>r</w:t>
      </w:r>
      <w:r w:rsidRPr="0024777B">
        <w:rPr>
          <w:b/>
          <w:bCs/>
          <w:w w:val="92"/>
          <w:lang w:val="en-US"/>
        </w:rPr>
        <w:t>d</w:t>
      </w:r>
      <w:r w:rsidRPr="0024777B">
        <w:rPr>
          <w:b/>
          <w:bCs/>
          <w:spacing w:val="-7"/>
          <w:lang w:val="en-US"/>
        </w:rPr>
        <w:t xml:space="preserve"> </w:t>
      </w:r>
      <w:r w:rsidRPr="0024777B">
        <w:rPr>
          <w:b/>
          <w:bCs/>
          <w:w w:val="91"/>
          <w:lang w:val="en-US"/>
        </w:rPr>
        <w:t>F</w:t>
      </w:r>
      <w:r w:rsidRPr="0024777B">
        <w:rPr>
          <w:b/>
          <w:bCs/>
          <w:w w:val="96"/>
          <w:lang w:val="en-US"/>
        </w:rPr>
        <w:t>l</w:t>
      </w:r>
      <w:r w:rsidRPr="0024777B">
        <w:rPr>
          <w:b/>
          <w:bCs/>
          <w:w w:val="92"/>
          <w:lang w:val="en-US"/>
        </w:rPr>
        <w:t>o</w:t>
      </w:r>
      <w:r w:rsidRPr="0024777B">
        <w:rPr>
          <w:b/>
          <w:bCs/>
          <w:w w:val="94"/>
          <w:lang w:val="en-US"/>
        </w:rPr>
        <w:t>w</w:t>
      </w:r>
      <w:bookmarkEnd w:id="2"/>
    </w:p>
    <w:p w14:paraId="66032AB3" w14:textId="6B062C36" w:rsidR="00203E1C" w:rsidRPr="00203E1C" w:rsidRDefault="00203E1C" w:rsidP="00203E1C">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16018" w:type="dxa"/>
        <w:tblInd w:w="-1281" w:type="dxa"/>
        <w:tblLook w:val="04A0" w:firstRow="1" w:lastRow="0" w:firstColumn="1" w:lastColumn="0" w:noHBand="0" w:noVBand="1"/>
      </w:tblPr>
      <w:tblGrid>
        <w:gridCol w:w="709"/>
        <w:gridCol w:w="2552"/>
        <w:gridCol w:w="2551"/>
        <w:gridCol w:w="4540"/>
        <w:gridCol w:w="4391"/>
        <w:gridCol w:w="1275"/>
      </w:tblGrid>
      <w:tr w:rsidR="00760FD1" w14:paraId="62B73735" w14:textId="77777777" w:rsidTr="004808EF">
        <w:tc>
          <w:tcPr>
            <w:tcW w:w="16018" w:type="dxa"/>
            <w:gridSpan w:val="6"/>
            <w:shd w:val="clear" w:color="auto" w:fill="F2F2F2" w:themeFill="background1" w:themeFillShade="F2"/>
          </w:tcPr>
          <w:p w14:paraId="3214CADC" w14:textId="506AB53E" w:rsidR="00760FD1" w:rsidRPr="006B4AF2" w:rsidRDefault="00760FD1" w:rsidP="00760FD1">
            <w:pPr>
              <w:spacing w:line="276" w:lineRule="auto"/>
              <w:jc w:val="center"/>
              <w:rPr>
                <w:rFonts w:cs="Arial"/>
                <w:b/>
                <w:bCs/>
                <w:lang w:val="en-US"/>
              </w:rPr>
            </w:pPr>
            <w:r w:rsidRPr="006B4AF2">
              <w:rPr>
                <w:rFonts w:cs="Arial"/>
                <w:b/>
                <w:bCs/>
                <w:lang w:val="en-US"/>
              </w:rPr>
              <w:t>Passenger scans a Boarding Pass for the current date</w:t>
            </w:r>
          </w:p>
        </w:tc>
      </w:tr>
      <w:tr w:rsidR="00BD303C" w14:paraId="1541ABF1" w14:textId="77777777" w:rsidTr="004808EF">
        <w:tc>
          <w:tcPr>
            <w:tcW w:w="709" w:type="dxa"/>
            <w:shd w:val="clear" w:color="auto" w:fill="F2F2F2" w:themeFill="background1" w:themeFillShade="F2"/>
          </w:tcPr>
          <w:p w14:paraId="29CDCB90" w14:textId="5104207B" w:rsidR="00760FD1" w:rsidRPr="00C65434" w:rsidRDefault="00760FD1" w:rsidP="00760FD1">
            <w:pPr>
              <w:rPr>
                <w:b/>
                <w:bCs/>
                <w:lang w:val="en-US"/>
              </w:rPr>
            </w:pPr>
            <w:r w:rsidRPr="00C65434">
              <w:rPr>
                <w:b/>
                <w:bCs/>
                <w:lang w:val="en-US"/>
              </w:rPr>
              <w:t>Step</w:t>
            </w:r>
          </w:p>
        </w:tc>
        <w:tc>
          <w:tcPr>
            <w:tcW w:w="2552" w:type="dxa"/>
            <w:shd w:val="clear" w:color="auto" w:fill="F2F2F2" w:themeFill="background1" w:themeFillShade="F2"/>
          </w:tcPr>
          <w:p w14:paraId="57072EF3" w14:textId="69272A78" w:rsidR="00760FD1" w:rsidRPr="00C65434" w:rsidRDefault="00C65434" w:rsidP="00D33C88">
            <w:pPr>
              <w:rPr>
                <w:b/>
                <w:bCs/>
                <w:lang w:val="en-US"/>
              </w:rPr>
            </w:pPr>
            <w:r w:rsidRPr="00C65434">
              <w:rPr>
                <w:b/>
                <w:bCs/>
                <w:lang w:val="en-US"/>
              </w:rPr>
              <w:t>Description</w:t>
            </w:r>
          </w:p>
        </w:tc>
        <w:tc>
          <w:tcPr>
            <w:tcW w:w="2551" w:type="dxa"/>
            <w:shd w:val="clear" w:color="auto" w:fill="F2F2F2" w:themeFill="background1" w:themeFillShade="F2"/>
          </w:tcPr>
          <w:p w14:paraId="49A0FFBC" w14:textId="33394C64" w:rsidR="00760FD1" w:rsidRPr="00C65434" w:rsidRDefault="00C65434" w:rsidP="00D33C88">
            <w:pPr>
              <w:rPr>
                <w:b/>
                <w:bCs/>
                <w:lang w:val="en-US"/>
              </w:rPr>
            </w:pPr>
            <w:r w:rsidRPr="00C65434">
              <w:rPr>
                <w:b/>
                <w:bCs/>
                <w:lang w:val="en-US"/>
              </w:rPr>
              <w:t>Data</w:t>
            </w:r>
          </w:p>
        </w:tc>
        <w:tc>
          <w:tcPr>
            <w:tcW w:w="4540" w:type="dxa"/>
            <w:shd w:val="clear" w:color="auto" w:fill="F2F2F2" w:themeFill="background1" w:themeFillShade="F2"/>
          </w:tcPr>
          <w:p w14:paraId="407FB8DF" w14:textId="68EBB38F" w:rsidR="00760FD1" w:rsidRPr="00C65434" w:rsidRDefault="00C65434" w:rsidP="00D33C88">
            <w:pPr>
              <w:rPr>
                <w:b/>
                <w:bCs/>
                <w:lang w:val="en-US"/>
              </w:rPr>
            </w:pPr>
            <w:r w:rsidRPr="00C65434">
              <w:rPr>
                <w:b/>
                <w:bCs/>
                <w:lang w:val="en-US"/>
              </w:rPr>
              <w:t>Expected Result</w:t>
            </w:r>
          </w:p>
        </w:tc>
        <w:tc>
          <w:tcPr>
            <w:tcW w:w="4391" w:type="dxa"/>
            <w:shd w:val="clear" w:color="auto" w:fill="F2F2F2" w:themeFill="background1" w:themeFillShade="F2"/>
          </w:tcPr>
          <w:p w14:paraId="7EE41A3A" w14:textId="6421661E" w:rsidR="00760FD1" w:rsidRPr="00C65434" w:rsidRDefault="00C65434" w:rsidP="00D33C88">
            <w:pPr>
              <w:rPr>
                <w:b/>
                <w:bCs/>
                <w:lang w:val="en-US"/>
              </w:rPr>
            </w:pPr>
            <w:r w:rsidRPr="00C65434">
              <w:rPr>
                <w:b/>
                <w:bCs/>
                <w:lang w:val="en-US"/>
              </w:rPr>
              <w:t>Actual result</w:t>
            </w:r>
          </w:p>
        </w:tc>
        <w:tc>
          <w:tcPr>
            <w:tcW w:w="1275" w:type="dxa"/>
            <w:shd w:val="clear" w:color="auto" w:fill="F2F2F2" w:themeFill="background1" w:themeFillShade="F2"/>
          </w:tcPr>
          <w:p w14:paraId="0FCF0D66" w14:textId="0080C86F" w:rsidR="00760FD1" w:rsidRPr="00C65434" w:rsidRDefault="00C65434" w:rsidP="00D33C88">
            <w:pPr>
              <w:rPr>
                <w:b/>
                <w:bCs/>
                <w:lang w:val="en-US"/>
              </w:rPr>
            </w:pPr>
            <w:r w:rsidRPr="00C65434">
              <w:rPr>
                <w:b/>
                <w:bCs/>
                <w:lang w:val="en-US"/>
              </w:rPr>
              <w:t>Passed</w:t>
            </w:r>
          </w:p>
        </w:tc>
      </w:tr>
      <w:tr w:rsidR="006B4AF2" w14:paraId="51C8FD4B" w14:textId="77777777" w:rsidTr="004808EF">
        <w:tc>
          <w:tcPr>
            <w:tcW w:w="709" w:type="dxa"/>
          </w:tcPr>
          <w:p w14:paraId="136E04A3" w14:textId="639C6712" w:rsidR="00760FD1" w:rsidRDefault="00E76D2B" w:rsidP="00D33C88">
            <w:pPr>
              <w:rPr>
                <w:lang w:val="en-US"/>
              </w:rPr>
            </w:pPr>
            <w:r>
              <w:rPr>
                <w:lang w:val="en-US"/>
              </w:rPr>
              <w:t>1</w:t>
            </w:r>
          </w:p>
        </w:tc>
        <w:tc>
          <w:tcPr>
            <w:tcW w:w="2552" w:type="dxa"/>
            <w:shd w:val="clear" w:color="auto" w:fill="auto"/>
          </w:tcPr>
          <w:p w14:paraId="7EB48AA6" w14:textId="06EA73F4" w:rsidR="00760FD1" w:rsidRDefault="00E76D2B" w:rsidP="00D33C88">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2551" w:type="dxa"/>
            <w:shd w:val="clear" w:color="auto" w:fill="auto"/>
          </w:tcPr>
          <w:p w14:paraId="6F37ED4D" w14:textId="58B4FDF8" w:rsidR="00760FD1" w:rsidRDefault="006B4AF2" w:rsidP="00D33C88">
            <w:pPr>
              <w:rPr>
                <w:lang w:val="en-US"/>
              </w:rPr>
            </w:pPr>
            <w:r w:rsidRPr="006B4AF2">
              <w:rPr>
                <w:lang w:val="en-US"/>
              </w:rPr>
              <w:t>Interior Screen: SC0001</w:t>
            </w:r>
          </w:p>
        </w:tc>
        <w:tc>
          <w:tcPr>
            <w:tcW w:w="4540" w:type="dxa"/>
            <w:shd w:val="clear" w:color="auto" w:fill="auto"/>
          </w:tcPr>
          <w:p w14:paraId="480F7BE7" w14:textId="77777777" w:rsidR="006B4AF2" w:rsidRPr="006B4AF2" w:rsidRDefault="006B4AF2" w:rsidP="006B4AF2">
            <w:pPr>
              <w:spacing w:after="0"/>
              <w:rPr>
                <w:lang w:val="en-US"/>
              </w:rPr>
            </w:pPr>
            <w:r w:rsidRPr="006B4AF2">
              <w:rPr>
                <w:lang w:val="en-US"/>
              </w:rPr>
              <w:t>System shall:</w:t>
            </w:r>
          </w:p>
          <w:p w14:paraId="60B97823" w14:textId="77777777" w:rsidR="00C824B4" w:rsidRDefault="006B4AF2" w:rsidP="006B4AF2">
            <w:pPr>
              <w:rPr>
                <w:lang w:val="en-US"/>
              </w:rPr>
            </w:pPr>
            <w:r w:rsidRPr="006B4AF2">
              <w:rPr>
                <w:lang w:val="en-US"/>
              </w:rPr>
              <w:t xml:space="preserve">-Instructing passenger to scan BCBP </w:t>
            </w:r>
          </w:p>
          <w:p w14:paraId="15111A40" w14:textId="50BC3E93" w:rsidR="006B4AF2" w:rsidRPr="006B4AF2" w:rsidRDefault="006B4AF2" w:rsidP="006B4AF2">
            <w:pPr>
              <w:spacing w:after="0"/>
              <w:rPr>
                <w:lang w:val="en-US"/>
              </w:rPr>
            </w:pPr>
            <w:r w:rsidRPr="006B4AF2">
              <w:rPr>
                <w:lang w:val="en-US"/>
              </w:rPr>
              <w:t>-Display Screen SC0001</w:t>
            </w:r>
          </w:p>
          <w:p w14:paraId="4C28BEC0" w14:textId="77777777" w:rsidR="006B4AF2" w:rsidRPr="006B4AF2" w:rsidRDefault="006B4AF2" w:rsidP="006B4AF2">
            <w:pPr>
              <w:spacing w:after="0"/>
              <w:rPr>
                <w:lang w:val="en-US"/>
              </w:rPr>
            </w:pPr>
            <w:r w:rsidRPr="006B4AF2">
              <w:rPr>
                <w:lang w:val="en-US"/>
              </w:rPr>
              <w:t>-The eGate doors are closed</w:t>
            </w:r>
          </w:p>
          <w:p w14:paraId="552F26F3" w14:textId="77777777" w:rsidR="00622FBB" w:rsidRDefault="006B4AF2" w:rsidP="006B4AF2">
            <w:pPr>
              <w:rPr>
                <w:lang w:val="en-US"/>
              </w:rPr>
            </w:pPr>
            <w:r w:rsidRPr="006B4AF2">
              <w:rPr>
                <w:lang w:val="en-US"/>
              </w:rPr>
              <w:t xml:space="preserve">-The eGate semaphore shows a green arrow in the model </w:t>
            </w:r>
          </w:p>
          <w:p w14:paraId="4F978B7F" w14:textId="5408158A" w:rsidR="00760FD1" w:rsidRDefault="006B4AF2" w:rsidP="006B4AF2">
            <w:pPr>
              <w:rPr>
                <w:lang w:val="en-US"/>
              </w:rPr>
            </w:pPr>
            <w:r w:rsidRPr="000138C2">
              <w:rPr>
                <w:color w:val="FF0000"/>
                <w:lang w:val="en-US"/>
              </w:rPr>
              <w:t>-</w:t>
            </w:r>
            <w:r w:rsidRPr="00036DF4">
              <w:rPr>
                <w:color w:val="FF0000"/>
                <w:lang w:val="en-US"/>
              </w:rPr>
              <w:t>The eGate side illumination are green.</w:t>
            </w:r>
          </w:p>
        </w:tc>
        <w:tc>
          <w:tcPr>
            <w:tcW w:w="4391" w:type="dxa"/>
            <w:shd w:val="clear" w:color="auto" w:fill="auto"/>
          </w:tcPr>
          <w:p w14:paraId="5E3D8452" w14:textId="77777777" w:rsidR="00760FD1" w:rsidRDefault="00036DF4" w:rsidP="00D33C88">
            <w:pPr>
              <w:rPr>
                <w:lang w:val="en-US"/>
              </w:rPr>
            </w:pPr>
            <w:r w:rsidRPr="00036DF4">
              <w:rPr>
                <w:lang w:val="en-US"/>
              </w:rPr>
              <w:t>The side illumination of the eGate is red.</w:t>
            </w:r>
          </w:p>
          <w:p w14:paraId="03CF6FF7" w14:textId="3D53636D" w:rsidR="00036DF4" w:rsidRDefault="00036DF4" w:rsidP="00D33C88">
            <w:pPr>
              <w:rPr>
                <w:lang w:val="en-US"/>
              </w:rPr>
            </w:pPr>
          </w:p>
        </w:tc>
        <w:tc>
          <w:tcPr>
            <w:tcW w:w="1275" w:type="dxa"/>
            <w:shd w:val="clear" w:color="auto" w:fill="auto"/>
          </w:tcPr>
          <w:p w14:paraId="48070EA0" w14:textId="1D82D5D5" w:rsidR="00760FD1" w:rsidRDefault="00036DF4" w:rsidP="00D33C88">
            <w:pPr>
              <w:rPr>
                <w:lang w:val="en-US"/>
              </w:rPr>
            </w:pPr>
            <w:r>
              <w:rPr>
                <w:lang w:val="en-US"/>
              </w:rPr>
              <w:t>False</w:t>
            </w:r>
          </w:p>
        </w:tc>
      </w:tr>
      <w:tr w:rsidR="00C9111A" w14:paraId="3FEADDD4" w14:textId="77777777" w:rsidTr="004808EF">
        <w:tc>
          <w:tcPr>
            <w:tcW w:w="709" w:type="dxa"/>
          </w:tcPr>
          <w:p w14:paraId="26AA190A" w14:textId="38A35367" w:rsidR="00760FD1" w:rsidRDefault="00BD303C" w:rsidP="00D33C88">
            <w:pPr>
              <w:rPr>
                <w:lang w:val="en-US"/>
              </w:rPr>
            </w:pPr>
            <w:r>
              <w:rPr>
                <w:lang w:val="en-US"/>
              </w:rPr>
              <w:t>2</w:t>
            </w:r>
          </w:p>
        </w:tc>
        <w:tc>
          <w:tcPr>
            <w:tcW w:w="2552" w:type="dxa"/>
          </w:tcPr>
          <w:p w14:paraId="668F5299" w14:textId="15A94C6C" w:rsidR="00760FD1" w:rsidRDefault="00BD303C" w:rsidP="00C9111A">
            <w:pPr>
              <w:rPr>
                <w:lang w:val="en-US"/>
              </w:rPr>
            </w:pPr>
            <w:r w:rsidRPr="00BD303C">
              <w:rPr>
                <w:lang w:val="en-US"/>
              </w:rPr>
              <w:t>Passenger presents a</w:t>
            </w:r>
            <w:r>
              <w:rPr>
                <w:lang w:val="en-US"/>
              </w:rPr>
              <w:t xml:space="preserve"> </w:t>
            </w:r>
            <w:r w:rsidRPr="00BD303C">
              <w:rPr>
                <w:lang w:val="en-US"/>
              </w:rPr>
              <w:t>boarding pass</w:t>
            </w:r>
          </w:p>
        </w:tc>
        <w:tc>
          <w:tcPr>
            <w:tcW w:w="2551" w:type="dxa"/>
          </w:tcPr>
          <w:p w14:paraId="236099BD" w14:textId="6F28C740" w:rsidR="00760FD1" w:rsidRDefault="00BD303C" w:rsidP="00BD303C">
            <w:pPr>
              <w:tabs>
                <w:tab w:val="left" w:pos="471"/>
              </w:tabs>
              <w:rPr>
                <w:lang w:val="en-US"/>
              </w:rPr>
            </w:pPr>
            <w:r w:rsidRPr="00BD303C">
              <w:rPr>
                <w:lang w:val="en-US"/>
              </w:rPr>
              <w:t>Interior Screen: SC0002</w:t>
            </w:r>
          </w:p>
        </w:tc>
        <w:tc>
          <w:tcPr>
            <w:tcW w:w="4540" w:type="dxa"/>
          </w:tcPr>
          <w:p w14:paraId="513A2643" w14:textId="77777777" w:rsidR="00BD303C" w:rsidRPr="00BD303C" w:rsidRDefault="00BD303C" w:rsidP="00BD303C">
            <w:pPr>
              <w:spacing w:after="0"/>
              <w:rPr>
                <w:lang w:val="en-US"/>
              </w:rPr>
            </w:pPr>
            <w:r w:rsidRPr="00BD303C">
              <w:rPr>
                <w:lang w:val="en-US"/>
              </w:rPr>
              <w:t>System shall:</w:t>
            </w:r>
          </w:p>
          <w:p w14:paraId="05403BF4" w14:textId="77777777" w:rsidR="00BD303C" w:rsidRDefault="00BD303C" w:rsidP="00BD303C">
            <w:pPr>
              <w:rPr>
                <w:lang w:val="en-US"/>
              </w:rPr>
            </w:pPr>
            <w:r w:rsidRPr="00BD303C">
              <w:rPr>
                <w:lang w:val="en-US"/>
              </w:rPr>
              <w:t xml:space="preserve">-Display screen SC0002 informing passenger the BCBP is being read </w:t>
            </w:r>
          </w:p>
          <w:p w14:paraId="3EDAB16E" w14:textId="6B0A4D31" w:rsidR="00BD303C" w:rsidRPr="00BD303C" w:rsidRDefault="00BD303C" w:rsidP="00BD303C">
            <w:pPr>
              <w:spacing w:after="0"/>
              <w:rPr>
                <w:lang w:val="en-US"/>
              </w:rPr>
            </w:pPr>
            <w:r w:rsidRPr="00BD303C">
              <w:rPr>
                <w:lang w:val="en-US"/>
              </w:rPr>
              <w:t>-Detect the boarding pass</w:t>
            </w:r>
          </w:p>
          <w:p w14:paraId="4BF6BF8D" w14:textId="66D5A1AD" w:rsidR="00760FD1" w:rsidRDefault="00BD303C" w:rsidP="00BD303C">
            <w:pPr>
              <w:rPr>
                <w:lang w:val="en-US"/>
              </w:rPr>
            </w:pPr>
            <w:r w:rsidRPr="00BD303C">
              <w:rPr>
                <w:lang w:val="en-US"/>
              </w:rPr>
              <w:t>-Barcode reader LED: off</w:t>
            </w:r>
          </w:p>
        </w:tc>
        <w:tc>
          <w:tcPr>
            <w:tcW w:w="4391" w:type="dxa"/>
          </w:tcPr>
          <w:p w14:paraId="541F6089" w14:textId="49765BC1" w:rsidR="00760FD1" w:rsidRDefault="00BD303C" w:rsidP="00D33C88">
            <w:pPr>
              <w:rPr>
                <w:lang w:val="en-US"/>
              </w:rPr>
            </w:pPr>
            <w:r w:rsidRPr="00C9111A">
              <w:rPr>
                <w:color w:val="FF0000"/>
                <w:lang w:val="en-US"/>
              </w:rPr>
              <w:t>-The barcode reader LED never lights green when it detects boarding (no description in the test plan).</w:t>
            </w:r>
          </w:p>
        </w:tc>
        <w:tc>
          <w:tcPr>
            <w:tcW w:w="1275" w:type="dxa"/>
          </w:tcPr>
          <w:p w14:paraId="52C73937" w14:textId="1A9DBB5C" w:rsidR="00760FD1" w:rsidRDefault="00BD303C" w:rsidP="00D33C88">
            <w:pPr>
              <w:rPr>
                <w:lang w:val="en-US"/>
              </w:rPr>
            </w:pPr>
            <w:r>
              <w:rPr>
                <w:lang w:val="en-US"/>
              </w:rPr>
              <w:t>False</w:t>
            </w:r>
          </w:p>
        </w:tc>
      </w:tr>
      <w:tr w:rsidR="00C9111A" w14:paraId="274E1E2E" w14:textId="77777777" w:rsidTr="004808EF">
        <w:tc>
          <w:tcPr>
            <w:tcW w:w="709" w:type="dxa"/>
          </w:tcPr>
          <w:p w14:paraId="304CE89B" w14:textId="3C45FE06" w:rsidR="00760FD1" w:rsidRDefault="00C9111A" w:rsidP="00D33C88">
            <w:pPr>
              <w:rPr>
                <w:lang w:val="en-US"/>
              </w:rPr>
            </w:pPr>
            <w:r>
              <w:rPr>
                <w:lang w:val="en-US"/>
              </w:rPr>
              <w:t>3</w:t>
            </w:r>
          </w:p>
        </w:tc>
        <w:tc>
          <w:tcPr>
            <w:tcW w:w="2552" w:type="dxa"/>
          </w:tcPr>
          <w:p w14:paraId="00AF4A7F" w14:textId="77777777" w:rsidR="00C9111A" w:rsidRPr="00C9111A" w:rsidRDefault="00C9111A" w:rsidP="00C9111A">
            <w:pPr>
              <w:widowControl w:val="0"/>
              <w:spacing w:line="239" w:lineRule="auto"/>
              <w:ind w:right="-47"/>
              <w:rPr>
                <w:lang w:val="en-US"/>
              </w:rPr>
            </w:pPr>
            <w:r w:rsidRPr="00C9111A">
              <w:rPr>
                <w:lang w:val="en-US"/>
              </w:rPr>
              <w:t>Passenger waits for barcode validation</w:t>
            </w:r>
          </w:p>
          <w:p w14:paraId="11844CF1" w14:textId="77777777" w:rsidR="00760FD1" w:rsidRDefault="00760FD1" w:rsidP="00C9111A">
            <w:pPr>
              <w:jc w:val="center"/>
              <w:rPr>
                <w:lang w:val="en-US"/>
              </w:rPr>
            </w:pPr>
          </w:p>
        </w:tc>
        <w:tc>
          <w:tcPr>
            <w:tcW w:w="2551" w:type="dxa"/>
          </w:tcPr>
          <w:p w14:paraId="1B8869BB" w14:textId="77777777" w:rsidR="00760FD1" w:rsidRDefault="00760FD1" w:rsidP="00D33C88">
            <w:pPr>
              <w:rPr>
                <w:lang w:val="en-US"/>
              </w:rPr>
            </w:pPr>
          </w:p>
        </w:tc>
        <w:tc>
          <w:tcPr>
            <w:tcW w:w="4540" w:type="dxa"/>
          </w:tcPr>
          <w:p w14:paraId="1E9EF3C5" w14:textId="77777777" w:rsidR="00C9111A" w:rsidRPr="00C9111A" w:rsidRDefault="00C9111A" w:rsidP="00C9111A">
            <w:pPr>
              <w:spacing w:after="0"/>
              <w:rPr>
                <w:lang w:val="en-US"/>
              </w:rPr>
            </w:pPr>
            <w:r w:rsidRPr="00C9111A">
              <w:rPr>
                <w:lang w:val="en-US"/>
              </w:rPr>
              <w:t>System shall:</w:t>
            </w:r>
          </w:p>
          <w:p w14:paraId="52FA818A" w14:textId="77777777" w:rsidR="00C9111A" w:rsidRPr="00C9111A" w:rsidRDefault="00C9111A" w:rsidP="00C9111A">
            <w:pPr>
              <w:spacing w:after="0"/>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6F487514" w14:textId="77777777" w:rsidR="00C9111A" w:rsidRPr="00C9111A" w:rsidRDefault="00C9111A" w:rsidP="00C9111A">
            <w:pPr>
              <w:spacing w:after="0"/>
              <w:rPr>
                <w:lang w:val="en-US"/>
              </w:rPr>
            </w:pPr>
            <w:r w:rsidRPr="00C9111A">
              <w:rPr>
                <w:lang w:val="en-US"/>
              </w:rPr>
              <w:t>-Service receives the request from the system</w:t>
            </w:r>
          </w:p>
          <w:p w14:paraId="5B4CFCE7" w14:textId="49C07A53" w:rsidR="00760FD1" w:rsidRDefault="00C9111A" w:rsidP="00C9111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4391" w:type="dxa"/>
          </w:tcPr>
          <w:p w14:paraId="338F1F2F" w14:textId="77777777" w:rsidR="00760FD1" w:rsidRDefault="00760FD1" w:rsidP="00D33C88">
            <w:pPr>
              <w:rPr>
                <w:lang w:val="en-US"/>
              </w:rPr>
            </w:pPr>
          </w:p>
        </w:tc>
        <w:tc>
          <w:tcPr>
            <w:tcW w:w="1275" w:type="dxa"/>
          </w:tcPr>
          <w:p w14:paraId="14AC0BD1" w14:textId="77777777" w:rsidR="00760FD1" w:rsidRDefault="00760FD1" w:rsidP="00D33C88">
            <w:pPr>
              <w:rPr>
                <w:lang w:val="en-US"/>
              </w:rPr>
            </w:pPr>
          </w:p>
        </w:tc>
      </w:tr>
      <w:tr w:rsidR="00C9111A" w14:paraId="3CE667A5" w14:textId="77777777" w:rsidTr="004808EF">
        <w:tc>
          <w:tcPr>
            <w:tcW w:w="709" w:type="dxa"/>
          </w:tcPr>
          <w:p w14:paraId="7AE88899" w14:textId="782197F1" w:rsidR="00760FD1" w:rsidRDefault="00C9111A" w:rsidP="00D33C88">
            <w:pPr>
              <w:rPr>
                <w:lang w:val="en-US"/>
              </w:rPr>
            </w:pPr>
            <w:r>
              <w:rPr>
                <w:lang w:val="en-US"/>
              </w:rPr>
              <w:lastRenderedPageBreak/>
              <w:t>4</w:t>
            </w:r>
          </w:p>
        </w:tc>
        <w:tc>
          <w:tcPr>
            <w:tcW w:w="2552" w:type="dxa"/>
          </w:tcPr>
          <w:p w14:paraId="45CD5722" w14:textId="1CCCF8BA" w:rsidR="00760FD1" w:rsidRDefault="00C9111A" w:rsidP="00C9111A">
            <w:pPr>
              <w:rPr>
                <w:lang w:val="en-US"/>
              </w:rPr>
            </w:pPr>
            <w:r w:rsidRPr="00C9111A">
              <w:rPr>
                <w:lang w:val="en-US"/>
              </w:rPr>
              <w:t>Service responds with "code": 0</w:t>
            </w:r>
          </w:p>
        </w:tc>
        <w:tc>
          <w:tcPr>
            <w:tcW w:w="2551" w:type="dxa"/>
          </w:tcPr>
          <w:p w14:paraId="311DBE52" w14:textId="77777777" w:rsidR="00C9111A" w:rsidRDefault="00C9111A" w:rsidP="00C9111A">
            <w:pPr>
              <w:rPr>
                <w:lang w:val="en-US"/>
              </w:rPr>
            </w:pPr>
            <w:r w:rsidRPr="00C9111A">
              <w:rPr>
                <w:lang w:val="en-US"/>
              </w:rPr>
              <w:t xml:space="preserve">{ </w:t>
            </w:r>
          </w:p>
          <w:p w14:paraId="7F558B89" w14:textId="7397D3FF" w:rsidR="00C9111A" w:rsidRPr="00C9111A" w:rsidRDefault="00C9111A" w:rsidP="00C9111A">
            <w:pPr>
              <w:spacing w:after="0"/>
              <w:rPr>
                <w:lang w:val="en-US"/>
              </w:rPr>
            </w:pPr>
            <w:r w:rsidRPr="00C9111A">
              <w:rPr>
                <w:lang w:val="en-US"/>
              </w:rPr>
              <w:t>"code":</w:t>
            </w:r>
            <w:r>
              <w:rPr>
                <w:lang w:val="en-US"/>
              </w:rPr>
              <w:t xml:space="preserve"> 0</w:t>
            </w:r>
          </w:p>
          <w:p w14:paraId="79FA46B2" w14:textId="77777777" w:rsidR="00C9111A" w:rsidRDefault="00C9111A" w:rsidP="00C9111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37890975" w14:textId="77777777" w:rsidR="00C9111A" w:rsidRDefault="00C9111A" w:rsidP="00C9111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71948F70" w14:textId="077BE83C" w:rsidR="00760FD1" w:rsidRDefault="00C9111A" w:rsidP="00C9111A">
            <w:pPr>
              <w:rPr>
                <w:lang w:val="en-US"/>
              </w:rPr>
            </w:pPr>
            <w:r w:rsidRPr="00C9111A">
              <w:rPr>
                <w:lang w:val="en-US"/>
              </w:rPr>
              <w:t>}</w:t>
            </w:r>
          </w:p>
        </w:tc>
        <w:tc>
          <w:tcPr>
            <w:tcW w:w="4540" w:type="dxa"/>
          </w:tcPr>
          <w:p w14:paraId="5C9F3991" w14:textId="77777777" w:rsidR="00ED0258" w:rsidRPr="004808EF" w:rsidRDefault="00ED0258" w:rsidP="00ED0258">
            <w:pPr>
              <w:spacing w:after="0"/>
              <w:rPr>
                <w:lang w:val="en-US"/>
              </w:rPr>
            </w:pPr>
            <w:r w:rsidRPr="004808EF">
              <w:rPr>
                <w:lang w:val="en-US"/>
              </w:rPr>
              <w:t>System shall:</w:t>
            </w:r>
          </w:p>
          <w:p w14:paraId="6B4F9E97" w14:textId="637063F6" w:rsidR="00760FD1" w:rsidRDefault="00ED0258" w:rsidP="00ED0258">
            <w:pPr>
              <w:rPr>
                <w:lang w:val="en-US"/>
              </w:rPr>
            </w:pPr>
            <w:r w:rsidRPr="004808EF">
              <w:rPr>
                <w:lang w:val="en-US"/>
              </w:rPr>
              <w:t>Continue to accept transaction</w:t>
            </w:r>
          </w:p>
        </w:tc>
        <w:tc>
          <w:tcPr>
            <w:tcW w:w="4391" w:type="dxa"/>
          </w:tcPr>
          <w:p w14:paraId="6883FE10" w14:textId="03E3FE4B" w:rsidR="00760FD1" w:rsidRDefault="00760FD1" w:rsidP="004808EF">
            <w:pPr>
              <w:rPr>
                <w:lang w:val="en-US"/>
              </w:rPr>
            </w:pPr>
          </w:p>
        </w:tc>
        <w:tc>
          <w:tcPr>
            <w:tcW w:w="1275" w:type="dxa"/>
          </w:tcPr>
          <w:p w14:paraId="2AB6ABB7" w14:textId="77777777" w:rsidR="00760FD1" w:rsidRDefault="00760FD1" w:rsidP="00D33C88">
            <w:pPr>
              <w:rPr>
                <w:lang w:val="en-US"/>
              </w:rPr>
            </w:pPr>
          </w:p>
        </w:tc>
      </w:tr>
      <w:tr w:rsidR="00607A85" w14:paraId="3BFCB194" w14:textId="77777777" w:rsidTr="00A23366">
        <w:tc>
          <w:tcPr>
            <w:tcW w:w="16018" w:type="dxa"/>
            <w:gridSpan w:val="6"/>
            <w:shd w:val="clear" w:color="auto" w:fill="F2F2F2" w:themeFill="background1" w:themeFillShade="F2"/>
          </w:tcPr>
          <w:p w14:paraId="6B6926A6" w14:textId="61FC24B6" w:rsidR="00607A85" w:rsidRPr="00607A85" w:rsidRDefault="00607A85" w:rsidP="00D33C88">
            <w:pPr>
              <w:rPr>
                <w:b/>
                <w:bCs/>
                <w:lang w:val="en-US"/>
              </w:rPr>
            </w:pPr>
            <w:r w:rsidRPr="00607A85">
              <w:rPr>
                <w:b/>
                <w:bCs/>
                <w:lang w:val="en-US"/>
              </w:rPr>
              <w:t>Accept Transaction</w:t>
            </w:r>
          </w:p>
        </w:tc>
      </w:tr>
      <w:tr w:rsidR="00607A85" w14:paraId="5400BBBF" w14:textId="77777777" w:rsidTr="00607A85">
        <w:tc>
          <w:tcPr>
            <w:tcW w:w="709" w:type="dxa"/>
            <w:shd w:val="clear" w:color="auto" w:fill="F2F2F2" w:themeFill="background1" w:themeFillShade="F2"/>
          </w:tcPr>
          <w:p w14:paraId="6E22E873" w14:textId="29FCD9C6" w:rsidR="00607A85" w:rsidRDefault="00607A85" w:rsidP="00607A85">
            <w:pPr>
              <w:rPr>
                <w:lang w:val="en-US"/>
              </w:rPr>
            </w:pPr>
            <w:r w:rsidRPr="00C65434">
              <w:rPr>
                <w:b/>
                <w:bCs/>
                <w:lang w:val="en-US"/>
              </w:rPr>
              <w:t>Step</w:t>
            </w:r>
          </w:p>
        </w:tc>
        <w:tc>
          <w:tcPr>
            <w:tcW w:w="2552" w:type="dxa"/>
            <w:shd w:val="clear" w:color="auto" w:fill="F2F2F2" w:themeFill="background1" w:themeFillShade="F2"/>
          </w:tcPr>
          <w:p w14:paraId="4C3C76DE" w14:textId="643B39A6" w:rsidR="00607A85" w:rsidRDefault="00607A85" w:rsidP="00607A85">
            <w:pPr>
              <w:rPr>
                <w:lang w:val="en-US"/>
              </w:rPr>
            </w:pPr>
            <w:r w:rsidRPr="00C65434">
              <w:rPr>
                <w:b/>
                <w:bCs/>
                <w:lang w:val="en-US"/>
              </w:rPr>
              <w:t>Description</w:t>
            </w:r>
          </w:p>
        </w:tc>
        <w:tc>
          <w:tcPr>
            <w:tcW w:w="2551" w:type="dxa"/>
            <w:shd w:val="clear" w:color="auto" w:fill="F2F2F2" w:themeFill="background1" w:themeFillShade="F2"/>
          </w:tcPr>
          <w:p w14:paraId="46A8FC7D" w14:textId="4F1F8266" w:rsidR="00607A85" w:rsidRDefault="00607A85" w:rsidP="00607A85">
            <w:pPr>
              <w:rPr>
                <w:lang w:val="en-US"/>
              </w:rPr>
            </w:pPr>
            <w:r w:rsidRPr="00C65434">
              <w:rPr>
                <w:b/>
                <w:bCs/>
                <w:lang w:val="en-US"/>
              </w:rPr>
              <w:t>Data</w:t>
            </w:r>
          </w:p>
        </w:tc>
        <w:tc>
          <w:tcPr>
            <w:tcW w:w="4540" w:type="dxa"/>
            <w:shd w:val="clear" w:color="auto" w:fill="F2F2F2" w:themeFill="background1" w:themeFillShade="F2"/>
          </w:tcPr>
          <w:p w14:paraId="5BEB1915" w14:textId="06DA6EE1" w:rsidR="00607A85" w:rsidRDefault="00607A85" w:rsidP="00607A85">
            <w:pPr>
              <w:rPr>
                <w:lang w:val="en-US"/>
              </w:rPr>
            </w:pPr>
            <w:r w:rsidRPr="00C65434">
              <w:rPr>
                <w:b/>
                <w:bCs/>
                <w:lang w:val="en-US"/>
              </w:rPr>
              <w:t>Expected Result</w:t>
            </w:r>
          </w:p>
        </w:tc>
        <w:tc>
          <w:tcPr>
            <w:tcW w:w="4391" w:type="dxa"/>
            <w:shd w:val="clear" w:color="auto" w:fill="F2F2F2" w:themeFill="background1" w:themeFillShade="F2"/>
          </w:tcPr>
          <w:p w14:paraId="652E1404" w14:textId="04DC6FD4" w:rsidR="00607A85" w:rsidRDefault="00607A85" w:rsidP="00607A85">
            <w:pPr>
              <w:rPr>
                <w:lang w:val="en-US"/>
              </w:rPr>
            </w:pPr>
            <w:r w:rsidRPr="00C65434">
              <w:rPr>
                <w:b/>
                <w:bCs/>
                <w:lang w:val="en-US"/>
              </w:rPr>
              <w:t>Actual result</w:t>
            </w:r>
          </w:p>
        </w:tc>
        <w:tc>
          <w:tcPr>
            <w:tcW w:w="1275" w:type="dxa"/>
            <w:shd w:val="clear" w:color="auto" w:fill="F2F2F2" w:themeFill="background1" w:themeFillShade="F2"/>
          </w:tcPr>
          <w:p w14:paraId="33C2D20B" w14:textId="17BAD370" w:rsidR="00607A85" w:rsidRDefault="00607A85" w:rsidP="00607A85">
            <w:pPr>
              <w:rPr>
                <w:lang w:val="en-US"/>
              </w:rPr>
            </w:pPr>
            <w:r w:rsidRPr="00C65434">
              <w:rPr>
                <w:b/>
                <w:bCs/>
                <w:lang w:val="en-US"/>
              </w:rPr>
              <w:t>Passed</w:t>
            </w:r>
          </w:p>
        </w:tc>
      </w:tr>
      <w:tr w:rsidR="00C9111A" w14:paraId="0DC6C86C" w14:textId="77777777" w:rsidTr="004808EF">
        <w:tc>
          <w:tcPr>
            <w:tcW w:w="709" w:type="dxa"/>
          </w:tcPr>
          <w:p w14:paraId="3B2F80BA" w14:textId="754E24BC" w:rsidR="00760FD1" w:rsidRDefault="00607A85" w:rsidP="00D33C88">
            <w:pPr>
              <w:rPr>
                <w:lang w:val="en-US"/>
              </w:rPr>
            </w:pPr>
            <w:r>
              <w:rPr>
                <w:lang w:val="en-US"/>
              </w:rPr>
              <w:t>1</w:t>
            </w:r>
          </w:p>
        </w:tc>
        <w:tc>
          <w:tcPr>
            <w:tcW w:w="2552" w:type="dxa"/>
          </w:tcPr>
          <w:p w14:paraId="286A4074" w14:textId="11AB3825" w:rsidR="00760FD1" w:rsidRDefault="00607A85" w:rsidP="00D33C88">
            <w:pPr>
              <w:rPr>
                <w:lang w:val="en-US"/>
              </w:rPr>
            </w:pPr>
            <w:r w:rsidRPr="00607A85">
              <w:rPr>
                <w:lang w:val="en-US"/>
              </w:rPr>
              <w:t>Passenger is instructed to cross doors</w:t>
            </w:r>
          </w:p>
        </w:tc>
        <w:tc>
          <w:tcPr>
            <w:tcW w:w="2551" w:type="dxa"/>
          </w:tcPr>
          <w:p w14:paraId="0F3776AA" w14:textId="4F916CEC" w:rsidR="00760FD1" w:rsidRDefault="00607A85" w:rsidP="00D33C88">
            <w:pPr>
              <w:rPr>
                <w:lang w:val="en-US"/>
              </w:rPr>
            </w:pPr>
            <w:r w:rsidRPr="00607A85">
              <w:rPr>
                <w:lang w:val="en-US"/>
              </w:rPr>
              <w:t>Interior Screen: SC0005</w:t>
            </w:r>
          </w:p>
        </w:tc>
        <w:tc>
          <w:tcPr>
            <w:tcW w:w="4540" w:type="dxa"/>
          </w:tcPr>
          <w:p w14:paraId="243CB308" w14:textId="77777777" w:rsidR="00607A85" w:rsidRPr="00607A85" w:rsidRDefault="00607A85" w:rsidP="00607A85">
            <w:pPr>
              <w:spacing w:after="0"/>
              <w:rPr>
                <w:lang w:val="en-US"/>
              </w:rPr>
            </w:pPr>
            <w:r w:rsidRPr="00607A85">
              <w:rPr>
                <w:lang w:val="en-US"/>
              </w:rPr>
              <w:t>System shall:</w:t>
            </w:r>
          </w:p>
          <w:p w14:paraId="18927D00" w14:textId="77777777" w:rsidR="007A411A" w:rsidRDefault="00607A85" w:rsidP="00607A85">
            <w:pPr>
              <w:rPr>
                <w:lang w:val="en-US"/>
              </w:rPr>
            </w:pPr>
            <w:r w:rsidRPr="00607A85">
              <w:rPr>
                <w:lang w:val="en-US"/>
              </w:rPr>
              <w:t xml:space="preserve">-Instruct passenger to cross doors </w:t>
            </w:r>
          </w:p>
          <w:p w14:paraId="47ACF34D" w14:textId="244F7D9C" w:rsidR="00607A85" w:rsidRPr="00607A85" w:rsidRDefault="00607A85" w:rsidP="00607A85">
            <w:pPr>
              <w:spacing w:after="0"/>
              <w:rPr>
                <w:lang w:val="en-US"/>
              </w:rPr>
            </w:pPr>
            <w:r w:rsidRPr="00607A85">
              <w:rPr>
                <w:lang w:val="en-US"/>
              </w:rPr>
              <w:t>-Open doors</w:t>
            </w:r>
          </w:p>
          <w:p w14:paraId="5DD00709" w14:textId="50FEB00E" w:rsidR="00760FD1" w:rsidRDefault="00607A85" w:rsidP="00607A85">
            <w:pPr>
              <w:rPr>
                <w:lang w:val="en-US"/>
              </w:rPr>
            </w:pPr>
            <w:r w:rsidRPr="00607A85">
              <w:rPr>
                <w:lang w:val="en-US"/>
              </w:rPr>
              <w:t>-Display screen SC0005</w:t>
            </w:r>
          </w:p>
        </w:tc>
        <w:tc>
          <w:tcPr>
            <w:tcW w:w="4391" w:type="dxa"/>
          </w:tcPr>
          <w:p w14:paraId="13642706" w14:textId="77777777" w:rsidR="007A411A" w:rsidRPr="00607A85" w:rsidRDefault="007A411A" w:rsidP="007A411A">
            <w:pPr>
              <w:spacing w:after="0"/>
              <w:rPr>
                <w:lang w:val="en-US"/>
              </w:rPr>
            </w:pPr>
            <w:r w:rsidRPr="00607A85">
              <w:rPr>
                <w:lang w:val="en-US"/>
              </w:rPr>
              <w:t>System shall:</w:t>
            </w:r>
          </w:p>
          <w:p w14:paraId="0439D332" w14:textId="77777777" w:rsidR="007A411A" w:rsidRDefault="007A411A" w:rsidP="007A411A">
            <w:pPr>
              <w:rPr>
                <w:lang w:val="en-US"/>
              </w:rPr>
            </w:pPr>
            <w:r w:rsidRPr="00607A85">
              <w:rPr>
                <w:lang w:val="en-US"/>
              </w:rPr>
              <w:t xml:space="preserve">-Instruct passenger to cross doors </w:t>
            </w:r>
          </w:p>
          <w:p w14:paraId="3967D99D" w14:textId="77777777" w:rsidR="007A411A" w:rsidRPr="00607A85" w:rsidRDefault="007A411A" w:rsidP="007A411A">
            <w:pPr>
              <w:spacing w:after="0"/>
              <w:rPr>
                <w:lang w:val="en-US"/>
              </w:rPr>
            </w:pPr>
            <w:r w:rsidRPr="00607A85">
              <w:rPr>
                <w:lang w:val="en-US"/>
              </w:rPr>
              <w:t>-Open doors</w:t>
            </w:r>
          </w:p>
          <w:p w14:paraId="10AAD5B7" w14:textId="60143B91" w:rsidR="00760FD1" w:rsidRDefault="007A411A" w:rsidP="007A411A">
            <w:pPr>
              <w:rPr>
                <w:lang w:val="en-US"/>
              </w:rPr>
            </w:pPr>
            <w:r w:rsidRPr="00607A85">
              <w:rPr>
                <w:lang w:val="en-US"/>
              </w:rPr>
              <w:t>-Display screen SC0005</w:t>
            </w:r>
          </w:p>
        </w:tc>
        <w:tc>
          <w:tcPr>
            <w:tcW w:w="1275" w:type="dxa"/>
          </w:tcPr>
          <w:p w14:paraId="04D5811C" w14:textId="5AC515FB" w:rsidR="00760FD1" w:rsidRDefault="007A411A" w:rsidP="00D33C88">
            <w:pPr>
              <w:rPr>
                <w:lang w:val="en-US"/>
              </w:rPr>
            </w:pPr>
            <w:r>
              <w:rPr>
                <w:lang w:val="en-US"/>
              </w:rPr>
              <w:t>true</w:t>
            </w:r>
          </w:p>
        </w:tc>
      </w:tr>
      <w:tr w:rsidR="001D33AE" w14:paraId="429D9FB0" w14:textId="77777777" w:rsidTr="004808EF">
        <w:tc>
          <w:tcPr>
            <w:tcW w:w="709" w:type="dxa"/>
          </w:tcPr>
          <w:p w14:paraId="2B626040" w14:textId="34040625" w:rsidR="001D33AE" w:rsidRDefault="001D33AE" w:rsidP="00D33C88">
            <w:pPr>
              <w:rPr>
                <w:lang w:val="en-US"/>
              </w:rPr>
            </w:pPr>
            <w:r>
              <w:rPr>
                <w:lang w:val="en-US"/>
              </w:rPr>
              <w:t>2</w:t>
            </w:r>
          </w:p>
        </w:tc>
        <w:tc>
          <w:tcPr>
            <w:tcW w:w="2552" w:type="dxa"/>
          </w:tcPr>
          <w:p w14:paraId="7813526F" w14:textId="04EBCABD" w:rsidR="001D33AE" w:rsidRPr="00607A85" w:rsidRDefault="001D33AE" w:rsidP="001D33AE">
            <w:pPr>
              <w:rPr>
                <w:lang w:val="en-US"/>
              </w:rPr>
            </w:pPr>
            <w:r w:rsidRPr="001D33AE">
              <w:rPr>
                <w:lang w:val="en-US"/>
              </w:rPr>
              <w:t>Passenger cross doors</w:t>
            </w:r>
          </w:p>
        </w:tc>
        <w:tc>
          <w:tcPr>
            <w:tcW w:w="2551" w:type="dxa"/>
          </w:tcPr>
          <w:p w14:paraId="184E6EB4" w14:textId="77777777" w:rsidR="001D33AE" w:rsidRPr="00607A85" w:rsidRDefault="001D33AE" w:rsidP="00D33C88">
            <w:pPr>
              <w:rPr>
                <w:lang w:val="en-US"/>
              </w:rPr>
            </w:pPr>
          </w:p>
        </w:tc>
        <w:tc>
          <w:tcPr>
            <w:tcW w:w="4540" w:type="dxa"/>
          </w:tcPr>
          <w:p w14:paraId="18B190B0" w14:textId="77777777" w:rsidR="001D33AE" w:rsidRDefault="001D33AE" w:rsidP="001D33AE">
            <w:pPr>
              <w:rPr>
                <w:lang w:val="en-US"/>
              </w:rPr>
            </w:pPr>
            <w:r w:rsidRPr="001D33AE">
              <w:rPr>
                <w:lang w:val="en-US"/>
              </w:rPr>
              <w:t xml:space="preserve">System shall: </w:t>
            </w:r>
            <w:r w:rsidRPr="001D33AE">
              <w:rPr>
                <w:lang w:val="en-US"/>
              </w:rPr>
              <w:tab/>
            </w:r>
          </w:p>
          <w:p w14:paraId="6F08679B" w14:textId="77777777" w:rsidR="001D33AE" w:rsidRPr="001D33AE" w:rsidRDefault="001D33AE" w:rsidP="001D33AE">
            <w:pPr>
              <w:spacing w:after="0"/>
              <w:rPr>
                <w:lang w:val="en-US"/>
              </w:rPr>
            </w:pPr>
            <w:r w:rsidRPr="001D33AE">
              <w:rPr>
                <w:lang w:val="en-US"/>
              </w:rPr>
              <w:t>-Close doors</w:t>
            </w:r>
          </w:p>
          <w:p w14:paraId="13F9A4F8" w14:textId="307BA3F0" w:rsidR="001D33AE" w:rsidRPr="00607A85" w:rsidRDefault="001D33AE" w:rsidP="001D33AE">
            <w:pPr>
              <w:rPr>
                <w:lang w:val="en-US"/>
              </w:rPr>
            </w:pPr>
            <w:r w:rsidRPr="001D33AE">
              <w:rPr>
                <w:lang w:val="en-US"/>
              </w:rPr>
              <w:t>-Return to initial state</w:t>
            </w:r>
          </w:p>
        </w:tc>
        <w:tc>
          <w:tcPr>
            <w:tcW w:w="4391" w:type="dxa"/>
          </w:tcPr>
          <w:p w14:paraId="00B55D10" w14:textId="77777777" w:rsidR="001D33AE" w:rsidRDefault="001D33AE" w:rsidP="001D33AE">
            <w:pPr>
              <w:rPr>
                <w:lang w:val="en-US"/>
              </w:rPr>
            </w:pPr>
            <w:r w:rsidRPr="001D33AE">
              <w:rPr>
                <w:lang w:val="en-US"/>
              </w:rPr>
              <w:t xml:space="preserve">System shall: </w:t>
            </w:r>
            <w:r w:rsidRPr="001D33AE">
              <w:rPr>
                <w:lang w:val="en-US"/>
              </w:rPr>
              <w:tab/>
            </w:r>
          </w:p>
          <w:p w14:paraId="2DE33AD8" w14:textId="48BFD973" w:rsidR="001D33AE" w:rsidRPr="001D33AE" w:rsidRDefault="001D33AE" w:rsidP="001D33AE">
            <w:pPr>
              <w:spacing w:after="0"/>
              <w:rPr>
                <w:lang w:val="en-US"/>
              </w:rPr>
            </w:pPr>
            <w:r w:rsidRPr="001D33AE">
              <w:rPr>
                <w:lang w:val="en-US"/>
              </w:rPr>
              <w:t>-Close doors</w:t>
            </w:r>
          </w:p>
          <w:p w14:paraId="6B3A6CB2" w14:textId="01553F13" w:rsidR="001D33AE" w:rsidRPr="00607A85" w:rsidRDefault="001D33AE" w:rsidP="001D33AE">
            <w:pPr>
              <w:rPr>
                <w:lang w:val="en-US"/>
              </w:rPr>
            </w:pPr>
            <w:r w:rsidRPr="001D33AE">
              <w:rPr>
                <w:lang w:val="en-US"/>
              </w:rPr>
              <w:t>-Return to initial state</w:t>
            </w:r>
          </w:p>
        </w:tc>
        <w:tc>
          <w:tcPr>
            <w:tcW w:w="1275" w:type="dxa"/>
          </w:tcPr>
          <w:p w14:paraId="3B68E81E" w14:textId="2A25194E" w:rsidR="001D33AE" w:rsidRDefault="001D33AE" w:rsidP="00D33C88">
            <w:pPr>
              <w:rPr>
                <w:lang w:val="en-US"/>
              </w:rPr>
            </w:pPr>
            <w:r>
              <w:rPr>
                <w:lang w:val="en-US"/>
              </w:rPr>
              <w:t>true</w:t>
            </w:r>
          </w:p>
        </w:tc>
      </w:tr>
      <w:tr w:rsidR="00C76751" w14:paraId="71720716" w14:textId="77777777" w:rsidTr="004808EF">
        <w:tc>
          <w:tcPr>
            <w:tcW w:w="709" w:type="dxa"/>
          </w:tcPr>
          <w:p w14:paraId="334CE5B7" w14:textId="3E86C01E" w:rsidR="00C76751" w:rsidRDefault="00C76751" w:rsidP="00D33C88">
            <w:pPr>
              <w:rPr>
                <w:lang w:val="en-US"/>
              </w:rPr>
            </w:pPr>
            <w:r>
              <w:rPr>
                <w:lang w:val="en-US"/>
              </w:rPr>
              <w:t>3</w:t>
            </w:r>
          </w:p>
        </w:tc>
        <w:tc>
          <w:tcPr>
            <w:tcW w:w="2552" w:type="dxa"/>
          </w:tcPr>
          <w:p w14:paraId="28156FFA" w14:textId="139A6B05" w:rsidR="00C76751" w:rsidRPr="001D33AE" w:rsidRDefault="00C76751" w:rsidP="001D33AE">
            <w:pPr>
              <w:rPr>
                <w:lang w:val="en-US"/>
              </w:rPr>
            </w:pPr>
            <w:r w:rsidRPr="00C76751">
              <w:rPr>
                <w:color w:val="FF0000"/>
                <w:lang w:val="en-US"/>
              </w:rPr>
              <w:t>What message should the inspector display?</w:t>
            </w:r>
          </w:p>
        </w:tc>
        <w:tc>
          <w:tcPr>
            <w:tcW w:w="2551" w:type="dxa"/>
          </w:tcPr>
          <w:p w14:paraId="5975A322" w14:textId="77777777" w:rsidR="00C76751" w:rsidRPr="00607A85" w:rsidRDefault="00C76751" w:rsidP="00D33C88">
            <w:pPr>
              <w:rPr>
                <w:lang w:val="en-US"/>
              </w:rPr>
            </w:pPr>
          </w:p>
        </w:tc>
        <w:tc>
          <w:tcPr>
            <w:tcW w:w="4540" w:type="dxa"/>
          </w:tcPr>
          <w:p w14:paraId="11003CFA" w14:textId="77777777" w:rsidR="00C76751" w:rsidRPr="001D33AE" w:rsidRDefault="00C76751" w:rsidP="001D33AE">
            <w:pPr>
              <w:rPr>
                <w:lang w:val="en-US"/>
              </w:rPr>
            </w:pPr>
          </w:p>
        </w:tc>
        <w:tc>
          <w:tcPr>
            <w:tcW w:w="4391" w:type="dxa"/>
          </w:tcPr>
          <w:p w14:paraId="512FEC54" w14:textId="7AB62DA5" w:rsidR="00C76751" w:rsidRPr="00C76751" w:rsidRDefault="00C76751" w:rsidP="001D33AE">
            <w:pPr>
              <w:rPr>
                <w:lang w:val="en-US"/>
              </w:rPr>
            </w:pPr>
            <w:r w:rsidRPr="00C76751">
              <w:rPr>
                <w:lang w:val="en-US"/>
              </w:rPr>
              <w:t>Currently the inspector does not display any message</w:t>
            </w:r>
          </w:p>
        </w:tc>
        <w:tc>
          <w:tcPr>
            <w:tcW w:w="1275" w:type="dxa"/>
          </w:tcPr>
          <w:p w14:paraId="368A447C" w14:textId="179B126D" w:rsidR="00C76751" w:rsidRDefault="00012C42" w:rsidP="00D33C88">
            <w:pPr>
              <w:rPr>
                <w:lang w:val="en-US"/>
              </w:rPr>
            </w:pPr>
            <w:r>
              <w:rPr>
                <w:lang w:val="en-US"/>
              </w:rPr>
              <w:t>false</w:t>
            </w:r>
          </w:p>
        </w:tc>
      </w:tr>
    </w:tbl>
    <w:p w14:paraId="17D63FBF" w14:textId="157FAA60" w:rsidR="00F1426A" w:rsidRDefault="00F1426A" w:rsidP="00D33C88">
      <w:pPr>
        <w:rPr>
          <w:lang w:val="en-US"/>
        </w:rPr>
      </w:pPr>
    </w:p>
    <w:p w14:paraId="5DB7E529" w14:textId="007E6649" w:rsidR="00B26538" w:rsidRDefault="00B26538">
      <w:pPr>
        <w:spacing w:line="259" w:lineRule="auto"/>
        <w:jc w:val="left"/>
        <w:rPr>
          <w:lang w:val="en-US"/>
        </w:rPr>
      </w:pPr>
      <w:r>
        <w:rPr>
          <w:lang w:val="en-US"/>
        </w:rPr>
        <w:br w:type="page"/>
      </w:r>
    </w:p>
    <w:p w14:paraId="7E1A21F9" w14:textId="588E675B" w:rsidR="00B26538" w:rsidRDefault="00B26538" w:rsidP="00B26538">
      <w:pPr>
        <w:pStyle w:val="Ttulo2"/>
        <w:numPr>
          <w:ilvl w:val="0"/>
          <w:numId w:val="0"/>
        </w:numPr>
        <w:ind w:left="576" w:hanging="576"/>
        <w:rPr>
          <w:b/>
          <w:bCs/>
          <w:w w:val="94"/>
          <w:lang w:val="en-US"/>
        </w:rPr>
      </w:pPr>
      <w:r w:rsidRPr="00203E1C">
        <w:rPr>
          <w:b/>
          <w:bCs/>
          <w:lang w:val="en-US"/>
        </w:rPr>
        <w:lastRenderedPageBreak/>
        <w:t>1.4.</w:t>
      </w:r>
      <w:r>
        <w:rPr>
          <w:b/>
          <w:bCs/>
          <w:lang w:val="en-US"/>
        </w:rPr>
        <w:t>2</w:t>
      </w:r>
      <w:r w:rsidRPr="00203E1C">
        <w:rPr>
          <w:b/>
          <w:bCs/>
          <w:lang w:val="en-US"/>
        </w:rPr>
        <w:t xml:space="preserve"> </w:t>
      </w:r>
      <w:r w:rsidRPr="00B26538">
        <w:rPr>
          <w:b/>
          <w:bCs/>
          <w:w w:val="94"/>
          <w:lang w:val="en-US"/>
        </w:rPr>
        <w:t>Test Scenario: GATEUYSISCAPII-889 - Boarding Pass Invalid (valid barcode)</w:t>
      </w:r>
    </w:p>
    <w:p w14:paraId="0C26BDB0" w14:textId="4A5DE597" w:rsidR="00203E1C" w:rsidRDefault="00B26538" w:rsidP="00D33C88">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16018" w:type="dxa"/>
        <w:tblInd w:w="-1281" w:type="dxa"/>
        <w:tblLook w:val="04A0" w:firstRow="1" w:lastRow="0" w:firstColumn="1" w:lastColumn="0" w:noHBand="0" w:noVBand="1"/>
      </w:tblPr>
      <w:tblGrid>
        <w:gridCol w:w="709"/>
        <w:gridCol w:w="2552"/>
        <w:gridCol w:w="2551"/>
        <w:gridCol w:w="4540"/>
        <w:gridCol w:w="4391"/>
        <w:gridCol w:w="1275"/>
      </w:tblGrid>
      <w:tr w:rsidR="00B26538" w14:paraId="3028D727" w14:textId="77777777" w:rsidTr="00BF306C">
        <w:tc>
          <w:tcPr>
            <w:tcW w:w="16018" w:type="dxa"/>
            <w:gridSpan w:val="6"/>
            <w:shd w:val="clear" w:color="auto" w:fill="F2F2F2" w:themeFill="background1" w:themeFillShade="F2"/>
          </w:tcPr>
          <w:p w14:paraId="4B164383" w14:textId="77777777" w:rsidR="00B26538" w:rsidRPr="006B4AF2" w:rsidRDefault="00B26538" w:rsidP="00BF306C">
            <w:pPr>
              <w:spacing w:line="276" w:lineRule="auto"/>
              <w:jc w:val="center"/>
              <w:rPr>
                <w:rFonts w:cs="Arial"/>
                <w:b/>
                <w:bCs/>
                <w:lang w:val="en-US"/>
              </w:rPr>
            </w:pPr>
            <w:r w:rsidRPr="006B4AF2">
              <w:rPr>
                <w:rFonts w:cs="Arial"/>
                <w:b/>
                <w:bCs/>
                <w:lang w:val="en-US"/>
              </w:rPr>
              <w:t>Passenger scans a Boarding Pass for the current date</w:t>
            </w:r>
          </w:p>
        </w:tc>
      </w:tr>
      <w:tr w:rsidR="00B26538" w14:paraId="3414F096" w14:textId="77777777" w:rsidTr="00BF306C">
        <w:tc>
          <w:tcPr>
            <w:tcW w:w="709" w:type="dxa"/>
            <w:shd w:val="clear" w:color="auto" w:fill="F2F2F2" w:themeFill="background1" w:themeFillShade="F2"/>
          </w:tcPr>
          <w:p w14:paraId="29D2AF7D" w14:textId="77777777" w:rsidR="00B26538" w:rsidRPr="00C65434" w:rsidRDefault="00B26538" w:rsidP="00BF306C">
            <w:pPr>
              <w:rPr>
                <w:b/>
                <w:bCs/>
                <w:lang w:val="en-US"/>
              </w:rPr>
            </w:pPr>
            <w:r w:rsidRPr="00C65434">
              <w:rPr>
                <w:b/>
                <w:bCs/>
                <w:lang w:val="en-US"/>
              </w:rPr>
              <w:t>Step</w:t>
            </w:r>
          </w:p>
        </w:tc>
        <w:tc>
          <w:tcPr>
            <w:tcW w:w="2552" w:type="dxa"/>
            <w:shd w:val="clear" w:color="auto" w:fill="F2F2F2" w:themeFill="background1" w:themeFillShade="F2"/>
          </w:tcPr>
          <w:p w14:paraId="12A30A5B" w14:textId="77777777" w:rsidR="00B26538" w:rsidRPr="00C65434" w:rsidRDefault="00B26538" w:rsidP="00BF306C">
            <w:pPr>
              <w:rPr>
                <w:b/>
                <w:bCs/>
                <w:lang w:val="en-US"/>
              </w:rPr>
            </w:pPr>
            <w:r w:rsidRPr="00C65434">
              <w:rPr>
                <w:b/>
                <w:bCs/>
                <w:lang w:val="en-US"/>
              </w:rPr>
              <w:t>Description</w:t>
            </w:r>
          </w:p>
        </w:tc>
        <w:tc>
          <w:tcPr>
            <w:tcW w:w="2551" w:type="dxa"/>
            <w:shd w:val="clear" w:color="auto" w:fill="F2F2F2" w:themeFill="background1" w:themeFillShade="F2"/>
          </w:tcPr>
          <w:p w14:paraId="13D10487" w14:textId="77777777" w:rsidR="00B26538" w:rsidRPr="00C65434" w:rsidRDefault="00B26538" w:rsidP="00BF306C">
            <w:pPr>
              <w:rPr>
                <w:b/>
                <w:bCs/>
                <w:lang w:val="en-US"/>
              </w:rPr>
            </w:pPr>
            <w:r w:rsidRPr="00C65434">
              <w:rPr>
                <w:b/>
                <w:bCs/>
                <w:lang w:val="en-US"/>
              </w:rPr>
              <w:t>Data</w:t>
            </w:r>
          </w:p>
        </w:tc>
        <w:tc>
          <w:tcPr>
            <w:tcW w:w="4540" w:type="dxa"/>
            <w:shd w:val="clear" w:color="auto" w:fill="F2F2F2" w:themeFill="background1" w:themeFillShade="F2"/>
          </w:tcPr>
          <w:p w14:paraId="54A75CC0" w14:textId="77777777" w:rsidR="00B26538" w:rsidRPr="00C65434" w:rsidRDefault="00B26538" w:rsidP="00BF306C">
            <w:pPr>
              <w:rPr>
                <w:b/>
                <w:bCs/>
                <w:lang w:val="en-US"/>
              </w:rPr>
            </w:pPr>
            <w:r w:rsidRPr="00C65434">
              <w:rPr>
                <w:b/>
                <w:bCs/>
                <w:lang w:val="en-US"/>
              </w:rPr>
              <w:t>Expected Result</w:t>
            </w:r>
          </w:p>
        </w:tc>
        <w:tc>
          <w:tcPr>
            <w:tcW w:w="4391" w:type="dxa"/>
            <w:shd w:val="clear" w:color="auto" w:fill="F2F2F2" w:themeFill="background1" w:themeFillShade="F2"/>
          </w:tcPr>
          <w:p w14:paraId="339E03F3" w14:textId="77777777" w:rsidR="00B26538" w:rsidRPr="00C65434" w:rsidRDefault="00B26538" w:rsidP="00BF306C">
            <w:pPr>
              <w:rPr>
                <w:b/>
                <w:bCs/>
                <w:lang w:val="en-US"/>
              </w:rPr>
            </w:pPr>
            <w:r w:rsidRPr="00C65434">
              <w:rPr>
                <w:b/>
                <w:bCs/>
                <w:lang w:val="en-US"/>
              </w:rPr>
              <w:t>Actual result</w:t>
            </w:r>
          </w:p>
        </w:tc>
        <w:tc>
          <w:tcPr>
            <w:tcW w:w="1275" w:type="dxa"/>
            <w:shd w:val="clear" w:color="auto" w:fill="F2F2F2" w:themeFill="background1" w:themeFillShade="F2"/>
          </w:tcPr>
          <w:p w14:paraId="500A3EB8" w14:textId="77777777" w:rsidR="00B26538" w:rsidRPr="00C65434" w:rsidRDefault="00B26538" w:rsidP="00BF306C">
            <w:pPr>
              <w:rPr>
                <w:b/>
                <w:bCs/>
                <w:lang w:val="en-US"/>
              </w:rPr>
            </w:pPr>
            <w:r w:rsidRPr="00C65434">
              <w:rPr>
                <w:b/>
                <w:bCs/>
                <w:lang w:val="en-US"/>
              </w:rPr>
              <w:t>Passed</w:t>
            </w:r>
          </w:p>
        </w:tc>
      </w:tr>
      <w:tr w:rsidR="00B26538" w14:paraId="3386A1C9" w14:textId="77777777" w:rsidTr="00BF306C">
        <w:tc>
          <w:tcPr>
            <w:tcW w:w="709" w:type="dxa"/>
          </w:tcPr>
          <w:p w14:paraId="225E78DF" w14:textId="77777777" w:rsidR="00B26538" w:rsidRDefault="00B26538" w:rsidP="00BF306C">
            <w:pPr>
              <w:rPr>
                <w:lang w:val="en-US"/>
              </w:rPr>
            </w:pPr>
            <w:r>
              <w:rPr>
                <w:lang w:val="en-US"/>
              </w:rPr>
              <w:t>1</w:t>
            </w:r>
          </w:p>
        </w:tc>
        <w:tc>
          <w:tcPr>
            <w:tcW w:w="2552" w:type="dxa"/>
            <w:shd w:val="clear" w:color="auto" w:fill="auto"/>
          </w:tcPr>
          <w:p w14:paraId="1D4FB657" w14:textId="77777777" w:rsidR="00B26538" w:rsidRDefault="00B26538" w:rsidP="00BF306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2551" w:type="dxa"/>
            <w:shd w:val="clear" w:color="auto" w:fill="auto"/>
          </w:tcPr>
          <w:p w14:paraId="1612EB58" w14:textId="77777777" w:rsidR="00B26538" w:rsidRDefault="00B26538" w:rsidP="00BF306C">
            <w:pPr>
              <w:rPr>
                <w:lang w:val="en-US"/>
              </w:rPr>
            </w:pPr>
            <w:r w:rsidRPr="006B4AF2">
              <w:rPr>
                <w:lang w:val="en-US"/>
              </w:rPr>
              <w:t>Interior Screen: SC0001</w:t>
            </w:r>
          </w:p>
        </w:tc>
        <w:tc>
          <w:tcPr>
            <w:tcW w:w="4540" w:type="dxa"/>
            <w:shd w:val="clear" w:color="auto" w:fill="auto"/>
          </w:tcPr>
          <w:p w14:paraId="6EDB4A3C" w14:textId="77777777" w:rsidR="00B26538" w:rsidRPr="006B4AF2" w:rsidRDefault="00B26538" w:rsidP="00BF306C">
            <w:pPr>
              <w:spacing w:after="0"/>
              <w:rPr>
                <w:lang w:val="en-US"/>
              </w:rPr>
            </w:pPr>
            <w:r w:rsidRPr="006B4AF2">
              <w:rPr>
                <w:lang w:val="en-US"/>
              </w:rPr>
              <w:t>System shall:</w:t>
            </w:r>
          </w:p>
          <w:p w14:paraId="6DBBD3A2" w14:textId="77777777" w:rsidR="00B26538" w:rsidRDefault="00B26538" w:rsidP="00BF306C">
            <w:pPr>
              <w:rPr>
                <w:lang w:val="en-US"/>
              </w:rPr>
            </w:pPr>
            <w:r w:rsidRPr="006B4AF2">
              <w:rPr>
                <w:lang w:val="en-US"/>
              </w:rPr>
              <w:t xml:space="preserve">-Instructing passenger to scan BCBP </w:t>
            </w:r>
          </w:p>
          <w:p w14:paraId="59B2E729" w14:textId="77777777" w:rsidR="00B26538" w:rsidRPr="006B4AF2" w:rsidRDefault="00B26538" w:rsidP="00BF306C">
            <w:pPr>
              <w:spacing w:after="0"/>
              <w:rPr>
                <w:lang w:val="en-US"/>
              </w:rPr>
            </w:pPr>
            <w:r w:rsidRPr="006B4AF2">
              <w:rPr>
                <w:lang w:val="en-US"/>
              </w:rPr>
              <w:t>-Display Screen SC0001</w:t>
            </w:r>
          </w:p>
          <w:p w14:paraId="3F5AECBB" w14:textId="77777777" w:rsidR="00B26538" w:rsidRPr="006B4AF2" w:rsidRDefault="00B26538" w:rsidP="00BF306C">
            <w:pPr>
              <w:spacing w:after="0"/>
              <w:rPr>
                <w:lang w:val="en-US"/>
              </w:rPr>
            </w:pPr>
            <w:r w:rsidRPr="006B4AF2">
              <w:rPr>
                <w:lang w:val="en-US"/>
              </w:rPr>
              <w:t>-The eGate doors are closed</w:t>
            </w:r>
          </w:p>
          <w:p w14:paraId="1E389DCC" w14:textId="77777777" w:rsidR="00B26538" w:rsidRDefault="00B26538" w:rsidP="00BF306C">
            <w:pPr>
              <w:rPr>
                <w:lang w:val="en-US"/>
              </w:rPr>
            </w:pPr>
            <w:r w:rsidRPr="006B4AF2">
              <w:rPr>
                <w:lang w:val="en-US"/>
              </w:rPr>
              <w:t xml:space="preserve">-The eGate semaphore shows a green arrow in the model </w:t>
            </w:r>
          </w:p>
          <w:p w14:paraId="7D0A691B" w14:textId="77777777" w:rsidR="00B26538" w:rsidRDefault="00B26538" w:rsidP="00BF306C">
            <w:pPr>
              <w:rPr>
                <w:lang w:val="en-US"/>
              </w:rPr>
            </w:pPr>
            <w:r w:rsidRPr="000138C2">
              <w:rPr>
                <w:color w:val="FF0000"/>
                <w:lang w:val="en-US"/>
              </w:rPr>
              <w:t>-</w:t>
            </w:r>
            <w:r w:rsidRPr="00036DF4">
              <w:rPr>
                <w:color w:val="FF0000"/>
                <w:lang w:val="en-US"/>
              </w:rPr>
              <w:t>The eGate side illumination are green.</w:t>
            </w:r>
          </w:p>
        </w:tc>
        <w:tc>
          <w:tcPr>
            <w:tcW w:w="4391" w:type="dxa"/>
            <w:shd w:val="clear" w:color="auto" w:fill="auto"/>
          </w:tcPr>
          <w:p w14:paraId="136F3463" w14:textId="77777777" w:rsidR="00B26538" w:rsidRDefault="00B26538" w:rsidP="00BF306C">
            <w:pPr>
              <w:rPr>
                <w:lang w:val="en-US"/>
              </w:rPr>
            </w:pPr>
            <w:r w:rsidRPr="00036DF4">
              <w:rPr>
                <w:lang w:val="en-US"/>
              </w:rPr>
              <w:t>The side illumination of the eGate is red.</w:t>
            </w:r>
          </w:p>
          <w:p w14:paraId="2C396BF2" w14:textId="77777777" w:rsidR="00B26538" w:rsidRDefault="00B26538" w:rsidP="00BF306C">
            <w:pPr>
              <w:rPr>
                <w:lang w:val="en-US"/>
              </w:rPr>
            </w:pPr>
          </w:p>
        </w:tc>
        <w:tc>
          <w:tcPr>
            <w:tcW w:w="1275" w:type="dxa"/>
            <w:shd w:val="clear" w:color="auto" w:fill="auto"/>
          </w:tcPr>
          <w:p w14:paraId="31EEDC4F" w14:textId="77777777" w:rsidR="00B26538" w:rsidRDefault="00B26538" w:rsidP="00BF306C">
            <w:pPr>
              <w:rPr>
                <w:lang w:val="en-US"/>
              </w:rPr>
            </w:pPr>
            <w:r>
              <w:rPr>
                <w:lang w:val="en-US"/>
              </w:rPr>
              <w:t>False</w:t>
            </w:r>
          </w:p>
        </w:tc>
      </w:tr>
      <w:tr w:rsidR="00B26538" w14:paraId="156AD3DF" w14:textId="77777777" w:rsidTr="00BF306C">
        <w:tc>
          <w:tcPr>
            <w:tcW w:w="709" w:type="dxa"/>
          </w:tcPr>
          <w:p w14:paraId="4EF962C0" w14:textId="77777777" w:rsidR="00B26538" w:rsidRDefault="00B26538" w:rsidP="00BF306C">
            <w:pPr>
              <w:rPr>
                <w:lang w:val="en-US"/>
              </w:rPr>
            </w:pPr>
            <w:r>
              <w:rPr>
                <w:lang w:val="en-US"/>
              </w:rPr>
              <w:t>2</w:t>
            </w:r>
          </w:p>
        </w:tc>
        <w:tc>
          <w:tcPr>
            <w:tcW w:w="2552" w:type="dxa"/>
          </w:tcPr>
          <w:p w14:paraId="504E4B92" w14:textId="77777777" w:rsidR="00B26538" w:rsidRDefault="00B26538" w:rsidP="00BF306C">
            <w:pPr>
              <w:rPr>
                <w:lang w:val="en-US"/>
              </w:rPr>
            </w:pPr>
            <w:r w:rsidRPr="00BD303C">
              <w:rPr>
                <w:lang w:val="en-US"/>
              </w:rPr>
              <w:t>Passenger presents a</w:t>
            </w:r>
            <w:r>
              <w:rPr>
                <w:lang w:val="en-US"/>
              </w:rPr>
              <w:t xml:space="preserve"> </w:t>
            </w:r>
            <w:r w:rsidRPr="00BD303C">
              <w:rPr>
                <w:lang w:val="en-US"/>
              </w:rPr>
              <w:t>boarding pass</w:t>
            </w:r>
          </w:p>
        </w:tc>
        <w:tc>
          <w:tcPr>
            <w:tcW w:w="2551" w:type="dxa"/>
          </w:tcPr>
          <w:p w14:paraId="66B6087D" w14:textId="77777777" w:rsidR="00B26538" w:rsidRDefault="00B26538" w:rsidP="00BF306C">
            <w:pPr>
              <w:tabs>
                <w:tab w:val="left" w:pos="471"/>
              </w:tabs>
              <w:rPr>
                <w:lang w:val="en-US"/>
              </w:rPr>
            </w:pPr>
            <w:r w:rsidRPr="00BD303C">
              <w:rPr>
                <w:lang w:val="en-US"/>
              </w:rPr>
              <w:t>Interior Screen: SC0002</w:t>
            </w:r>
          </w:p>
        </w:tc>
        <w:tc>
          <w:tcPr>
            <w:tcW w:w="4540" w:type="dxa"/>
          </w:tcPr>
          <w:p w14:paraId="70708530" w14:textId="77777777" w:rsidR="00B26538" w:rsidRPr="00BD303C" w:rsidRDefault="00B26538" w:rsidP="00BF306C">
            <w:pPr>
              <w:spacing w:after="0"/>
              <w:rPr>
                <w:lang w:val="en-US"/>
              </w:rPr>
            </w:pPr>
            <w:r w:rsidRPr="00BD303C">
              <w:rPr>
                <w:lang w:val="en-US"/>
              </w:rPr>
              <w:t>System shall:</w:t>
            </w:r>
          </w:p>
          <w:p w14:paraId="27B28437" w14:textId="77777777" w:rsidR="00B26538" w:rsidRDefault="00B26538" w:rsidP="00BF306C">
            <w:pPr>
              <w:rPr>
                <w:lang w:val="en-US"/>
              </w:rPr>
            </w:pPr>
            <w:r w:rsidRPr="00BD303C">
              <w:rPr>
                <w:lang w:val="en-US"/>
              </w:rPr>
              <w:t xml:space="preserve">-Display screen SC0002 informing passenger the BCBP is being read </w:t>
            </w:r>
          </w:p>
          <w:p w14:paraId="0686FC8A" w14:textId="77777777" w:rsidR="00B26538" w:rsidRPr="00BD303C" w:rsidRDefault="00B26538" w:rsidP="00BF306C">
            <w:pPr>
              <w:spacing w:after="0"/>
              <w:rPr>
                <w:lang w:val="en-US"/>
              </w:rPr>
            </w:pPr>
            <w:r w:rsidRPr="00BD303C">
              <w:rPr>
                <w:lang w:val="en-US"/>
              </w:rPr>
              <w:t>-Detect the boarding pass</w:t>
            </w:r>
          </w:p>
          <w:p w14:paraId="0392E359" w14:textId="77777777" w:rsidR="00B26538" w:rsidRDefault="00B26538" w:rsidP="00BF306C">
            <w:pPr>
              <w:rPr>
                <w:lang w:val="en-US"/>
              </w:rPr>
            </w:pPr>
            <w:r w:rsidRPr="00BD303C">
              <w:rPr>
                <w:lang w:val="en-US"/>
              </w:rPr>
              <w:t>-Barcode reader LED: off</w:t>
            </w:r>
          </w:p>
        </w:tc>
        <w:tc>
          <w:tcPr>
            <w:tcW w:w="4391" w:type="dxa"/>
          </w:tcPr>
          <w:p w14:paraId="35287D10" w14:textId="77777777" w:rsidR="00B26538" w:rsidRDefault="00B26538" w:rsidP="00BF306C">
            <w:pPr>
              <w:rPr>
                <w:lang w:val="en-US"/>
              </w:rPr>
            </w:pPr>
            <w:r w:rsidRPr="00C9111A">
              <w:rPr>
                <w:color w:val="FF0000"/>
                <w:lang w:val="en-US"/>
              </w:rPr>
              <w:t>-The barcode reader LED never lights green when it detects boarding (no description in the test plan).</w:t>
            </w:r>
          </w:p>
        </w:tc>
        <w:tc>
          <w:tcPr>
            <w:tcW w:w="1275" w:type="dxa"/>
          </w:tcPr>
          <w:p w14:paraId="6D529D56" w14:textId="77777777" w:rsidR="00B26538" w:rsidRDefault="00B26538" w:rsidP="00BF306C">
            <w:pPr>
              <w:rPr>
                <w:lang w:val="en-US"/>
              </w:rPr>
            </w:pPr>
            <w:r>
              <w:rPr>
                <w:lang w:val="en-US"/>
              </w:rPr>
              <w:t>False</w:t>
            </w:r>
          </w:p>
        </w:tc>
      </w:tr>
      <w:tr w:rsidR="00B26538" w14:paraId="22592BC5" w14:textId="77777777" w:rsidTr="00BF306C">
        <w:tc>
          <w:tcPr>
            <w:tcW w:w="709" w:type="dxa"/>
          </w:tcPr>
          <w:p w14:paraId="3E4ECD95" w14:textId="77777777" w:rsidR="00B26538" w:rsidRDefault="00B26538" w:rsidP="00BF306C">
            <w:pPr>
              <w:rPr>
                <w:lang w:val="en-US"/>
              </w:rPr>
            </w:pPr>
            <w:r>
              <w:rPr>
                <w:lang w:val="en-US"/>
              </w:rPr>
              <w:t>3</w:t>
            </w:r>
          </w:p>
        </w:tc>
        <w:tc>
          <w:tcPr>
            <w:tcW w:w="2552" w:type="dxa"/>
          </w:tcPr>
          <w:p w14:paraId="7031901D" w14:textId="77777777" w:rsidR="00B26538" w:rsidRPr="00C9111A" w:rsidRDefault="00B26538" w:rsidP="00BF306C">
            <w:pPr>
              <w:widowControl w:val="0"/>
              <w:spacing w:line="239" w:lineRule="auto"/>
              <w:ind w:right="-47"/>
              <w:rPr>
                <w:lang w:val="en-US"/>
              </w:rPr>
            </w:pPr>
            <w:r w:rsidRPr="00C9111A">
              <w:rPr>
                <w:lang w:val="en-US"/>
              </w:rPr>
              <w:t>Passenger waits for barcode validation</w:t>
            </w:r>
          </w:p>
          <w:p w14:paraId="38729136" w14:textId="77777777" w:rsidR="00B26538" w:rsidRDefault="00B26538" w:rsidP="00BF306C">
            <w:pPr>
              <w:jc w:val="center"/>
              <w:rPr>
                <w:lang w:val="en-US"/>
              </w:rPr>
            </w:pPr>
          </w:p>
        </w:tc>
        <w:tc>
          <w:tcPr>
            <w:tcW w:w="2551" w:type="dxa"/>
          </w:tcPr>
          <w:p w14:paraId="1E399505" w14:textId="77777777" w:rsidR="00B26538" w:rsidRDefault="00B26538" w:rsidP="00BF306C">
            <w:pPr>
              <w:rPr>
                <w:lang w:val="en-US"/>
              </w:rPr>
            </w:pPr>
          </w:p>
        </w:tc>
        <w:tc>
          <w:tcPr>
            <w:tcW w:w="4540" w:type="dxa"/>
          </w:tcPr>
          <w:p w14:paraId="22169079" w14:textId="77777777" w:rsidR="00B26538" w:rsidRPr="00C9111A" w:rsidRDefault="00B26538" w:rsidP="00BF306C">
            <w:pPr>
              <w:spacing w:after="0"/>
              <w:rPr>
                <w:lang w:val="en-US"/>
              </w:rPr>
            </w:pPr>
            <w:r w:rsidRPr="00C9111A">
              <w:rPr>
                <w:lang w:val="en-US"/>
              </w:rPr>
              <w:t>System shall:</w:t>
            </w:r>
          </w:p>
          <w:p w14:paraId="56B13983" w14:textId="77777777" w:rsidR="00B26538" w:rsidRPr="00C9111A" w:rsidRDefault="00B26538" w:rsidP="00BF306C">
            <w:pPr>
              <w:spacing w:after="0"/>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67F84256" w14:textId="77777777" w:rsidR="00B26538" w:rsidRPr="00C9111A" w:rsidRDefault="00B26538" w:rsidP="00BF306C">
            <w:pPr>
              <w:spacing w:after="0"/>
              <w:rPr>
                <w:lang w:val="en-US"/>
              </w:rPr>
            </w:pPr>
            <w:r w:rsidRPr="00C9111A">
              <w:rPr>
                <w:lang w:val="en-US"/>
              </w:rPr>
              <w:t>-Service receives the request from the system</w:t>
            </w:r>
          </w:p>
          <w:p w14:paraId="3A15BEB9" w14:textId="77777777" w:rsidR="00B26538" w:rsidRDefault="00B26538" w:rsidP="00BF306C">
            <w:pPr>
              <w:rPr>
                <w:lang w:val="en-US"/>
              </w:rPr>
            </w:pPr>
            <w:r w:rsidRPr="00C9111A">
              <w:rPr>
                <w:lang w:val="en-US"/>
              </w:rPr>
              <w:lastRenderedPageBreak/>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4391" w:type="dxa"/>
          </w:tcPr>
          <w:p w14:paraId="6F42A51B" w14:textId="77777777" w:rsidR="00B26538" w:rsidRDefault="00B26538" w:rsidP="00BF306C">
            <w:pPr>
              <w:rPr>
                <w:lang w:val="en-US"/>
              </w:rPr>
            </w:pPr>
          </w:p>
        </w:tc>
        <w:tc>
          <w:tcPr>
            <w:tcW w:w="1275" w:type="dxa"/>
          </w:tcPr>
          <w:p w14:paraId="6AC4FE35" w14:textId="77777777" w:rsidR="00B26538" w:rsidRDefault="00B26538" w:rsidP="00BF306C">
            <w:pPr>
              <w:rPr>
                <w:lang w:val="en-US"/>
              </w:rPr>
            </w:pPr>
          </w:p>
        </w:tc>
      </w:tr>
      <w:tr w:rsidR="00B26538" w14:paraId="7D10656E" w14:textId="77777777" w:rsidTr="00BF306C">
        <w:tc>
          <w:tcPr>
            <w:tcW w:w="709" w:type="dxa"/>
          </w:tcPr>
          <w:p w14:paraId="51F0E96D" w14:textId="77777777" w:rsidR="00B26538" w:rsidRDefault="00B26538" w:rsidP="00BF306C">
            <w:pPr>
              <w:rPr>
                <w:lang w:val="en-US"/>
              </w:rPr>
            </w:pPr>
            <w:r>
              <w:rPr>
                <w:lang w:val="en-US"/>
              </w:rPr>
              <w:t>4</w:t>
            </w:r>
          </w:p>
        </w:tc>
        <w:tc>
          <w:tcPr>
            <w:tcW w:w="2552" w:type="dxa"/>
          </w:tcPr>
          <w:p w14:paraId="2237D1AB" w14:textId="163CE4B2" w:rsidR="00B26538" w:rsidRDefault="00B26538" w:rsidP="00BF306C">
            <w:pPr>
              <w:rPr>
                <w:lang w:val="en-US"/>
              </w:rPr>
            </w:pPr>
            <w:r w:rsidRPr="00B26538">
              <w:rPr>
                <w:lang w:val="en-US"/>
              </w:rPr>
              <w:t>Service responds with</w:t>
            </w:r>
            <w:r>
              <w:rPr>
                <w:lang w:val="en-US"/>
              </w:rPr>
              <w:t xml:space="preserve"> </w:t>
            </w:r>
            <w:r w:rsidRPr="00B26538">
              <w:rPr>
                <w:lang w:val="en-US"/>
              </w:rPr>
              <w:t>"code": different from 0</w:t>
            </w:r>
          </w:p>
        </w:tc>
        <w:tc>
          <w:tcPr>
            <w:tcW w:w="2551" w:type="dxa"/>
          </w:tcPr>
          <w:p w14:paraId="6866354D" w14:textId="391E2EF8" w:rsidR="00B26538" w:rsidRDefault="00B26538" w:rsidP="00BF306C">
            <w:pPr>
              <w:rPr>
                <w:lang w:val="en-US"/>
              </w:rPr>
            </w:pPr>
          </w:p>
        </w:tc>
        <w:tc>
          <w:tcPr>
            <w:tcW w:w="4540" w:type="dxa"/>
          </w:tcPr>
          <w:p w14:paraId="2B8C8EF1" w14:textId="77777777" w:rsidR="00ED0258" w:rsidRPr="00ED0258" w:rsidRDefault="00ED0258" w:rsidP="00ED0258">
            <w:pPr>
              <w:spacing w:after="0"/>
              <w:rPr>
                <w:lang w:val="en-US"/>
              </w:rPr>
            </w:pPr>
            <w:r w:rsidRPr="00ED0258">
              <w:rPr>
                <w:lang w:val="en-US"/>
              </w:rPr>
              <w:t>System shall:</w:t>
            </w:r>
          </w:p>
          <w:p w14:paraId="3417C136" w14:textId="4A546B99" w:rsidR="00B26538" w:rsidRDefault="00ED0258" w:rsidP="00ED0258">
            <w:pPr>
              <w:rPr>
                <w:lang w:val="en-US"/>
              </w:rPr>
            </w:pPr>
            <w:r w:rsidRPr="00ED0258">
              <w:rPr>
                <w:lang w:val="en-US"/>
              </w:rPr>
              <w:t>Continue to reject transaction</w:t>
            </w:r>
          </w:p>
        </w:tc>
        <w:tc>
          <w:tcPr>
            <w:tcW w:w="4391" w:type="dxa"/>
          </w:tcPr>
          <w:p w14:paraId="7A8148BF" w14:textId="2961E4A0" w:rsidR="00B26538" w:rsidRDefault="00B26538" w:rsidP="00ED0258">
            <w:pPr>
              <w:rPr>
                <w:lang w:val="en-US"/>
              </w:rPr>
            </w:pPr>
          </w:p>
        </w:tc>
        <w:tc>
          <w:tcPr>
            <w:tcW w:w="1275" w:type="dxa"/>
          </w:tcPr>
          <w:p w14:paraId="4CD0B083" w14:textId="77777777" w:rsidR="00B26538" w:rsidRDefault="00B26538" w:rsidP="00BF306C">
            <w:pPr>
              <w:rPr>
                <w:lang w:val="en-US"/>
              </w:rPr>
            </w:pPr>
          </w:p>
        </w:tc>
      </w:tr>
      <w:tr w:rsidR="00B26538" w14:paraId="7E1A0522" w14:textId="77777777" w:rsidTr="00BF306C">
        <w:tc>
          <w:tcPr>
            <w:tcW w:w="16018" w:type="dxa"/>
            <w:gridSpan w:val="6"/>
            <w:shd w:val="clear" w:color="auto" w:fill="F2F2F2" w:themeFill="background1" w:themeFillShade="F2"/>
          </w:tcPr>
          <w:p w14:paraId="791036FA" w14:textId="1B847309" w:rsidR="00B26538" w:rsidRPr="00607A85" w:rsidRDefault="00ED0258" w:rsidP="00BF306C">
            <w:pPr>
              <w:rPr>
                <w:b/>
                <w:bCs/>
                <w:lang w:val="en-US"/>
              </w:rPr>
            </w:pPr>
            <w:r>
              <w:rPr>
                <w:b/>
                <w:bCs/>
                <w:lang w:val="en-US"/>
              </w:rPr>
              <w:t>R</w:t>
            </w:r>
            <w:r w:rsidRPr="00ED0258">
              <w:rPr>
                <w:b/>
                <w:bCs/>
                <w:lang w:val="en-US"/>
              </w:rPr>
              <w:t xml:space="preserve">eject </w:t>
            </w:r>
            <w:r w:rsidR="00B26538" w:rsidRPr="00607A85">
              <w:rPr>
                <w:b/>
                <w:bCs/>
                <w:lang w:val="en-US"/>
              </w:rPr>
              <w:t>Transaction</w:t>
            </w:r>
          </w:p>
        </w:tc>
      </w:tr>
      <w:tr w:rsidR="00B26538" w14:paraId="4056FA27" w14:textId="77777777" w:rsidTr="00BF306C">
        <w:tc>
          <w:tcPr>
            <w:tcW w:w="709" w:type="dxa"/>
            <w:shd w:val="clear" w:color="auto" w:fill="F2F2F2" w:themeFill="background1" w:themeFillShade="F2"/>
          </w:tcPr>
          <w:p w14:paraId="4743F458" w14:textId="77777777" w:rsidR="00B26538" w:rsidRDefault="00B26538" w:rsidP="00BF306C">
            <w:pPr>
              <w:rPr>
                <w:lang w:val="en-US"/>
              </w:rPr>
            </w:pPr>
            <w:r w:rsidRPr="00C65434">
              <w:rPr>
                <w:b/>
                <w:bCs/>
                <w:lang w:val="en-US"/>
              </w:rPr>
              <w:t>Step</w:t>
            </w:r>
          </w:p>
        </w:tc>
        <w:tc>
          <w:tcPr>
            <w:tcW w:w="2552" w:type="dxa"/>
            <w:shd w:val="clear" w:color="auto" w:fill="F2F2F2" w:themeFill="background1" w:themeFillShade="F2"/>
          </w:tcPr>
          <w:p w14:paraId="1501ABB6" w14:textId="77777777" w:rsidR="00B26538" w:rsidRDefault="00B26538" w:rsidP="00BF306C">
            <w:pPr>
              <w:rPr>
                <w:lang w:val="en-US"/>
              </w:rPr>
            </w:pPr>
            <w:r w:rsidRPr="00C65434">
              <w:rPr>
                <w:b/>
                <w:bCs/>
                <w:lang w:val="en-US"/>
              </w:rPr>
              <w:t>Description</w:t>
            </w:r>
          </w:p>
        </w:tc>
        <w:tc>
          <w:tcPr>
            <w:tcW w:w="2551" w:type="dxa"/>
            <w:shd w:val="clear" w:color="auto" w:fill="F2F2F2" w:themeFill="background1" w:themeFillShade="F2"/>
          </w:tcPr>
          <w:p w14:paraId="7C25337D" w14:textId="77777777" w:rsidR="00B26538" w:rsidRDefault="00B26538" w:rsidP="00BF306C">
            <w:pPr>
              <w:rPr>
                <w:lang w:val="en-US"/>
              </w:rPr>
            </w:pPr>
            <w:r w:rsidRPr="00C65434">
              <w:rPr>
                <w:b/>
                <w:bCs/>
                <w:lang w:val="en-US"/>
              </w:rPr>
              <w:t>Data</w:t>
            </w:r>
          </w:p>
        </w:tc>
        <w:tc>
          <w:tcPr>
            <w:tcW w:w="4540" w:type="dxa"/>
            <w:shd w:val="clear" w:color="auto" w:fill="F2F2F2" w:themeFill="background1" w:themeFillShade="F2"/>
          </w:tcPr>
          <w:p w14:paraId="3A354277" w14:textId="77777777" w:rsidR="00B26538" w:rsidRDefault="00B26538" w:rsidP="00BF306C">
            <w:pPr>
              <w:rPr>
                <w:lang w:val="en-US"/>
              </w:rPr>
            </w:pPr>
            <w:r w:rsidRPr="00C65434">
              <w:rPr>
                <w:b/>
                <w:bCs/>
                <w:lang w:val="en-US"/>
              </w:rPr>
              <w:t>Expected Result</w:t>
            </w:r>
          </w:p>
        </w:tc>
        <w:tc>
          <w:tcPr>
            <w:tcW w:w="4391" w:type="dxa"/>
            <w:shd w:val="clear" w:color="auto" w:fill="F2F2F2" w:themeFill="background1" w:themeFillShade="F2"/>
          </w:tcPr>
          <w:p w14:paraId="2843930B" w14:textId="77777777" w:rsidR="00B26538" w:rsidRDefault="00B26538" w:rsidP="00BF306C">
            <w:pPr>
              <w:rPr>
                <w:lang w:val="en-US"/>
              </w:rPr>
            </w:pPr>
            <w:r w:rsidRPr="00C65434">
              <w:rPr>
                <w:b/>
                <w:bCs/>
                <w:lang w:val="en-US"/>
              </w:rPr>
              <w:t>Actual result</w:t>
            </w:r>
          </w:p>
        </w:tc>
        <w:tc>
          <w:tcPr>
            <w:tcW w:w="1275" w:type="dxa"/>
            <w:shd w:val="clear" w:color="auto" w:fill="F2F2F2" w:themeFill="background1" w:themeFillShade="F2"/>
          </w:tcPr>
          <w:p w14:paraId="436CCF3C" w14:textId="77777777" w:rsidR="00B26538" w:rsidRDefault="00B26538" w:rsidP="00BF306C">
            <w:pPr>
              <w:rPr>
                <w:lang w:val="en-US"/>
              </w:rPr>
            </w:pPr>
            <w:r w:rsidRPr="00C65434">
              <w:rPr>
                <w:b/>
                <w:bCs/>
                <w:lang w:val="en-US"/>
              </w:rPr>
              <w:t>Passed</w:t>
            </w:r>
          </w:p>
        </w:tc>
      </w:tr>
      <w:tr w:rsidR="00B26538" w14:paraId="4B671647" w14:textId="77777777" w:rsidTr="00BF306C">
        <w:tc>
          <w:tcPr>
            <w:tcW w:w="709" w:type="dxa"/>
          </w:tcPr>
          <w:p w14:paraId="63C77D56" w14:textId="77777777" w:rsidR="00B26538" w:rsidRDefault="00B26538" w:rsidP="00BF306C">
            <w:pPr>
              <w:rPr>
                <w:lang w:val="en-US"/>
              </w:rPr>
            </w:pPr>
            <w:r>
              <w:rPr>
                <w:lang w:val="en-US"/>
              </w:rPr>
              <w:t>1</w:t>
            </w:r>
          </w:p>
        </w:tc>
        <w:tc>
          <w:tcPr>
            <w:tcW w:w="2552" w:type="dxa"/>
          </w:tcPr>
          <w:p w14:paraId="77203DE8" w14:textId="58C98F82" w:rsidR="00B26538" w:rsidRDefault="009E363C" w:rsidP="00BF306C">
            <w:pPr>
              <w:rPr>
                <w:lang w:val="en-US"/>
              </w:rPr>
            </w:pPr>
            <w:r w:rsidRPr="009E363C">
              <w:rPr>
                <w:lang w:val="en-US"/>
              </w:rPr>
              <w:t>Passenger is instructed to look for assistance</w:t>
            </w:r>
          </w:p>
        </w:tc>
        <w:tc>
          <w:tcPr>
            <w:tcW w:w="2551" w:type="dxa"/>
          </w:tcPr>
          <w:p w14:paraId="2AF3DC2D" w14:textId="0E38D682" w:rsidR="00B26538" w:rsidRDefault="009E363C" w:rsidP="00BF306C">
            <w:pPr>
              <w:rPr>
                <w:lang w:val="en-US"/>
              </w:rPr>
            </w:pPr>
            <w:r w:rsidRPr="009E363C">
              <w:rPr>
                <w:lang w:val="en-US"/>
              </w:rPr>
              <w:t>Interior Screen: SC0004</w:t>
            </w:r>
          </w:p>
        </w:tc>
        <w:tc>
          <w:tcPr>
            <w:tcW w:w="4540" w:type="dxa"/>
          </w:tcPr>
          <w:p w14:paraId="5CD76A09" w14:textId="77777777" w:rsidR="009E363C" w:rsidRPr="009E363C" w:rsidRDefault="009E363C" w:rsidP="009E363C">
            <w:pPr>
              <w:spacing w:after="0"/>
              <w:rPr>
                <w:lang w:val="en-US"/>
              </w:rPr>
            </w:pPr>
            <w:r w:rsidRPr="009E363C">
              <w:rPr>
                <w:lang w:val="en-US"/>
              </w:rPr>
              <w:t>System shall:</w:t>
            </w:r>
          </w:p>
          <w:p w14:paraId="19AD54F2" w14:textId="77777777" w:rsidR="009E363C" w:rsidRDefault="009E363C" w:rsidP="009E363C">
            <w:pPr>
              <w:rPr>
                <w:lang w:val="en-US"/>
              </w:rPr>
            </w:pPr>
            <w:r w:rsidRPr="009E363C">
              <w:rPr>
                <w:lang w:val="en-US"/>
              </w:rPr>
              <w:t xml:space="preserve">-Passenger should look for assistance </w:t>
            </w:r>
          </w:p>
          <w:p w14:paraId="4F0BB508" w14:textId="485901F8" w:rsidR="009E363C" w:rsidRPr="009E363C" w:rsidRDefault="009E363C" w:rsidP="009E363C">
            <w:pPr>
              <w:spacing w:after="0"/>
              <w:rPr>
                <w:lang w:val="en-US"/>
              </w:rPr>
            </w:pPr>
            <w:r w:rsidRPr="009E363C">
              <w:rPr>
                <w:lang w:val="en-US"/>
              </w:rPr>
              <w:t>-Display screen SC0004</w:t>
            </w:r>
          </w:p>
          <w:p w14:paraId="6863BEB1" w14:textId="0F2CE4FA" w:rsidR="00B26538" w:rsidRDefault="009E363C" w:rsidP="009E363C">
            <w:pPr>
              <w:rPr>
                <w:lang w:val="en-US"/>
              </w:rPr>
            </w:pPr>
            <w:r w:rsidRPr="009E363C">
              <w:rPr>
                <w:lang w:val="en-US"/>
              </w:rPr>
              <w:t>-Return to Initial state</w:t>
            </w:r>
          </w:p>
        </w:tc>
        <w:tc>
          <w:tcPr>
            <w:tcW w:w="4391" w:type="dxa"/>
          </w:tcPr>
          <w:p w14:paraId="6FB696DF" w14:textId="77777777" w:rsidR="009E363C" w:rsidRPr="009E363C" w:rsidRDefault="009E363C" w:rsidP="009E363C">
            <w:pPr>
              <w:spacing w:after="0"/>
              <w:rPr>
                <w:lang w:val="en-US"/>
              </w:rPr>
            </w:pPr>
            <w:r w:rsidRPr="009E363C">
              <w:rPr>
                <w:lang w:val="en-US"/>
              </w:rPr>
              <w:t>System shall:</w:t>
            </w:r>
          </w:p>
          <w:p w14:paraId="4AC6CE50" w14:textId="77777777" w:rsidR="009E363C" w:rsidRDefault="009E363C" w:rsidP="009E363C">
            <w:pPr>
              <w:rPr>
                <w:lang w:val="en-US"/>
              </w:rPr>
            </w:pPr>
            <w:r w:rsidRPr="009E363C">
              <w:rPr>
                <w:lang w:val="en-US"/>
              </w:rPr>
              <w:t xml:space="preserve">-Passenger should look for assistance </w:t>
            </w:r>
          </w:p>
          <w:p w14:paraId="47E5C315" w14:textId="77777777" w:rsidR="009E363C" w:rsidRPr="009E363C" w:rsidRDefault="009E363C" w:rsidP="009E363C">
            <w:pPr>
              <w:spacing w:after="0"/>
              <w:rPr>
                <w:lang w:val="en-US"/>
              </w:rPr>
            </w:pPr>
            <w:r w:rsidRPr="009E363C">
              <w:rPr>
                <w:lang w:val="en-US"/>
              </w:rPr>
              <w:t>-Display screen SC0004</w:t>
            </w:r>
          </w:p>
          <w:p w14:paraId="5A1C641C" w14:textId="5479C54F" w:rsidR="00B26538" w:rsidRDefault="009E363C" w:rsidP="009E363C">
            <w:pPr>
              <w:rPr>
                <w:lang w:val="en-US"/>
              </w:rPr>
            </w:pPr>
            <w:r w:rsidRPr="009E363C">
              <w:rPr>
                <w:lang w:val="en-US"/>
              </w:rPr>
              <w:t>-Return to Initial state</w:t>
            </w:r>
          </w:p>
        </w:tc>
        <w:tc>
          <w:tcPr>
            <w:tcW w:w="1275" w:type="dxa"/>
          </w:tcPr>
          <w:p w14:paraId="0E396868" w14:textId="77777777" w:rsidR="00B26538" w:rsidRDefault="00B26538" w:rsidP="00BF306C">
            <w:pPr>
              <w:rPr>
                <w:lang w:val="en-US"/>
              </w:rPr>
            </w:pPr>
            <w:r>
              <w:rPr>
                <w:lang w:val="en-US"/>
              </w:rPr>
              <w:t>true</w:t>
            </w:r>
          </w:p>
        </w:tc>
      </w:tr>
      <w:tr w:rsidR="009E363C" w14:paraId="163F550E" w14:textId="77777777" w:rsidTr="00BF306C">
        <w:tc>
          <w:tcPr>
            <w:tcW w:w="709" w:type="dxa"/>
          </w:tcPr>
          <w:p w14:paraId="301AFDBB" w14:textId="16AEC1F2" w:rsidR="009E363C" w:rsidRDefault="009E363C" w:rsidP="00BF306C">
            <w:pPr>
              <w:rPr>
                <w:lang w:val="en-US"/>
              </w:rPr>
            </w:pPr>
            <w:r>
              <w:rPr>
                <w:lang w:val="en-US"/>
              </w:rPr>
              <w:t>2</w:t>
            </w:r>
          </w:p>
        </w:tc>
        <w:tc>
          <w:tcPr>
            <w:tcW w:w="2552" w:type="dxa"/>
          </w:tcPr>
          <w:p w14:paraId="1684C015" w14:textId="48068AB9" w:rsidR="009E363C" w:rsidRPr="009E363C" w:rsidRDefault="0011524E" w:rsidP="00BF306C">
            <w:pPr>
              <w:rPr>
                <w:lang w:val="en-US"/>
              </w:rPr>
            </w:pPr>
            <w:r w:rsidRPr="0011524E">
              <w:rPr>
                <w:color w:val="FF0000"/>
                <w:lang w:val="en-US"/>
              </w:rPr>
              <w:t>What happens if the QR we present is not the boarding QR?</w:t>
            </w:r>
          </w:p>
        </w:tc>
        <w:tc>
          <w:tcPr>
            <w:tcW w:w="2551" w:type="dxa"/>
          </w:tcPr>
          <w:p w14:paraId="7DC9B49A" w14:textId="77777777" w:rsidR="009E363C" w:rsidRPr="009E363C" w:rsidRDefault="009E363C" w:rsidP="00BF306C">
            <w:pPr>
              <w:rPr>
                <w:lang w:val="en-US"/>
              </w:rPr>
            </w:pPr>
          </w:p>
        </w:tc>
        <w:tc>
          <w:tcPr>
            <w:tcW w:w="4540" w:type="dxa"/>
          </w:tcPr>
          <w:p w14:paraId="3E226305" w14:textId="77777777" w:rsidR="009E363C" w:rsidRPr="009E363C" w:rsidRDefault="009E363C" w:rsidP="009E363C">
            <w:pPr>
              <w:rPr>
                <w:lang w:val="en-US"/>
              </w:rPr>
            </w:pPr>
          </w:p>
        </w:tc>
        <w:tc>
          <w:tcPr>
            <w:tcW w:w="4391" w:type="dxa"/>
          </w:tcPr>
          <w:p w14:paraId="483D8005" w14:textId="06323485" w:rsidR="009E363C" w:rsidRPr="009E363C" w:rsidRDefault="0011524E" w:rsidP="009E363C">
            <w:pPr>
              <w:rPr>
                <w:lang w:val="en-US"/>
              </w:rPr>
            </w:pPr>
            <w:r w:rsidRPr="0011524E">
              <w:rPr>
                <w:lang w:val="en-US"/>
              </w:rPr>
              <w:t>The system does not show any results</w:t>
            </w:r>
          </w:p>
        </w:tc>
        <w:tc>
          <w:tcPr>
            <w:tcW w:w="1275" w:type="dxa"/>
          </w:tcPr>
          <w:p w14:paraId="7A652B69" w14:textId="77777777" w:rsidR="009E363C" w:rsidRDefault="009E363C" w:rsidP="00BF306C">
            <w:pPr>
              <w:rPr>
                <w:lang w:val="en-US"/>
              </w:rPr>
            </w:pPr>
          </w:p>
        </w:tc>
      </w:tr>
    </w:tbl>
    <w:p w14:paraId="5D957E2C" w14:textId="77777777" w:rsidR="00B26538" w:rsidRDefault="00B26538" w:rsidP="00D33C88">
      <w:pPr>
        <w:rPr>
          <w:lang w:val="en-US"/>
        </w:rPr>
      </w:pPr>
    </w:p>
    <w:p w14:paraId="51A26BFA" w14:textId="77777777" w:rsidR="00B26538" w:rsidRPr="00B26538" w:rsidRDefault="00B26538" w:rsidP="00D33C88">
      <w:pPr>
        <w:rPr>
          <w:lang w:val="en-US"/>
        </w:rPr>
      </w:pPr>
    </w:p>
    <w:sectPr w:rsidR="00B26538" w:rsidRPr="00B26538" w:rsidSect="00B723C5">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B391" w14:textId="77777777" w:rsidR="00346D72" w:rsidRDefault="00346D72" w:rsidP="00E45E11">
      <w:r>
        <w:separator/>
      </w:r>
    </w:p>
  </w:endnote>
  <w:endnote w:type="continuationSeparator" w:id="0">
    <w:p w14:paraId="70C66A10" w14:textId="77777777" w:rsidR="00346D72" w:rsidRDefault="00346D72"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rPr>
                <w:t xml:space="preserve">Page </w:t>
              </w:r>
              <w:r w:rsidR="00316CF3" w:rsidRPr="00316CF3">
                <w:rPr>
                  <w:rStyle w:val="Hipervnculo"/>
                  <w:color w:val="FFFFFF"/>
                  <w:sz w:val="16"/>
                  <w:u w:val="none"/>
                </w:rPr>
                <w:fldChar w:fldCharType="begin"/>
              </w:r>
              <w:r w:rsidR="00316CF3" w:rsidRPr="00316CF3">
                <w:rPr>
                  <w:rStyle w:val="Hipervnculo"/>
                  <w:color w:val="FFFFFF"/>
                  <w:sz w:val="16"/>
                  <w:u w:val="none"/>
                </w:rPr>
                <w:instrText>PAGE</w:instrText>
              </w:r>
              <w:r w:rsidR="00316CF3" w:rsidRPr="00316CF3">
                <w:rPr>
                  <w:rStyle w:val="Hipervnculo"/>
                  <w:color w:val="FFFFFF"/>
                  <w:sz w:val="16"/>
                  <w:u w:val="none"/>
                </w:rPr>
                <w:fldChar w:fldCharType="separate"/>
              </w:r>
              <w:r w:rsidR="00316CF3" w:rsidRPr="00316CF3">
                <w:rPr>
                  <w:rStyle w:val="Hipervnculo"/>
                  <w:color w:val="FFFFFF"/>
                  <w:sz w:val="16"/>
                  <w:u w:val="none"/>
                </w:rPr>
                <w:t>2</w:t>
              </w:r>
              <w:r w:rsidR="00316CF3"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p w14:paraId="1762002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DD2B" w14:textId="77777777" w:rsidR="00346D72" w:rsidRDefault="00346D72" w:rsidP="00E45E11">
      <w:bookmarkStart w:id="0" w:name="_Hlk484970294"/>
      <w:bookmarkEnd w:id="0"/>
      <w:r>
        <w:separator/>
      </w:r>
    </w:p>
  </w:footnote>
  <w:footnote w:type="continuationSeparator" w:id="0">
    <w:p w14:paraId="30CD808C" w14:textId="77777777" w:rsidR="00346D72" w:rsidRDefault="00346D72"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6D43D07C" w:rsidR="00C8427B" w:rsidRPr="009B5677" w:rsidRDefault="00F83E51" w:rsidP="009B5677">
          <w:pPr>
            <w:spacing w:line="240" w:lineRule="auto"/>
            <w:jc w:val="right"/>
            <w:rPr>
              <w:b/>
              <w:sz w:val="16"/>
            </w:rPr>
          </w:pPr>
          <w:r w:rsidRPr="00F83E51">
            <w:rPr>
              <w:b/>
              <w:sz w:val="16"/>
            </w:rPr>
            <w:t>Reference</w:t>
          </w:r>
          <w:r w:rsidR="00C8427B" w:rsidRPr="009B5677">
            <w:rPr>
              <w:b/>
              <w:sz w:val="16"/>
            </w:rPr>
            <w:t>:</w:t>
          </w:r>
        </w:p>
      </w:tc>
      <w:tc>
        <w:tcPr>
          <w:tcW w:w="2551" w:type="dxa"/>
          <w:tcBorders>
            <w:left w:val="single" w:sz="4" w:space="0" w:color="000F9F"/>
          </w:tcBorders>
          <w:vAlign w:val="bottom"/>
        </w:tcPr>
        <w:p w14:paraId="65550A11" w14:textId="6CADDD1C" w:rsidR="00C8427B" w:rsidRPr="009B5677" w:rsidRDefault="00423608"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7C0EA066" w:rsidR="00C8427B" w:rsidRPr="009B5677" w:rsidRDefault="00F83E51" w:rsidP="009B5677">
          <w:pPr>
            <w:spacing w:line="240" w:lineRule="auto"/>
            <w:jc w:val="right"/>
            <w:rPr>
              <w:b/>
              <w:sz w:val="16"/>
            </w:rPr>
          </w:pPr>
          <w:r w:rsidRPr="00F83E51">
            <w:rPr>
              <w:b/>
              <w:sz w:val="16"/>
            </w:rPr>
            <w:t>Date</w:t>
          </w:r>
          <w:r w:rsidR="00C8427B" w:rsidRPr="009B5677">
            <w:rPr>
              <w:b/>
              <w:sz w:val="16"/>
            </w:rPr>
            <w:t>:</w:t>
          </w:r>
        </w:p>
      </w:tc>
      <w:tc>
        <w:tcPr>
          <w:tcW w:w="2551" w:type="dxa"/>
          <w:tcBorders>
            <w:left w:val="single" w:sz="4" w:space="0" w:color="000F9F"/>
          </w:tcBorders>
          <w:vAlign w:val="bottom"/>
        </w:tcPr>
        <w:p w14:paraId="14A53CC5" w14:textId="68E30770" w:rsidR="00C8427B" w:rsidRPr="009B5677" w:rsidRDefault="00565284" w:rsidP="00DF4032">
          <w:pPr>
            <w:spacing w:line="240" w:lineRule="auto"/>
            <w:rPr>
              <w:sz w:val="16"/>
            </w:rPr>
          </w:pPr>
          <w:r>
            <w:rPr>
              <w:sz w:val="16"/>
            </w:rPr>
            <w:t>13</w:t>
          </w:r>
          <w:r w:rsidR="0036467F">
            <w:rPr>
              <w:sz w:val="16"/>
            </w:rPr>
            <w:t>/1</w:t>
          </w:r>
          <w:r>
            <w:rPr>
              <w:sz w:val="16"/>
            </w:rPr>
            <w:t>2</w:t>
          </w:r>
          <w:r w:rsidR="0036467F">
            <w:rPr>
              <w:sz w:val="16"/>
            </w:rPr>
            <w:t>/2022</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0F9B7454" w:rsidR="00C8427B" w:rsidRPr="009B5677" w:rsidRDefault="00F83E51" w:rsidP="009B5677">
          <w:pPr>
            <w:spacing w:line="240" w:lineRule="auto"/>
            <w:jc w:val="right"/>
            <w:rPr>
              <w:b/>
              <w:sz w:val="16"/>
            </w:rPr>
          </w:pPr>
          <w:proofErr w:type="spellStart"/>
          <w:r w:rsidRPr="00F83E51">
            <w:rPr>
              <w:b/>
              <w:sz w:val="16"/>
            </w:rPr>
            <w:t>Customer</w:t>
          </w:r>
          <w:proofErr w:type="spellEnd"/>
          <w:r w:rsidR="00C8427B" w:rsidRPr="009B5677">
            <w:rPr>
              <w:b/>
              <w:sz w:val="16"/>
            </w:rPr>
            <w:t>:</w:t>
          </w:r>
        </w:p>
      </w:tc>
      <w:tc>
        <w:tcPr>
          <w:tcW w:w="2551" w:type="dxa"/>
          <w:tcBorders>
            <w:left w:val="single" w:sz="4" w:space="0" w:color="000F9F"/>
          </w:tcBorders>
          <w:vAlign w:val="bottom"/>
        </w:tcPr>
        <w:p w14:paraId="7E379824" w14:textId="1850F345" w:rsidR="00C8427B" w:rsidRPr="009B5677" w:rsidRDefault="00423608" w:rsidP="009B5677">
          <w:pPr>
            <w:spacing w:line="240" w:lineRule="auto"/>
            <w:rPr>
              <w:sz w:val="16"/>
            </w:rPr>
          </w:pPr>
          <w:r>
            <w:rPr>
              <w:sz w:val="16"/>
            </w:rPr>
            <w:t>SGA-POC</w:t>
          </w: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1377766A" w:rsidR="00C8427B" w:rsidRPr="009B5677" w:rsidRDefault="00F83E51" w:rsidP="009B5677">
          <w:pPr>
            <w:spacing w:line="240" w:lineRule="auto"/>
            <w:jc w:val="right"/>
            <w:rPr>
              <w:b/>
              <w:sz w:val="16"/>
            </w:rPr>
          </w:pPr>
          <w:proofErr w:type="spellStart"/>
          <w:r w:rsidRPr="00F83E51">
            <w:rPr>
              <w:b/>
              <w:sz w:val="16"/>
            </w:rPr>
            <w:t>Location</w:t>
          </w:r>
          <w:proofErr w:type="spellEnd"/>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F036DB"/>
    <w:multiLevelType w:val="multilevel"/>
    <w:tmpl w:val="783E74EC"/>
    <w:lvl w:ilvl="0">
      <w:start w:val="1"/>
      <w:numFmt w:val="decimal"/>
      <w:lvlText w:val="%1"/>
      <w:lvlJc w:val="left"/>
      <w:pPr>
        <w:ind w:left="480" w:hanging="480"/>
      </w:pPr>
      <w:rPr>
        <w:rFonts w:hint="default"/>
        <w:w w:val="103"/>
      </w:rPr>
    </w:lvl>
    <w:lvl w:ilvl="1">
      <w:start w:val="4"/>
      <w:numFmt w:val="decimal"/>
      <w:lvlText w:val="%1.%2"/>
      <w:lvlJc w:val="left"/>
      <w:pPr>
        <w:ind w:left="768"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1584" w:hanging="720"/>
      </w:pPr>
      <w:rPr>
        <w:rFonts w:hint="default"/>
        <w:w w:val="103"/>
      </w:rPr>
    </w:lvl>
    <w:lvl w:ilvl="4">
      <w:start w:val="1"/>
      <w:numFmt w:val="decimal"/>
      <w:lvlText w:val="%1.%2.%3.%4.%5"/>
      <w:lvlJc w:val="left"/>
      <w:pPr>
        <w:ind w:left="2232" w:hanging="1080"/>
      </w:pPr>
      <w:rPr>
        <w:rFonts w:hint="default"/>
        <w:w w:val="103"/>
      </w:rPr>
    </w:lvl>
    <w:lvl w:ilvl="5">
      <w:start w:val="1"/>
      <w:numFmt w:val="decimal"/>
      <w:lvlText w:val="%1.%2.%3.%4.%5.%6"/>
      <w:lvlJc w:val="left"/>
      <w:pPr>
        <w:ind w:left="2520" w:hanging="1080"/>
      </w:pPr>
      <w:rPr>
        <w:rFonts w:hint="default"/>
        <w:w w:val="103"/>
      </w:rPr>
    </w:lvl>
    <w:lvl w:ilvl="6">
      <w:start w:val="1"/>
      <w:numFmt w:val="decimal"/>
      <w:lvlText w:val="%1.%2.%3.%4.%5.%6.%7"/>
      <w:lvlJc w:val="left"/>
      <w:pPr>
        <w:ind w:left="3168" w:hanging="1440"/>
      </w:pPr>
      <w:rPr>
        <w:rFonts w:hint="default"/>
        <w:w w:val="103"/>
      </w:rPr>
    </w:lvl>
    <w:lvl w:ilvl="7">
      <w:start w:val="1"/>
      <w:numFmt w:val="decimal"/>
      <w:lvlText w:val="%1.%2.%3.%4.%5.%6.%7.%8"/>
      <w:lvlJc w:val="left"/>
      <w:pPr>
        <w:ind w:left="3456" w:hanging="1440"/>
      </w:pPr>
      <w:rPr>
        <w:rFonts w:hint="default"/>
        <w:w w:val="103"/>
      </w:rPr>
    </w:lvl>
    <w:lvl w:ilvl="8">
      <w:start w:val="1"/>
      <w:numFmt w:val="decimal"/>
      <w:lvlText w:val="%1.%2.%3.%4.%5.%6.%7.%8.%9"/>
      <w:lvlJc w:val="left"/>
      <w:pPr>
        <w:ind w:left="4104" w:hanging="1800"/>
      </w:pPr>
      <w:rPr>
        <w:rFonts w:hint="default"/>
        <w:w w:val="103"/>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2D48ED"/>
    <w:multiLevelType w:val="multilevel"/>
    <w:tmpl w:val="E15AF466"/>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2713892"/>
    <w:multiLevelType w:val="multilevel"/>
    <w:tmpl w:val="F4E0ED6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2C5E4E"/>
    <w:multiLevelType w:val="multilevel"/>
    <w:tmpl w:val="443C0B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9"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3"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4"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5"/>
  </w:num>
  <w:num w:numId="3" w16cid:durableId="2109042621">
    <w:abstractNumId w:val="4"/>
  </w:num>
  <w:num w:numId="4" w16cid:durableId="1406368478">
    <w:abstractNumId w:val="40"/>
  </w:num>
  <w:num w:numId="5" w16cid:durableId="402217785">
    <w:abstractNumId w:val="27"/>
  </w:num>
  <w:num w:numId="6" w16cid:durableId="1051928362">
    <w:abstractNumId w:val="23"/>
  </w:num>
  <w:num w:numId="7" w16cid:durableId="1345934223">
    <w:abstractNumId w:val="39"/>
  </w:num>
  <w:num w:numId="8" w16cid:durableId="173959176">
    <w:abstractNumId w:val="28"/>
  </w:num>
  <w:num w:numId="9" w16cid:durableId="289358400">
    <w:abstractNumId w:val="33"/>
  </w:num>
  <w:num w:numId="10" w16cid:durableId="120417961">
    <w:abstractNumId w:val="21"/>
  </w:num>
  <w:num w:numId="11" w16cid:durableId="428741138">
    <w:abstractNumId w:val="3"/>
  </w:num>
  <w:num w:numId="12" w16cid:durableId="72090514">
    <w:abstractNumId w:val="43"/>
  </w:num>
  <w:num w:numId="13" w16cid:durableId="745034517">
    <w:abstractNumId w:val="32"/>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3"/>
  </w:num>
  <w:num w:numId="22" w16cid:durableId="1293288028">
    <w:abstractNumId w:val="15"/>
  </w:num>
  <w:num w:numId="23" w16cid:durableId="1051616289">
    <w:abstractNumId w:val="0"/>
  </w:num>
  <w:num w:numId="24" w16cid:durableId="2147357696">
    <w:abstractNumId w:val="6"/>
  </w:num>
  <w:num w:numId="25" w16cid:durableId="829517137">
    <w:abstractNumId w:val="8"/>
  </w:num>
  <w:num w:numId="26" w16cid:durableId="1602834747">
    <w:abstractNumId w:val="42"/>
  </w:num>
  <w:num w:numId="27" w16cid:durableId="1677027269">
    <w:abstractNumId w:val="22"/>
  </w:num>
  <w:num w:numId="28" w16cid:durableId="1489322572">
    <w:abstractNumId w:val="7"/>
  </w:num>
  <w:num w:numId="29" w16cid:durableId="1385177910">
    <w:abstractNumId w:val="38"/>
  </w:num>
  <w:num w:numId="30" w16cid:durableId="1253516041">
    <w:abstractNumId w:val="29"/>
  </w:num>
  <w:num w:numId="31" w16cid:durableId="882597603">
    <w:abstractNumId w:val="36"/>
  </w:num>
  <w:num w:numId="32" w16cid:durableId="700280974">
    <w:abstractNumId w:val="26"/>
  </w:num>
  <w:num w:numId="33" w16cid:durableId="635138613">
    <w:abstractNumId w:val="14"/>
  </w:num>
  <w:num w:numId="34" w16cid:durableId="1119059214">
    <w:abstractNumId w:val="34"/>
  </w:num>
  <w:num w:numId="35" w16cid:durableId="332876932">
    <w:abstractNumId w:val="31"/>
  </w:num>
  <w:num w:numId="36" w16cid:durableId="223564093">
    <w:abstractNumId w:val="37"/>
  </w:num>
  <w:num w:numId="37" w16cid:durableId="30812348">
    <w:abstractNumId w:val="16"/>
  </w:num>
  <w:num w:numId="38" w16cid:durableId="509367763">
    <w:abstractNumId w:val="5"/>
  </w:num>
  <w:num w:numId="39" w16cid:durableId="81487885">
    <w:abstractNumId w:val="1"/>
  </w:num>
  <w:num w:numId="40" w16cid:durableId="1548879811">
    <w:abstractNumId w:val="12"/>
  </w:num>
  <w:num w:numId="41" w16cid:durableId="1938322647">
    <w:abstractNumId w:val="25"/>
  </w:num>
  <w:num w:numId="42" w16cid:durableId="693461828">
    <w:abstractNumId w:val="24"/>
  </w:num>
  <w:num w:numId="43" w16cid:durableId="2134712361">
    <w:abstractNumId w:val="9"/>
  </w:num>
  <w:num w:numId="44" w16cid:durableId="1135609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C42"/>
    <w:rsid w:val="00012DE3"/>
    <w:rsid w:val="000138C2"/>
    <w:rsid w:val="00014B89"/>
    <w:rsid w:val="00017550"/>
    <w:rsid w:val="00021C69"/>
    <w:rsid w:val="000303B2"/>
    <w:rsid w:val="00032FF3"/>
    <w:rsid w:val="00036DF4"/>
    <w:rsid w:val="00046A91"/>
    <w:rsid w:val="00054094"/>
    <w:rsid w:val="00055E96"/>
    <w:rsid w:val="000628B7"/>
    <w:rsid w:val="00066098"/>
    <w:rsid w:val="00072F14"/>
    <w:rsid w:val="00073563"/>
    <w:rsid w:val="00081102"/>
    <w:rsid w:val="00086030"/>
    <w:rsid w:val="00091186"/>
    <w:rsid w:val="00096DCA"/>
    <w:rsid w:val="000A0B12"/>
    <w:rsid w:val="000A62E5"/>
    <w:rsid w:val="000B1AB5"/>
    <w:rsid w:val="000C3FB2"/>
    <w:rsid w:val="000C66E3"/>
    <w:rsid w:val="000D2F06"/>
    <w:rsid w:val="000D3790"/>
    <w:rsid w:val="000E483F"/>
    <w:rsid w:val="000F0882"/>
    <w:rsid w:val="00100E3E"/>
    <w:rsid w:val="00103417"/>
    <w:rsid w:val="00105218"/>
    <w:rsid w:val="00105379"/>
    <w:rsid w:val="0010585F"/>
    <w:rsid w:val="00106425"/>
    <w:rsid w:val="00110BFB"/>
    <w:rsid w:val="0011524E"/>
    <w:rsid w:val="001160D1"/>
    <w:rsid w:val="0013221A"/>
    <w:rsid w:val="0013319E"/>
    <w:rsid w:val="00134C65"/>
    <w:rsid w:val="00143549"/>
    <w:rsid w:val="00153729"/>
    <w:rsid w:val="00153967"/>
    <w:rsid w:val="00155534"/>
    <w:rsid w:val="0016232E"/>
    <w:rsid w:val="001719E5"/>
    <w:rsid w:val="00172A16"/>
    <w:rsid w:val="00176ED3"/>
    <w:rsid w:val="00181868"/>
    <w:rsid w:val="001945A4"/>
    <w:rsid w:val="00196DE3"/>
    <w:rsid w:val="001A023B"/>
    <w:rsid w:val="001A11C6"/>
    <w:rsid w:val="001B1EBA"/>
    <w:rsid w:val="001B34CA"/>
    <w:rsid w:val="001C1A23"/>
    <w:rsid w:val="001C5457"/>
    <w:rsid w:val="001C7672"/>
    <w:rsid w:val="001D2160"/>
    <w:rsid w:val="001D33AE"/>
    <w:rsid w:val="001D73E8"/>
    <w:rsid w:val="001E0E21"/>
    <w:rsid w:val="001E250B"/>
    <w:rsid w:val="001E7265"/>
    <w:rsid w:val="001F4EFA"/>
    <w:rsid w:val="00200DC4"/>
    <w:rsid w:val="0020236A"/>
    <w:rsid w:val="00203E1C"/>
    <w:rsid w:val="002078A1"/>
    <w:rsid w:val="00207C73"/>
    <w:rsid w:val="00221445"/>
    <w:rsid w:val="00223639"/>
    <w:rsid w:val="00226A57"/>
    <w:rsid w:val="00231558"/>
    <w:rsid w:val="00232ED6"/>
    <w:rsid w:val="00234E6C"/>
    <w:rsid w:val="0023614D"/>
    <w:rsid w:val="0023737F"/>
    <w:rsid w:val="0024777B"/>
    <w:rsid w:val="00251D50"/>
    <w:rsid w:val="00260C29"/>
    <w:rsid w:val="0026525D"/>
    <w:rsid w:val="0026747A"/>
    <w:rsid w:val="002721A3"/>
    <w:rsid w:val="00281CDB"/>
    <w:rsid w:val="00281DB9"/>
    <w:rsid w:val="00283556"/>
    <w:rsid w:val="0029083F"/>
    <w:rsid w:val="002977B8"/>
    <w:rsid w:val="002A0085"/>
    <w:rsid w:val="002A2070"/>
    <w:rsid w:val="002A22EE"/>
    <w:rsid w:val="002A2B34"/>
    <w:rsid w:val="002A3B23"/>
    <w:rsid w:val="002A3D78"/>
    <w:rsid w:val="002A6408"/>
    <w:rsid w:val="002B366D"/>
    <w:rsid w:val="002C34FF"/>
    <w:rsid w:val="002C4BE8"/>
    <w:rsid w:val="002D0965"/>
    <w:rsid w:val="002F48F8"/>
    <w:rsid w:val="002F5347"/>
    <w:rsid w:val="003108C9"/>
    <w:rsid w:val="00316CF3"/>
    <w:rsid w:val="00322229"/>
    <w:rsid w:val="003354E9"/>
    <w:rsid w:val="00337454"/>
    <w:rsid w:val="0034376A"/>
    <w:rsid w:val="00346430"/>
    <w:rsid w:val="00346D72"/>
    <w:rsid w:val="00352C0D"/>
    <w:rsid w:val="00353A80"/>
    <w:rsid w:val="00354623"/>
    <w:rsid w:val="0036467F"/>
    <w:rsid w:val="00364C0F"/>
    <w:rsid w:val="00367EE1"/>
    <w:rsid w:val="0037050D"/>
    <w:rsid w:val="003820CF"/>
    <w:rsid w:val="003830DB"/>
    <w:rsid w:val="003905EE"/>
    <w:rsid w:val="0039585A"/>
    <w:rsid w:val="003B15FF"/>
    <w:rsid w:val="003B3F81"/>
    <w:rsid w:val="003B72C2"/>
    <w:rsid w:val="003B78B3"/>
    <w:rsid w:val="003B7FBC"/>
    <w:rsid w:val="003C2F48"/>
    <w:rsid w:val="003C36A7"/>
    <w:rsid w:val="003D38FB"/>
    <w:rsid w:val="003D7396"/>
    <w:rsid w:val="003E5795"/>
    <w:rsid w:val="003E7E3C"/>
    <w:rsid w:val="00401CCE"/>
    <w:rsid w:val="0040612D"/>
    <w:rsid w:val="004069FC"/>
    <w:rsid w:val="00414161"/>
    <w:rsid w:val="00420603"/>
    <w:rsid w:val="00423608"/>
    <w:rsid w:val="00431025"/>
    <w:rsid w:val="00434700"/>
    <w:rsid w:val="00434840"/>
    <w:rsid w:val="0043658B"/>
    <w:rsid w:val="0044163B"/>
    <w:rsid w:val="004558C4"/>
    <w:rsid w:val="00467233"/>
    <w:rsid w:val="00477512"/>
    <w:rsid w:val="00477FC3"/>
    <w:rsid w:val="004808EF"/>
    <w:rsid w:val="0048219E"/>
    <w:rsid w:val="004900E4"/>
    <w:rsid w:val="004915B4"/>
    <w:rsid w:val="0049447A"/>
    <w:rsid w:val="004964E0"/>
    <w:rsid w:val="004A0695"/>
    <w:rsid w:val="004A66C6"/>
    <w:rsid w:val="004A7F1F"/>
    <w:rsid w:val="004B71E2"/>
    <w:rsid w:val="004B794E"/>
    <w:rsid w:val="004C00AC"/>
    <w:rsid w:val="004C3BD2"/>
    <w:rsid w:val="004C5589"/>
    <w:rsid w:val="004D43E4"/>
    <w:rsid w:val="004E05DF"/>
    <w:rsid w:val="004E15BB"/>
    <w:rsid w:val="004E5569"/>
    <w:rsid w:val="004E5E06"/>
    <w:rsid w:val="004E6B12"/>
    <w:rsid w:val="00505397"/>
    <w:rsid w:val="00515AA2"/>
    <w:rsid w:val="005303E9"/>
    <w:rsid w:val="00532E2A"/>
    <w:rsid w:val="00534CEF"/>
    <w:rsid w:val="00535080"/>
    <w:rsid w:val="00537074"/>
    <w:rsid w:val="0053799D"/>
    <w:rsid w:val="00537E06"/>
    <w:rsid w:val="00543BA7"/>
    <w:rsid w:val="005457A6"/>
    <w:rsid w:val="00551615"/>
    <w:rsid w:val="00553B19"/>
    <w:rsid w:val="00555DA4"/>
    <w:rsid w:val="00556B08"/>
    <w:rsid w:val="0056039E"/>
    <w:rsid w:val="005627BA"/>
    <w:rsid w:val="005641A0"/>
    <w:rsid w:val="00565284"/>
    <w:rsid w:val="00566C58"/>
    <w:rsid w:val="00566C68"/>
    <w:rsid w:val="005860D4"/>
    <w:rsid w:val="00590A65"/>
    <w:rsid w:val="00590C3F"/>
    <w:rsid w:val="005927D4"/>
    <w:rsid w:val="005961C4"/>
    <w:rsid w:val="005A2627"/>
    <w:rsid w:val="005A48B2"/>
    <w:rsid w:val="005B4755"/>
    <w:rsid w:val="005C01DE"/>
    <w:rsid w:val="005C39C6"/>
    <w:rsid w:val="005C6D10"/>
    <w:rsid w:val="005D3264"/>
    <w:rsid w:val="005E7957"/>
    <w:rsid w:val="005E7BE9"/>
    <w:rsid w:val="006015DC"/>
    <w:rsid w:val="00602411"/>
    <w:rsid w:val="00602600"/>
    <w:rsid w:val="00607A85"/>
    <w:rsid w:val="00611C9C"/>
    <w:rsid w:val="006120D0"/>
    <w:rsid w:val="006122E8"/>
    <w:rsid w:val="00616998"/>
    <w:rsid w:val="006209C8"/>
    <w:rsid w:val="00622FBB"/>
    <w:rsid w:val="00630804"/>
    <w:rsid w:val="00634156"/>
    <w:rsid w:val="006358A2"/>
    <w:rsid w:val="00654A90"/>
    <w:rsid w:val="006634F6"/>
    <w:rsid w:val="00667A9D"/>
    <w:rsid w:val="00671604"/>
    <w:rsid w:val="0068044D"/>
    <w:rsid w:val="0068067A"/>
    <w:rsid w:val="00683769"/>
    <w:rsid w:val="0068411F"/>
    <w:rsid w:val="00686A6A"/>
    <w:rsid w:val="00687378"/>
    <w:rsid w:val="0069258D"/>
    <w:rsid w:val="00692FF9"/>
    <w:rsid w:val="006A38CA"/>
    <w:rsid w:val="006B33C8"/>
    <w:rsid w:val="006B477F"/>
    <w:rsid w:val="006B4AF2"/>
    <w:rsid w:val="006B6BF9"/>
    <w:rsid w:val="006C0378"/>
    <w:rsid w:val="006C748D"/>
    <w:rsid w:val="006D2F5A"/>
    <w:rsid w:val="007057AA"/>
    <w:rsid w:val="007073E2"/>
    <w:rsid w:val="00711055"/>
    <w:rsid w:val="00713E9A"/>
    <w:rsid w:val="00715115"/>
    <w:rsid w:val="007205FA"/>
    <w:rsid w:val="007337D6"/>
    <w:rsid w:val="007342E2"/>
    <w:rsid w:val="00736B1D"/>
    <w:rsid w:val="0074672C"/>
    <w:rsid w:val="0074711E"/>
    <w:rsid w:val="00750A4E"/>
    <w:rsid w:val="007576E6"/>
    <w:rsid w:val="00760FD1"/>
    <w:rsid w:val="007646E2"/>
    <w:rsid w:val="00764BD8"/>
    <w:rsid w:val="00767473"/>
    <w:rsid w:val="007711F4"/>
    <w:rsid w:val="007731C3"/>
    <w:rsid w:val="00773418"/>
    <w:rsid w:val="00777EE6"/>
    <w:rsid w:val="00784BE9"/>
    <w:rsid w:val="007876FB"/>
    <w:rsid w:val="00792CA5"/>
    <w:rsid w:val="00795B07"/>
    <w:rsid w:val="007A101B"/>
    <w:rsid w:val="007A1D1E"/>
    <w:rsid w:val="007A333F"/>
    <w:rsid w:val="007A3B30"/>
    <w:rsid w:val="007A411A"/>
    <w:rsid w:val="007A59C3"/>
    <w:rsid w:val="007A6C7A"/>
    <w:rsid w:val="007F165C"/>
    <w:rsid w:val="007F4895"/>
    <w:rsid w:val="007F4BDC"/>
    <w:rsid w:val="00800319"/>
    <w:rsid w:val="00804CCF"/>
    <w:rsid w:val="00814BC0"/>
    <w:rsid w:val="008168F7"/>
    <w:rsid w:val="00830BE8"/>
    <w:rsid w:val="00831EE1"/>
    <w:rsid w:val="00855BCE"/>
    <w:rsid w:val="0087639D"/>
    <w:rsid w:val="00885316"/>
    <w:rsid w:val="008859EA"/>
    <w:rsid w:val="0089360B"/>
    <w:rsid w:val="00897146"/>
    <w:rsid w:val="008A3042"/>
    <w:rsid w:val="008A43C2"/>
    <w:rsid w:val="008B3B94"/>
    <w:rsid w:val="008B5910"/>
    <w:rsid w:val="008C4E0B"/>
    <w:rsid w:val="008C5BDF"/>
    <w:rsid w:val="008C6FF9"/>
    <w:rsid w:val="008D3444"/>
    <w:rsid w:val="008D5088"/>
    <w:rsid w:val="008D7F87"/>
    <w:rsid w:val="008E25AD"/>
    <w:rsid w:val="008E4FF0"/>
    <w:rsid w:val="008E6C95"/>
    <w:rsid w:val="008F0066"/>
    <w:rsid w:val="008F4878"/>
    <w:rsid w:val="008F5C20"/>
    <w:rsid w:val="008F6956"/>
    <w:rsid w:val="008F7EC4"/>
    <w:rsid w:val="00903A43"/>
    <w:rsid w:val="0090585D"/>
    <w:rsid w:val="0090690F"/>
    <w:rsid w:val="00910A93"/>
    <w:rsid w:val="00920916"/>
    <w:rsid w:val="00925B61"/>
    <w:rsid w:val="00926A1A"/>
    <w:rsid w:val="00927F3C"/>
    <w:rsid w:val="0093013E"/>
    <w:rsid w:val="009302CD"/>
    <w:rsid w:val="00932EC6"/>
    <w:rsid w:val="00945194"/>
    <w:rsid w:val="0094547E"/>
    <w:rsid w:val="00957CC6"/>
    <w:rsid w:val="00970096"/>
    <w:rsid w:val="00975B1E"/>
    <w:rsid w:val="009854E7"/>
    <w:rsid w:val="009879E7"/>
    <w:rsid w:val="0099371A"/>
    <w:rsid w:val="00996523"/>
    <w:rsid w:val="0099695C"/>
    <w:rsid w:val="009A5911"/>
    <w:rsid w:val="009B38D0"/>
    <w:rsid w:val="009B39C9"/>
    <w:rsid w:val="009B5677"/>
    <w:rsid w:val="009B634D"/>
    <w:rsid w:val="009B7CAA"/>
    <w:rsid w:val="009C08BB"/>
    <w:rsid w:val="009C53DB"/>
    <w:rsid w:val="009D19C4"/>
    <w:rsid w:val="009D606F"/>
    <w:rsid w:val="009D61D2"/>
    <w:rsid w:val="009E185C"/>
    <w:rsid w:val="009E2B12"/>
    <w:rsid w:val="009E363C"/>
    <w:rsid w:val="009F0CDD"/>
    <w:rsid w:val="009F6E1B"/>
    <w:rsid w:val="00A00F03"/>
    <w:rsid w:val="00A026AF"/>
    <w:rsid w:val="00A04D20"/>
    <w:rsid w:val="00A05490"/>
    <w:rsid w:val="00A128B8"/>
    <w:rsid w:val="00A17D90"/>
    <w:rsid w:val="00A251CB"/>
    <w:rsid w:val="00A30881"/>
    <w:rsid w:val="00A33B56"/>
    <w:rsid w:val="00A44351"/>
    <w:rsid w:val="00A44B1D"/>
    <w:rsid w:val="00A519AB"/>
    <w:rsid w:val="00A521AA"/>
    <w:rsid w:val="00A538AD"/>
    <w:rsid w:val="00A65EC0"/>
    <w:rsid w:val="00A6683D"/>
    <w:rsid w:val="00A750EB"/>
    <w:rsid w:val="00A75514"/>
    <w:rsid w:val="00A80A15"/>
    <w:rsid w:val="00A82BC2"/>
    <w:rsid w:val="00A83280"/>
    <w:rsid w:val="00A90CE4"/>
    <w:rsid w:val="00A92017"/>
    <w:rsid w:val="00AA1D2B"/>
    <w:rsid w:val="00AA1DEE"/>
    <w:rsid w:val="00AA4748"/>
    <w:rsid w:val="00AA7675"/>
    <w:rsid w:val="00AB5EC6"/>
    <w:rsid w:val="00AC2AAB"/>
    <w:rsid w:val="00AD54CD"/>
    <w:rsid w:val="00AE3998"/>
    <w:rsid w:val="00AE6DF2"/>
    <w:rsid w:val="00AE79C3"/>
    <w:rsid w:val="00AF10DA"/>
    <w:rsid w:val="00AF2209"/>
    <w:rsid w:val="00B06488"/>
    <w:rsid w:val="00B07944"/>
    <w:rsid w:val="00B10157"/>
    <w:rsid w:val="00B113D1"/>
    <w:rsid w:val="00B26538"/>
    <w:rsid w:val="00B3662D"/>
    <w:rsid w:val="00B374F0"/>
    <w:rsid w:val="00B40FA1"/>
    <w:rsid w:val="00B43F63"/>
    <w:rsid w:val="00B51EAE"/>
    <w:rsid w:val="00B52EFB"/>
    <w:rsid w:val="00B5450B"/>
    <w:rsid w:val="00B548D3"/>
    <w:rsid w:val="00B55D00"/>
    <w:rsid w:val="00B673B0"/>
    <w:rsid w:val="00B723C5"/>
    <w:rsid w:val="00B9090C"/>
    <w:rsid w:val="00B95C50"/>
    <w:rsid w:val="00BB6547"/>
    <w:rsid w:val="00BC7259"/>
    <w:rsid w:val="00BD303C"/>
    <w:rsid w:val="00BE3330"/>
    <w:rsid w:val="00BE4800"/>
    <w:rsid w:val="00BE66B3"/>
    <w:rsid w:val="00BE73B4"/>
    <w:rsid w:val="00BF0F10"/>
    <w:rsid w:val="00BF13FE"/>
    <w:rsid w:val="00BF4E37"/>
    <w:rsid w:val="00BF5E59"/>
    <w:rsid w:val="00C009A3"/>
    <w:rsid w:val="00C12326"/>
    <w:rsid w:val="00C137EB"/>
    <w:rsid w:val="00C158F6"/>
    <w:rsid w:val="00C223BD"/>
    <w:rsid w:val="00C249D4"/>
    <w:rsid w:val="00C31B1E"/>
    <w:rsid w:val="00C31D0D"/>
    <w:rsid w:val="00C31EAB"/>
    <w:rsid w:val="00C408A4"/>
    <w:rsid w:val="00C428D0"/>
    <w:rsid w:val="00C47213"/>
    <w:rsid w:val="00C570AD"/>
    <w:rsid w:val="00C60D9D"/>
    <w:rsid w:val="00C65434"/>
    <w:rsid w:val="00C7455E"/>
    <w:rsid w:val="00C76751"/>
    <w:rsid w:val="00C824B4"/>
    <w:rsid w:val="00C8427B"/>
    <w:rsid w:val="00C9111A"/>
    <w:rsid w:val="00C92A9D"/>
    <w:rsid w:val="00C97CFF"/>
    <w:rsid w:val="00CB5C96"/>
    <w:rsid w:val="00CB7786"/>
    <w:rsid w:val="00CC0DAA"/>
    <w:rsid w:val="00CC1E28"/>
    <w:rsid w:val="00CC35F0"/>
    <w:rsid w:val="00CC3A5C"/>
    <w:rsid w:val="00CC68D0"/>
    <w:rsid w:val="00CD21EE"/>
    <w:rsid w:val="00CD67A6"/>
    <w:rsid w:val="00CE29B0"/>
    <w:rsid w:val="00CF526D"/>
    <w:rsid w:val="00CF5F53"/>
    <w:rsid w:val="00D0105E"/>
    <w:rsid w:val="00D0130B"/>
    <w:rsid w:val="00D03D98"/>
    <w:rsid w:val="00D14019"/>
    <w:rsid w:val="00D14478"/>
    <w:rsid w:val="00D23D1D"/>
    <w:rsid w:val="00D25B7A"/>
    <w:rsid w:val="00D33C88"/>
    <w:rsid w:val="00D34177"/>
    <w:rsid w:val="00D35611"/>
    <w:rsid w:val="00D4100F"/>
    <w:rsid w:val="00D45FEB"/>
    <w:rsid w:val="00D54AB6"/>
    <w:rsid w:val="00D66C39"/>
    <w:rsid w:val="00D672CF"/>
    <w:rsid w:val="00D67A82"/>
    <w:rsid w:val="00D832AC"/>
    <w:rsid w:val="00D85C94"/>
    <w:rsid w:val="00D945F5"/>
    <w:rsid w:val="00DA3BF2"/>
    <w:rsid w:val="00DA45FC"/>
    <w:rsid w:val="00DC4D1B"/>
    <w:rsid w:val="00DD67A5"/>
    <w:rsid w:val="00DD7A21"/>
    <w:rsid w:val="00DE28B4"/>
    <w:rsid w:val="00DE5F8C"/>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5057B"/>
    <w:rsid w:val="00E50A2C"/>
    <w:rsid w:val="00E67146"/>
    <w:rsid w:val="00E76D2B"/>
    <w:rsid w:val="00E80C18"/>
    <w:rsid w:val="00E81308"/>
    <w:rsid w:val="00E829F5"/>
    <w:rsid w:val="00E8485E"/>
    <w:rsid w:val="00E84914"/>
    <w:rsid w:val="00E8671E"/>
    <w:rsid w:val="00E94D18"/>
    <w:rsid w:val="00E963DC"/>
    <w:rsid w:val="00EA226D"/>
    <w:rsid w:val="00EA2C60"/>
    <w:rsid w:val="00EB4250"/>
    <w:rsid w:val="00EB62EF"/>
    <w:rsid w:val="00ED0258"/>
    <w:rsid w:val="00ED09AB"/>
    <w:rsid w:val="00ED1561"/>
    <w:rsid w:val="00ED4546"/>
    <w:rsid w:val="00ED6B29"/>
    <w:rsid w:val="00EE19C3"/>
    <w:rsid w:val="00EE1AD3"/>
    <w:rsid w:val="00EE5DAE"/>
    <w:rsid w:val="00EE6BC4"/>
    <w:rsid w:val="00EF5160"/>
    <w:rsid w:val="00F0228A"/>
    <w:rsid w:val="00F028FA"/>
    <w:rsid w:val="00F07FA8"/>
    <w:rsid w:val="00F11AE6"/>
    <w:rsid w:val="00F122A7"/>
    <w:rsid w:val="00F1426A"/>
    <w:rsid w:val="00F14662"/>
    <w:rsid w:val="00F15F6A"/>
    <w:rsid w:val="00F2100D"/>
    <w:rsid w:val="00F30C22"/>
    <w:rsid w:val="00F31B9F"/>
    <w:rsid w:val="00F477E8"/>
    <w:rsid w:val="00F54D28"/>
    <w:rsid w:val="00F56279"/>
    <w:rsid w:val="00F57CA9"/>
    <w:rsid w:val="00F74358"/>
    <w:rsid w:val="00F81293"/>
    <w:rsid w:val="00F81401"/>
    <w:rsid w:val="00F83E51"/>
    <w:rsid w:val="00F87CAE"/>
    <w:rsid w:val="00F90B3B"/>
    <w:rsid w:val="00F92601"/>
    <w:rsid w:val="00F94537"/>
    <w:rsid w:val="00FA1BB9"/>
    <w:rsid w:val="00FB15C7"/>
    <w:rsid w:val="00FB454A"/>
    <w:rsid w:val="00FB6A9D"/>
    <w:rsid w:val="00FC012F"/>
    <w:rsid w:val="00FC069E"/>
    <w:rsid w:val="00FC2EA9"/>
    <w:rsid w:val="00FC5C77"/>
    <w:rsid w:val="00FD09C6"/>
    <w:rsid w:val="00FD2BF6"/>
    <w:rsid w:val="00FD773C"/>
    <w:rsid w:val="00FE195A"/>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641</Words>
  <Characters>352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39</cp:revision>
  <cp:lastPrinted>2022-11-23T17:53:00Z</cp:lastPrinted>
  <dcterms:created xsi:type="dcterms:W3CDTF">2022-12-13T18:30:00Z</dcterms:created>
  <dcterms:modified xsi:type="dcterms:W3CDTF">2022-12-13T20:48:00Z</dcterms:modified>
</cp:coreProperties>
</file>